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33FD" w14:textId="188EB477" w:rsidR="00A13CB9" w:rsidRPr="00271C41" w:rsidRDefault="00A13CB9" w:rsidP="00A13CB9">
      <w:pPr>
        <w:ind w:right="-1"/>
        <w:jc w:val="right"/>
      </w:pPr>
      <w:r w:rsidRPr="00271C41">
        <w:rPr>
          <w:rFonts w:hint="eastAsia"/>
        </w:rPr>
        <w:t>（様式１</w:t>
      </w:r>
      <w:r w:rsidR="00305A28" w:rsidRPr="00271C41">
        <w:rPr>
          <w:rFonts w:hint="eastAsia"/>
        </w:rPr>
        <w:t>―１：単独企業で応募する場合</w:t>
      </w:r>
      <w:r w:rsidRPr="00271C41">
        <w:rPr>
          <w:rFonts w:hint="eastAsia"/>
        </w:rPr>
        <w:t>）</w:t>
      </w:r>
    </w:p>
    <w:p w14:paraId="47E74A39" w14:textId="5AD563F6" w:rsidR="00A13CB9" w:rsidRPr="00271C41" w:rsidRDefault="00A13CB9" w:rsidP="00A13CB9">
      <w:pPr>
        <w:jc w:val="left"/>
      </w:pPr>
    </w:p>
    <w:p w14:paraId="0DF11864" w14:textId="750A339A" w:rsidR="00A13CB9" w:rsidRPr="00271C41" w:rsidRDefault="00A13CB9" w:rsidP="00982C04">
      <w:pPr>
        <w:jc w:val="right"/>
      </w:pPr>
      <w:r w:rsidRPr="00271C41">
        <w:rPr>
          <w:rFonts w:hint="eastAsia"/>
        </w:rPr>
        <w:t xml:space="preserve">令和　　</w:t>
      </w:r>
      <w:r w:rsidRPr="00271C41">
        <w:rPr>
          <w:rFonts w:hint="eastAsia"/>
          <w:lang w:eastAsia="zh-TW"/>
        </w:rPr>
        <w:t>年</w:t>
      </w:r>
      <w:r w:rsidRPr="00271C41">
        <w:rPr>
          <w:rFonts w:hint="eastAsia"/>
        </w:rPr>
        <w:t xml:space="preserve">　　</w:t>
      </w:r>
      <w:r w:rsidRPr="00271C41">
        <w:rPr>
          <w:rFonts w:hint="eastAsia"/>
          <w:lang w:eastAsia="zh-TW"/>
        </w:rPr>
        <w:t>月</w:t>
      </w:r>
      <w:r w:rsidRPr="00271C41">
        <w:rPr>
          <w:rFonts w:hint="eastAsia"/>
        </w:rPr>
        <w:t xml:space="preserve">　　</w:t>
      </w:r>
      <w:r w:rsidRPr="00271C41">
        <w:rPr>
          <w:rFonts w:hint="eastAsia"/>
          <w:lang w:eastAsia="zh-TW"/>
        </w:rPr>
        <w:t>日</w:t>
      </w:r>
    </w:p>
    <w:p w14:paraId="7FD447DD" w14:textId="77777777" w:rsidR="00A13CB9" w:rsidRPr="00271C41" w:rsidRDefault="00A13CB9" w:rsidP="00A13CB9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pacing w:val="35"/>
          <w:kern w:val="0"/>
          <w:szCs w:val="21"/>
          <w:fitText w:val="2730" w:id="-1028373504"/>
        </w:rPr>
        <w:t>三芳町竹間沢通西地</w:t>
      </w:r>
      <w:r w:rsidRPr="00271C41">
        <w:rPr>
          <w:rFonts w:ascii="ＭＳ 明朝" w:hAnsi="ＭＳ 明朝" w:hint="eastAsia"/>
          <w:kern w:val="0"/>
          <w:szCs w:val="21"/>
          <w:fitText w:val="2730" w:id="-1028373504"/>
        </w:rPr>
        <w:t>区</w:t>
      </w:r>
    </w:p>
    <w:p w14:paraId="6CD5B1DD" w14:textId="2DA54AAC" w:rsidR="00A13CB9" w:rsidRPr="00271C41" w:rsidRDefault="00A13CB9" w:rsidP="00A13CB9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zCs w:val="21"/>
        </w:rPr>
        <w:t>土地区画整理</w:t>
      </w:r>
      <w:r w:rsidR="00C16F92" w:rsidRPr="00271C41">
        <w:rPr>
          <w:rFonts w:ascii="ＭＳ 明朝" w:hAnsi="ＭＳ 明朝" w:hint="eastAsia"/>
          <w:szCs w:val="21"/>
        </w:rPr>
        <w:t>組合</w:t>
      </w:r>
      <w:r w:rsidR="00E32125" w:rsidRPr="00271C41">
        <w:rPr>
          <w:rFonts w:ascii="ＭＳ 明朝" w:hAnsi="ＭＳ 明朝" w:hint="eastAsia"/>
          <w:szCs w:val="21"/>
        </w:rPr>
        <w:t>設立</w:t>
      </w:r>
      <w:r w:rsidRPr="00271C41">
        <w:rPr>
          <w:rFonts w:ascii="ＭＳ 明朝" w:hAnsi="ＭＳ 明朝" w:hint="eastAsia"/>
          <w:szCs w:val="21"/>
        </w:rPr>
        <w:t>準備会</w:t>
      </w:r>
    </w:p>
    <w:p w14:paraId="328FB491" w14:textId="7C72C04C" w:rsidR="00A13CB9" w:rsidRPr="00271C41" w:rsidRDefault="00A13CB9" w:rsidP="00982C04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zCs w:val="21"/>
        </w:rPr>
        <w:t xml:space="preserve">会　</w:t>
      </w:r>
      <w:r w:rsidR="00125215" w:rsidRPr="00271C41">
        <w:rPr>
          <w:rFonts w:ascii="ＭＳ 明朝" w:hAnsi="ＭＳ 明朝" w:hint="eastAsia"/>
          <w:szCs w:val="21"/>
        </w:rPr>
        <w:t xml:space="preserve">　</w:t>
      </w:r>
      <w:r w:rsidRPr="00271C41">
        <w:rPr>
          <w:rFonts w:ascii="ＭＳ 明朝" w:hAnsi="ＭＳ 明朝" w:hint="eastAsia"/>
          <w:szCs w:val="21"/>
        </w:rPr>
        <w:t xml:space="preserve">長　</w:t>
      </w:r>
      <w:r w:rsidR="00125215" w:rsidRPr="00271C41">
        <w:rPr>
          <w:rFonts w:ascii="ＭＳ 明朝" w:hAnsi="ＭＳ 明朝" w:hint="eastAsia"/>
          <w:szCs w:val="21"/>
        </w:rPr>
        <w:t xml:space="preserve">　</w:t>
      </w:r>
      <w:r w:rsidR="00650E97" w:rsidRPr="00271C41">
        <w:rPr>
          <w:rFonts w:ascii="ＭＳ 明朝" w:hAnsi="ＭＳ 明朝" w:hint="eastAsia"/>
          <w:szCs w:val="21"/>
        </w:rPr>
        <w:t>池</w:t>
      </w:r>
      <w:r w:rsidR="00125215" w:rsidRPr="00271C41">
        <w:rPr>
          <w:rFonts w:ascii="ＭＳ 明朝" w:hAnsi="ＭＳ 明朝" w:hint="eastAsia"/>
          <w:szCs w:val="21"/>
        </w:rPr>
        <w:t xml:space="preserve">　</w:t>
      </w:r>
      <w:r w:rsidR="00650E97" w:rsidRPr="00271C41">
        <w:rPr>
          <w:rFonts w:ascii="ＭＳ 明朝" w:hAnsi="ＭＳ 明朝" w:hint="eastAsia"/>
          <w:szCs w:val="21"/>
        </w:rPr>
        <w:t>上</w:t>
      </w:r>
      <w:r w:rsidR="00125215" w:rsidRPr="00271C41">
        <w:rPr>
          <w:rFonts w:ascii="ＭＳ 明朝" w:hAnsi="ＭＳ 明朝" w:hint="eastAsia"/>
          <w:szCs w:val="21"/>
        </w:rPr>
        <w:t xml:space="preserve">　</w:t>
      </w:r>
      <w:r w:rsidR="00650E97" w:rsidRPr="00271C41">
        <w:rPr>
          <w:rFonts w:ascii="ＭＳ 明朝" w:hAnsi="ＭＳ 明朝" w:hint="eastAsia"/>
          <w:szCs w:val="21"/>
        </w:rPr>
        <w:t xml:space="preserve">　実</w:t>
      </w:r>
      <w:r w:rsidR="00125215" w:rsidRPr="00271C41">
        <w:rPr>
          <w:rFonts w:ascii="ＭＳ 明朝" w:hAnsi="ＭＳ 明朝" w:hint="eastAsia"/>
          <w:szCs w:val="21"/>
        </w:rPr>
        <w:t xml:space="preserve">　</w:t>
      </w:r>
      <w:r w:rsidRPr="00271C41">
        <w:rPr>
          <w:rFonts w:ascii="ＭＳ 明朝" w:hAnsi="ＭＳ 明朝" w:hint="eastAsia"/>
          <w:szCs w:val="21"/>
        </w:rPr>
        <w:t xml:space="preserve">　</w:t>
      </w:r>
      <w:r w:rsidRPr="00271C41">
        <w:rPr>
          <w:rFonts w:ascii="ＭＳ 明朝" w:hAnsi="ＭＳ 明朝" w:hint="eastAsia"/>
          <w:kern w:val="0"/>
          <w:szCs w:val="21"/>
        </w:rPr>
        <w:t>様</w:t>
      </w:r>
    </w:p>
    <w:tbl>
      <w:tblPr>
        <w:tblW w:w="0" w:type="auto"/>
        <w:tblInd w:w="4194" w:type="dxa"/>
        <w:tblLook w:val="01E0" w:firstRow="1" w:lastRow="1" w:firstColumn="1" w:lastColumn="1" w:noHBand="0" w:noVBand="0"/>
      </w:tblPr>
      <w:tblGrid>
        <w:gridCol w:w="4876"/>
      </w:tblGrid>
      <w:tr w:rsidR="00A13CB9" w:rsidRPr="00271C41" w14:paraId="2CF98D4D" w14:textId="77777777" w:rsidTr="00A52B9A">
        <w:trPr>
          <w:trHeight w:val="630"/>
        </w:trPr>
        <w:tc>
          <w:tcPr>
            <w:tcW w:w="5074" w:type="dxa"/>
            <w:shd w:val="clear" w:color="auto" w:fill="auto"/>
            <w:vAlign w:val="center"/>
          </w:tcPr>
          <w:p w14:paraId="4E0EE87B" w14:textId="77777777" w:rsidR="00A13CB9" w:rsidRPr="00271C41" w:rsidRDefault="00A13CB9" w:rsidP="00A52B9A">
            <w:r w:rsidRPr="00271C41">
              <w:rPr>
                <w:rFonts w:hint="eastAsia"/>
              </w:rPr>
              <w:t>住　　　所</w:t>
            </w:r>
          </w:p>
        </w:tc>
      </w:tr>
      <w:tr w:rsidR="00A13CB9" w:rsidRPr="00271C41" w14:paraId="089645A7" w14:textId="77777777" w:rsidTr="00A52B9A">
        <w:trPr>
          <w:trHeight w:val="630"/>
        </w:trPr>
        <w:tc>
          <w:tcPr>
            <w:tcW w:w="5074" w:type="dxa"/>
            <w:shd w:val="clear" w:color="auto" w:fill="auto"/>
            <w:vAlign w:val="center"/>
          </w:tcPr>
          <w:p w14:paraId="51A02AC9" w14:textId="0E87AF43" w:rsidR="00A13CB9" w:rsidRPr="00271C41" w:rsidRDefault="00A13CB9" w:rsidP="008917E5">
            <w:pPr>
              <w:spacing w:line="240" w:lineRule="exact"/>
            </w:pPr>
            <w:r w:rsidRPr="00271C41">
              <w:rPr>
                <w:rFonts w:hint="eastAsia"/>
              </w:rPr>
              <w:t>会　社　名</w:t>
            </w:r>
          </w:p>
        </w:tc>
      </w:tr>
      <w:tr w:rsidR="00A13CB9" w:rsidRPr="00271C41" w14:paraId="3AFCBFDD" w14:textId="77777777" w:rsidTr="00A52B9A">
        <w:trPr>
          <w:trHeight w:val="630"/>
        </w:trPr>
        <w:tc>
          <w:tcPr>
            <w:tcW w:w="5074" w:type="dxa"/>
            <w:shd w:val="clear" w:color="auto" w:fill="auto"/>
            <w:vAlign w:val="center"/>
          </w:tcPr>
          <w:p w14:paraId="07FAC8F9" w14:textId="277EE3B9" w:rsidR="00A13CB9" w:rsidRPr="00271C41" w:rsidRDefault="00A13CB9" w:rsidP="00A52B9A">
            <w:r w:rsidRPr="00271C41">
              <w:rPr>
                <w:rFonts w:hint="eastAsia"/>
                <w:spacing w:val="12"/>
                <w:kern w:val="0"/>
                <w:fitText w:val="1100" w:id="-1146834432"/>
              </w:rPr>
              <w:t>代表者</w:t>
            </w:r>
            <w:r w:rsidR="00015B44" w:rsidRPr="00271C41">
              <w:rPr>
                <w:rFonts w:hint="eastAsia"/>
                <w:spacing w:val="12"/>
                <w:kern w:val="0"/>
                <w:fitText w:val="1100" w:id="-1146834432"/>
              </w:rPr>
              <w:t>氏</w:t>
            </w:r>
            <w:r w:rsidRPr="00271C41">
              <w:rPr>
                <w:rFonts w:hint="eastAsia"/>
                <w:spacing w:val="-23"/>
                <w:kern w:val="0"/>
                <w:fitText w:val="1100" w:id="-1146834432"/>
              </w:rPr>
              <w:t>名</w:t>
            </w:r>
            <w:r w:rsidRPr="00271C41">
              <w:rPr>
                <w:rFonts w:hint="eastAsia"/>
                <w:kern w:val="0"/>
              </w:rPr>
              <w:t xml:space="preserve">　　　　　　　　　　　　　　</w:t>
            </w:r>
            <w:r w:rsidRPr="00271C41">
              <w:rPr>
                <w:kern w:val="0"/>
              </w:rPr>
              <w:fldChar w:fldCharType="begin"/>
            </w:r>
            <w:r w:rsidRPr="00271C41">
              <w:rPr>
                <w:kern w:val="0"/>
              </w:rPr>
              <w:instrText xml:space="preserve"> </w:instrText>
            </w:r>
            <w:r w:rsidRPr="00271C41">
              <w:rPr>
                <w:rFonts w:hint="eastAsia"/>
                <w:kern w:val="0"/>
              </w:rPr>
              <w:instrText>eq \o\ac(</w:instrText>
            </w:r>
            <w:r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Pr="00271C41">
              <w:rPr>
                <w:rFonts w:hint="eastAsia"/>
                <w:kern w:val="0"/>
              </w:rPr>
              <w:instrText>,</w:instrText>
            </w:r>
            <w:r w:rsidRPr="00271C41">
              <w:rPr>
                <w:rFonts w:hint="eastAsia"/>
                <w:kern w:val="0"/>
              </w:rPr>
              <w:instrText>印</w:instrText>
            </w:r>
            <w:r w:rsidRPr="00271C41">
              <w:rPr>
                <w:rFonts w:hint="eastAsia"/>
                <w:kern w:val="0"/>
              </w:rPr>
              <w:instrText>)</w:instrText>
            </w:r>
            <w:r w:rsidRPr="00271C41">
              <w:rPr>
                <w:kern w:val="0"/>
              </w:rPr>
              <w:fldChar w:fldCharType="end"/>
            </w:r>
          </w:p>
        </w:tc>
      </w:tr>
    </w:tbl>
    <w:p w14:paraId="38A20571" w14:textId="77777777" w:rsidR="00A13CB9" w:rsidRPr="00271C41" w:rsidRDefault="00A13CB9" w:rsidP="00982C04">
      <w:pPr>
        <w:jc w:val="left"/>
        <w:rPr>
          <w:rFonts w:ascii="ＭＳ ゴシック" w:eastAsia="ＭＳ ゴシック" w:hAnsi="ＭＳ ゴシック"/>
        </w:rPr>
      </w:pPr>
    </w:p>
    <w:p w14:paraId="3AB7A534" w14:textId="228263CE" w:rsidR="00A13CB9" w:rsidRPr="00271C41" w:rsidRDefault="002E2A6F" w:rsidP="00A13CB9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（仮称）</w:t>
      </w:r>
      <w:r w:rsidR="00A13CB9" w:rsidRPr="00271C41">
        <w:rPr>
          <w:rFonts w:ascii="游ゴシック" w:eastAsia="游ゴシック" w:hAnsi="游ゴシック" w:hint="eastAsia"/>
          <w:b/>
          <w:sz w:val="28"/>
          <w:szCs w:val="28"/>
        </w:rPr>
        <w:t>三芳町竹間沢通西地区土地区画整理事業</w:t>
      </w:r>
    </w:p>
    <w:p w14:paraId="32499DF9" w14:textId="77FD8098" w:rsidR="00A13CB9" w:rsidRPr="00271C41" w:rsidRDefault="00A13CB9" w:rsidP="00A13CB9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参加</w:t>
      </w:r>
      <w:r w:rsidR="00BA65B5" w:rsidRPr="00271C41">
        <w:rPr>
          <w:rFonts w:ascii="游ゴシック" w:eastAsia="游ゴシック" w:hAnsi="游ゴシック" w:hint="eastAsia"/>
          <w:b/>
          <w:sz w:val="28"/>
          <w:szCs w:val="28"/>
        </w:rPr>
        <w:t>意向表明</w:t>
      </w: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書</w:t>
      </w:r>
    </w:p>
    <w:p w14:paraId="6682B68E" w14:textId="64BF0AC1" w:rsidR="00A13CB9" w:rsidRPr="00271C41" w:rsidRDefault="00A13CB9" w:rsidP="00A13CB9">
      <w:pPr>
        <w:jc w:val="left"/>
      </w:pPr>
    </w:p>
    <w:p w14:paraId="3FA253F5" w14:textId="4A09B127" w:rsidR="00A13CB9" w:rsidRPr="00271C41" w:rsidRDefault="00BA65B5" w:rsidP="00BA65B5">
      <w:r w:rsidRPr="00271C41">
        <w:rPr>
          <w:rFonts w:hint="eastAsia"/>
        </w:rPr>
        <w:t>「</w:t>
      </w:r>
      <w:r w:rsidR="00015B44" w:rsidRPr="00271C41">
        <w:rPr>
          <w:rFonts w:hint="eastAsia"/>
        </w:rPr>
        <w:t>（仮称）</w:t>
      </w:r>
      <w:r w:rsidRPr="00271C41">
        <w:rPr>
          <w:rFonts w:hint="eastAsia"/>
        </w:rPr>
        <w:t xml:space="preserve">三芳町竹間沢通西地区土地区画整理事業　</w:t>
      </w:r>
      <w:r w:rsidR="000C01FE" w:rsidRPr="00271C41">
        <w:rPr>
          <w:rFonts w:hint="eastAsia"/>
        </w:rPr>
        <w:t>業務代行予定者の募集</w:t>
      </w:r>
      <w:r w:rsidRPr="00271C41">
        <w:rPr>
          <w:rFonts w:hint="eastAsia"/>
        </w:rPr>
        <w:t>」に係る業務代行予定者の選定について</w:t>
      </w:r>
      <w:r w:rsidR="00A13CB9" w:rsidRPr="00271C41">
        <w:rPr>
          <w:rFonts w:hint="eastAsia"/>
        </w:rPr>
        <w:t>、</w:t>
      </w:r>
      <w:r w:rsidR="00353AD1" w:rsidRPr="00271C41">
        <w:rPr>
          <w:rFonts w:hint="eastAsia"/>
        </w:rPr>
        <w:t>「募集要領６（４）参加資格要件」を満たしていること、及びこの</w:t>
      </w:r>
      <w:r w:rsidR="00015B44" w:rsidRPr="00271C41">
        <w:rPr>
          <w:rFonts w:hint="eastAsia"/>
        </w:rPr>
        <w:t>表明</w:t>
      </w:r>
      <w:r w:rsidR="00353AD1" w:rsidRPr="00271C41">
        <w:rPr>
          <w:rFonts w:hint="eastAsia"/>
        </w:rPr>
        <w:t>書並びに添付書類の記載事項が事実と相違ないことを誓約し、</w:t>
      </w:r>
      <w:r w:rsidRPr="00271C41">
        <w:rPr>
          <w:rFonts w:hint="eastAsia"/>
        </w:rPr>
        <w:t>参加意向表明書を提出します</w:t>
      </w:r>
      <w:r w:rsidR="00A13CB9" w:rsidRPr="00271C41">
        <w:rPr>
          <w:rFonts w:hint="eastAsia"/>
        </w:rPr>
        <w:t>。</w:t>
      </w:r>
    </w:p>
    <w:p w14:paraId="406A784A" w14:textId="10D07E55" w:rsidR="00A13CB9" w:rsidRPr="00271C41" w:rsidRDefault="00A13CB9" w:rsidP="00BA65B5">
      <w:pPr>
        <w:ind w:firstLineChars="100" w:firstLine="210"/>
        <w:jc w:val="left"/>
        <w:rPr>
          <w:b/>
        </w:rPr>
      </w:pPr>
      <w:r w:rsidRPr="00271C41">
        <w:rPr>
          <w:rFonts w:hint="eastAsia"/>
        </w:rPr>
        <w:t xml:space="preserve">　　　　　　　　　　　　　　　　　　　　　　</w:t>
      </w:r>
    </w:p>
    <w:p w14:paraId="33AE5548" w14:textId="636A3055" w:rsidR="00A13CB9" w:rsidRPr="00271C41" w:rsidRDefault="00A13CB9" w:rsidP="008F47A6">
      <w:pPr>
        <w:ind w:firstLineChars="100" w:firstLine="210"/>
        <w:jc w:val="center"/>
      </w:pPr>
      <w:r w:rsidRPr="00271C41">
        <w:rPr>
          <w:rFonts w:hint="eastAsia"/>
        </w:rPr>
        <w:t>記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8F47A6" w:rsidRPr="00271C41" w14:paraId="4E6519FC" w14:textId="77777777" w:rsidTr="00577BEC">
        <w:trPr>
          <w:trHeight w:val="569"/>
        </w:trPr>
        <w:tc>
          <w:tcPr>
            <w:tcW w:w="2126" w:type="dxa"/>
            <w:shd w:val="clear" w:color="auto" w:fill="E7E6E6" w:themeFill="background2"/>
            <w:vAlign w:val="center"/>
          </w:tcPr>
          <w:p w14:paraId="00A48AE1" w14:textId="29379BE7" w:rsidR="008F47A6" w:rsidRPr="00271C41" w:rsidRDefault="00353AD1" w:rsidP="00353AD1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法　人　名</w:t>
            </w:r>
          </w:p>
        </w:tc>
        <w:tc>
          <w:tcPr>
            <w:tcW w:w="6804" w:type="dxa"/>
            <w:vAlign w:val="center"/>
          </w:tcPr>
          <w:p w14:paraId="4370832C" w14:textId="2EA6537E" w:rsidR="008F47A6" w:rsidRPr="00271C41" w:rsidRDefault="008F47A6" w:rsidP="00353AD1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8F47A6" w:rsidRPr="00271C41" w14:paraId="524D476D" w14:textId="77777777" w:rsidTr="00577BEC">
        <w:trPr>
          <w:trHeight w:val="549"/>
        </w:trPr>
        <w:tc>
          <w:tcPr>
            <w:tcW w:w="2126" w:type="dxa"/>
            <w:shd w:val="clear" w:color="auto" w:fill="E7E6E6" w:themeFill="background2"/>
            <w:vAlign w:val="center"/>
          </w:tcPr>
          <w:p w14:paraId="17A2A62D" w14:textId="135B327C" w:rsidR="008F47A6" w:rsidRPr="00271C41" w:rsidRDefault="00353AD1" w:rsidP="00353AD1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所　在　地</w:t>
            </w:r>
          </w:p>
        </w:tc>
        <w:tc>
          <w:tcPr>
            <w:tcW w:w="6804" w:type="dxa"/>
            <w:vAlign w:val="center"/>
          </w:tcPr>
          <w:p w14:paraId="55CDC6B7" w14:textId="01F86D7B" w:rsidR="008F47A6" w:rsidRPr="00271C41" w:rsidRDefault="008F47A6" w:rsidP="00353AD1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</w:tbl>
    <w:p w14:paraId="16B6F814" w14:textId="77777777" w:rsidR="00353AD1" w:rsidRPr="00271C41" w:rsidRDefault="00353AD1" w:rsidP="008F47A6">
      <w:pPr>
        <w:jc w:val="left"/>
        <w:rPr>
          <w:rFonts w:ascii="ＭＳ 明朝" w:hAnsi="ＭＳ 明朝"/>
        </w:rPr>
      </w:pPr>
    </w:p>
    <w:p w14:paraId="3B7359DF" w14:textId="77777777" w:rsidR="00353AD1" w:rsidRPr="00271C41" w:rsidRDefault="00353AD1" w:rsidP="008F47A6">
      <w:pPr>
        <w:jc w:val="left"/>
        <w:rPr>
          <w:rFonts w:ascii="ＭＳ 明朝" w:hAnsi="ＭＳ 明朝"/>
        </w:rPr>
      </w:pPr>
    </w:p>
    <w:p w14:paraId="0C740A4A" w14:textId="77777777" w:rsidR="00353AD1" w:rsidRPr="00271C41" w:rsidRDefault="00353AD1" w:rsidP="008F47A6">
      <w:pPr>
        <w:jc w:val="left"/>
        <w:rPr>
          <w:rFonts w:ascii="ＭＳ 明朝" w:hAnsi="ＭＳ 明朝"/>
        </w:rPr>
      </w:pPr>
    </w:p>
    <w:p w14:paraId="7E393298" w14:textId="0457E831" w:rsidR="008F47A6" w:rsidRPr="00271C41" w:rsidRDefault="008F47A6" w:rsidP="008F47A6">
      <w:pPr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（担当者連絡先）</w:t>
      </w:r>
      <w:r w:rsidRPr="00271C41">
        <w:rPr>
          <w:rFonts w:ascii="ＭＳ 明朝" w:hAnsi="ＭＳ 明朝" w:hint="eastAsia"/>
          <w:spacing w:val="315"/>
          <w:kern w:val="0"/>
          <w:fitText w:val="1050" w:id="-1026281216"/>
        </w:rPr>
        <w:t>所</w:t>
      </w:r>
      <w:r w:rsidRPr="00271C41">
        <w:rPr>
          <w:rFonts w:ascii="ＭＳ 明朝" w:hAnsi="ＭＳ 明朝" w:hint="eastAsia"/>
          <w:kern w:val="0"/>
          <w:fitText w:val="1050" w:id="-1026281216"/>
        </w:rPr>
        <w:t>属</w:t>
      </w:r>
      <w:r w:rsidRPr="00271C41">
        <w:rPr>
          <w:rFonts w:ascii="ＭＳ 明朝" w:hAnsi="ＭＳ 明朝" w:hint="eastAsia"/>
        </w:rPr>
        <w:t>：</w:t>
      </w:r>
    </w:p>
    <w:p w14:paraId="7356DC37" w14:textId="77777777" w:rsidR="008F47A6" w:rsidRPr="00271C41" w:rsidRDefault="008F47A6" w:rsidP="008F47A6">
      <w:pPr>
        <w:ind w:firstLineChars="800" w:firstLine="168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担当者氏名：</w:t>
      </w:r>
    </w:p>
    <w:p w14:paraId="664B1281" w14:textId="77777777" w:rsidR="008F47A6" w:rsidRPr="00271C41" w:rsidRDefault="008F47A6" w:rsidP="009A3DBA">
      <w:pPr>
        <w:ind w:firstLineChars="607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35"/>
          <w:kern w:val="0"/>
          <w:fitText w:val="1050" w:id="-1026280959"/>
        </w:rPr>
        <w:t>電話番</w:t>
      </w:r>
      <w:r w:rsidRPr="00271C41">
        <w:rPr>
          <w:rFonts w:ascii="ＭＳ 明朝" w:hAnsi="ＭＳ 明朝" w:hint="eastAsia"/>
          <w:kern w:val="0"/>
          <w:fitText w:val="1050" w:id="-1026280959"/>
        </w:rPr>
        <w:t>号</w:t>
      </w:r>
      <w:r w:rsidRPr="00271C41">
        <w:rPr>
          <w:rFonts w:ascii="ＭＳ 明朝" w:hAnsi="ＭＳ 明朝" w:hint="eastAsia"/>
        </w:rPr>
        <w:t>：</w:t>
      </w:r>
    </w:p>
    <w:p w14:paraId="6911C7B0" w14:textId="77777777" w:rsidR="008F47A6" w:rsidRPr="00271C41" w:rsidRDefault="008F47A6" w:rsidP="009A3DBA">
      <w:pPr>
        <w:ind w:firstLineChars="555" w:firstLine="1698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48"/>
          <w:kern w:val="0"/>
          <w:fitText w:val="1050" w:id="-1026280958"/>
        </w:rPr>
        <w:t>FAX番</w:t>
      </w:r>
      <w:r w:rsidRPr="00271C41">
        <w:rPr>
          <w:rFonts w:ascii="ＭＳ 明朝" w:hAnsi="ＭＳ 明朝" w:hint="eastAsia"/>
          <w:kern w:val="0"/>
          <w:fitText w:val="1050" w:id="-1026280958"/>
        </w:rPr>
        <w:t>号</w:t>
      </w:r>
      <w:r w:rsidRPr="00271C41">
        <w:rPr>
          <w:rFonts w:ascii="ＭＳ 明朝" w:hAnsi="ＭＳ 明朝" w:hint="eastAsia"/>
        </w:rPr>
        <w:t>：</w:t>
      </w:r>
    </w:p>
    <w:p w14:paraId="26191948" w14:textId="6A268932" w:rsidR="00A13CB9" w:rsidRPr="00271C41" w:rsidRDefault="008F47A6" w:rsidP="009A3DBA">
      <w:pPr>
        <w:ind w:firstLineChars="452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83"/>
          <w:kern w:val="0"/>
          <w:fitText w:val="1050" w:id="-1026280957"/>
        </w:rPr>
        <w:t>E-mai</w:t>
      </w:r>
      <w:r w:rsidRPr="00271C41">
        <w:rPr>
          <w:rFonts w:ascii="ＭＳ 明朝" w:hAnsi="ＭＳ 明朝" w:hint="eastAsia"/>
          <w:spacing w:val="6"/>
          <w:kern w:val="0"/>
          <w:fitText w:val="1050" w:id="-1026280957"/>
        </w:rPr>
        <w:t>l</w:t>
      </w:r>
      <w:r w:rsidRPr="00271C41">
        <w:rPr>
          <w:rFonts w:ascii="ＭＳ 明朝" w:hAnsi="ＭＳ 明朝" w:hint="eastAsia"/>
        </w:rPr>
        <w:t>：</w:t>
      </w:r>
    </w:p>
    <w:p w14:paraId="1509C100" w14:textId="77777777" w:rsidR="00353AD1" w:rsidRPr="00271C41" w:rsidRDefault="00353AD1">
      <w:pPr>
        <w:widowControl/>
        <w:jc w:val="left"/>
      </w:pPr>
      <w:r w:rsidRPr="00271C41">
        <w:br w:type="page"/>
      </w:r>
    </w:p>
    <w:p w14:paraId="5B7AADF6" w14:textId="534B9115" w:rsidR="00305A28" w:rsidRPr="00271C41" w:rsidRDefault="00305A28" w:rsidP="00305A28">
      <w:pPr>
        <w:ind w:right="-1"/>
        <w:jc w:val="right"/>
      </w:pPr>
      <w:r w:rsidRPr="00271C41">
        <w:rPr>
          <w:rFonts w:hint="eastAsia"/>
        </w:rPr>
        <w:lastRenderedPageBreak/>
        <w:t>（様式１―２：複数企業で応募する場合）</w:t>
      </w:r>
    </w:p>
    <w:p w14:paraId="1D03C97E" w14:textId="77777777" w:rsidR="00982C04" w:rsidRPr="00271C41" w:rsidRDefault="00982C04" w:rsidP="00305A28">
      <w:pPr>
        <w:ind w:right="-1"/>
        <w:jc w:val="right"/>
      </w:pPr>
    </w:p>
    <w:p w14:paraId="39412E6B" w14:textId="72DA3801" w:rsidR="00305A28" w:rsidRPr="00271C41" w:rsidRDefault="00305A28" w:rsidP="008E4DFF">
      <w:pPr>
        <w:jc w:val="right"/>
      </w:pPr>
      <w:r w:rsidRPr="00271C41">
        <w:rPr>
          <w:rFonts w:hint="eastAsia"/>
        </w:rPr>
        <w:t xml:space="preserve">令和　　</w:t>
      </w:r>
      <w:r w:rsidRPr="00271C41">
        <w:rPr>
          <w:rFonts w:hint="eastAsia"/>
          <w:lang w:eastAsia="zh-TW"/>
        </w:rPr>
        <w:t>年</w:t>
      </w:r>
      <w:r w:rsidRPr="00271C41">
        <w:rPr>
          <w:rFonts w:hint="eastAsia"/>
        </w:rPr>
        <w:t xml:space="preserve">　　</w:t>
      </w:r>
      <w:r w:rsidRPr="00271C41">
        <w:rPr>
          <w:rFonts w:hint="eastAsia"/>
          <w:lang w:eastAsia="zh-TW"/>
        </w:rPr>
        <w:t>月</w:t>
      </w:r>
      <w:r w:rsidRPr="00271C41">
        <w:rPr>
          <w:rFonts w:hint="eastAsia"/>
        </w:rPr>
        <w:t xml:space="preserve">　　</w:t>
      </w:r>
      <w:r w:rsidRPr="00271C41">
        <w:rPr>
          <w:rFonts w:hint="eastAsia"/>
          <w:lang w:eastAsia="zh-TW"/>
        </w:rPr>
        <w:t>日</w:t>
      </w:r>
    </w:p>
    <w:p w14:paraId="742EAB64" w14:textId="77777777" w:rsidR="009A3DBA" w:rsidRPr="00271C41" w:rsidRDefault="009A3DBA" w:rsidP="00FD0A00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pacing w:val="35"/>
          <w:kern w:val="0"/>
          <w:szCs w:val="21"/>
          <w:fitText w:val="2730" w:id="-1026280696"/>
        </w:rPr>
        <w:t>三芳町竹間沢通西地</w:t>
      </w:r>
      <w:r w:rsidRPr="00271C41">
        <w:rPr>
          <w:rFonts w:ascii="ＭＳ 明朝" w:hAnsi="ＭＳ 明朝" w:hint="eastAsia"/>
          <w:kern w:val="0"/>
          <w:szCs w:val="21"/>
          <w:fitText w:val="2730" w:id="-1026280696"/>
        </w:rPr>
        <w:t>区</w:t>
      </w:r>
    </w:p>
    <w:p w14:paraId="3D72146A" w14:textId="77777777" w:rsidR="009A3DBA" w:rsidRPr="00271C41" w:rsidRDefault="009A3DBA" w:rsidP="00FD0A00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zCs w:val="21"/>
        </w:rPr>
        <w:t>土地区画整理組合設立準備会</w:t>
      </w:r>
    </w:p>
    <w:p w14:paraId="4EA661D9" w14:textId="77777777" w:rsidR="00125215" w:rsidRPr="00271C41" w:rsidRDefault="00125215" w:rsidP="00125215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zCs w:val="21"/>
        </w:rPr>
        <w:t xml:space="preserve">会　　長　　池　上　　実　　</w:t>
      </w:r>
      <w:r w:rsidRPr="00271C41">
        <w:rPr>
          <w:rFonts w:ascii="ＭＳ 明朝" w:hAnsi="ＭＳ 明朝" w:hint="eastAsia"/>
          <w:kern w:val="0"/>
          <w:szCs w:val="21"/>
        </w:rPr>
        <w:t>様</w:t>
      </w:r>
    </w:p>
    <w:tbl>
      <w:tblPr>
        <w:tblW w:w="0" w:type="auto"/>
        <w:tblInd w:w="4194" w:type="dxa"/>
        <w:tblLook w:val="01E0" w:firstRow="1" w:lastRow="1" w:firstColumn="1" w:lastColumn="1" w:noHBand="0" w:noVBand="0"/>
      </w:tblPr>
      <w:tblGrid>
        <w:gridCol w:w="4876"/>
      </w:tblGrid>
      <w:tr w:rsidR="00305A28" w:rsidRPr="00271C41" w14:paraId="4BE79EBD" w14:textId="77777777" w:rsidTr="002E2A6F">
        <w:trPr>
          <w:trHeight w:val="194"/>
        </w:trPr>
        <w:tc>
          <w:tcPr>
            <w:tcW w:w="4876" w:type="dxa"/>
            <w:shd w:val="clear" w:color="auto" w:fill="auto"/>
            <w:vAlign w:val="center"/>
          </w:tcPr>
          <w:p w14:paraId="5C80952C" w14:textId="77777777" w:rsidR="00305A28" w:rsidRPr="00271C41" w:rsidRDefault="00305A28" w:rsidP="0073235E">
            <w:r w:rsidRPr="00271C41">
              <w:rPr>
                <w:rFonts w:hint="eastAsia"/>
              </w:rPr>
              <w:t>住　　　所</w:t>
            </w:r>
          </w:p>
        </w:tc>
      </w:tr>
      <w:tr w:rsidR="00305A28" w:rsidRPr="00271C41" w14:paraId="30B6C1F6" w14:textId="77777777" w:rsidTr="002E2A6F">
        <w:trPr>
          <w:trHeight w:val="667"/>
        </w:trPr>
        <w:tc>
          <w:tcPr>
            <w:tcW w:w="4876" w:type="dxa"/>
            <w:shd w:val="clear" w:color="auto" w:fill="auto"/>
            <w:vAlign w:val="center"/>
          </w:tcPr>
          <w:p w14:paraId="0FC185C4" w14:textId="77777777" w:rsidR="00305A28" w:rsidRPr="00271C41" w:rsidRDefault="00305A28" w:rsidP="0073235E">
            <w:pPr>
              <w:spacing w:line="240" w:lineRule="exact"/>
            </w:pPr>
            <w:r w:rsidRPr="00271C41">
              <w:rPr>
                <w:rFonts w:hint="eastAsia"/>
              </w:rPr>
              <w:t>会　社　名</w:t>
            </w:r>
          </w:p>
          <w:p w14:paraId="0E356029" w14:textId="3EAB1EE8" w:rsidR="00305A28" w:rsidRPr="00271C41" w:rsidRDefault="00305A28" w:rsidP="0073235E">
            <w:pPr>
              <w:spacing w:line="240" w:lineRule="exact"/>
              <w:ind w:leftChars="-50" w:left="-105"/>
            </w:pPr>
            <w:r w:rsidRPr="00271C41">
              <w:rPr>
                <w:rFonts w:hint="eastAsia"/>
              </w:rPr>
              <w:t>（代表</w:t>
            </w:r>
            <w:r w:rsidR="00816E27" w:rsidRPr="00271C41">
              <w:rPr>
                <w:rFonts w:hint="eastAsia"/>
              </w:rPr>
              <w:t>構成員</w:t>
            </w:r>
            <w:r w:rsidRPr="00271C41">
              <w:rPr>
                <w:rFonts w:hint="eastAsia"/>
              </w:rPr>
              <w:t>）</w:t>
            </w:r>
          </w:p>
        </w:tc>
      </w:tr>
      <w:tr w:rsidR="00305A28" w:rsidRPr="00271C41" w14:paraId="087F6479" w14:textId="77777777" w:rsidTr="002E2A6F">
        <w:trPr>
          <w:trHeight w:val="517"/>
        </w:trPr>
        <w:tc>
          <w:tcPr>
            <w:tcW w:w="4876" w:type="dxa"/>
            <w:shd w:val="clear" w:color="auto" w:fill="auto"/>
            <w:vAlign w:val="center"/>
          </w:tcPr>
          <w:p w14:paraId="6E3BD5A1" w14:textId="7AB66204" w:rsidR="00305A28" w:rsidRPr="00271C41" w:rsidRDefault="00162F94" w:rsidP="0073235E">
            <w:r w:rsidRPr="00271C41">
              <w:rPr>
                <w:rFonts w:hint="eastAsia"/>
                <w:kern w:val="0"/>
              </w:rPr>
              <w:t>代表者氏名</w:t>
            </w:r>
            <w:r w:rsidR="00305A28" w:rsidRPr="00271C41">
              <w:rPr>
                <w:rFonts w:hint="eastAsia"/>
                <w:kern w:val="0"/>
              </w:rPr>
              <w:t xml:space="preserve">　　　　　　　　　　　　　　</w:t>
            </w:r>
            <w:r w:rsidR="00305A28" w:rsidRPr="00271C41">
              <w:rPr>
                <w:kern w:val="0"/>
              </w:rPr>
              <w:fldChar w:fldCharType="begin"/>
            </w:r>
            <w:r w:rsidR="00305A28" w:rsidRPr="00271C41">
              <w:rPr>
                <w:kern w:val="0"/>
              </w:rPr>
              <w:instrText xml:space="preserve"> </w:instrText>
            </w:r>
            <w:r w:rsidR="00305A28" w:rsidRPr="00271C41">
              <w:rPr>
                <w:rFonts w:hint="eastAsia"/>
                <w:kern w:val="0"/>
              </w:rPr>
              <w:instrText>eq \o\ac(</w:instrText>
            </w:r>
            <w:r w:rsidR="00305A28"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="00305A28" w:rsidRPr="00271C41">
              <w:rPr>
                <w:rFonts w:hint="eastAsia"/>
                <w:kern w:val="0"/>
              </w:rPr>
              <w:instrText>,</w:instrText>
            </w:r>
            <w:r w:rsidR="00305A28" w:rsidRPr="00271C41">
              <w:rPr>
                <w:rFonts w:hint="eastAsia"/>
                <w:kern w:val="0"/>
              </w:rPr>
              <w:instrText>印</w:instrText>
            </w:r>
            <w:r w:rsidR="00305A28" w:rsidRPr="00271C41">
              <w:rPr>
                <w:rFonts w:hint="eastAsia"/>
                <w:kern w:val="0"/>
              </w:rPr>
              <w:instrText>)</w:instrText>
            </w:r>
            <w:r w:rsidR="00305A28" w:rsidRPr="00271C41">
              <w:rPr>
                <w:kern w:val="0"/>
              </w:rPr>
              <w:fldChar w:fldCharType="end"/>
            </w:r>
          </w:p>
        </w:tc>
      </w:tr>
    </w:tbl>
    <w:p w14:paraId="36E446DF" w14:textId="0C727120" w:rsidR="00305A28" w:rsidRPr="00271C41" w:rsidRDefault="002E2A6F" w:rsidP="00305A28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（仮称）</w:t>
      </w:r>
      <w:r w:rsidR="00305A28" w:rsidRPr="00271C41">
        <w:rPr>
          <w:rFonts w:ascii="游ゴシック" w:eastAsia="游ゴシック" w:hAnsi="游ゴシック" w:hint="eastAsia"/>
          <w:b/>
          <w:sz w:val="28"/>
          <w:szCs w:val="28"/>
        </w:rPr>
        <w:t>三芳町竹間沢通西地区土地区画整理事業</w:t>
      </w:r>
    </w:p>
    <w:p w14:paraId="30C9EBBA" w14:textId="02AD6022" w:rsidR="00305A28" w:rsidRPr="00271C41" w:rsidRDefault="00305A28" w:rsidP="00C16459">
      <w:pPr>
        <w:spacing w:line="34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参加意向表明書</w:t>
      </w:r>
    </w:p>
    <w:p w14:paraId="4D650946" w14:textId="1961577E" w:rsidR="00305A28" w:rsidRPr="00271C41" w:rsidRDefault="00305A28" w:rsidP="00305A28">
      <w:pPr>
        <w:jc w:val="left"/>
      </w:pPr>
    </w:p>
    <w:p w14:paraId="5A9F5C57" w14:textId="4E37B682" w:rsidR="00353AD1" w:rsidRPr="00271C41" w:rsidRDefault="00353AD1" w:rsidP="00353AD1">
      <w:r w:rsidRPr="00271C41">
        <w:rPr>
          <w:rFonts w:hint="eastAsia"/>
        </w:rPr>
        <w:t>「</w:t>
      </w:r>
      <w:r w:rsidR="00162F94" w:rsidRPr="00271C41">
        <w:rPr>
          <w:rFonts w:hint="eastAsia"/>
        </w:rPr>
        <w:t>（仮称）</w:t>
      </w:r>
      <w:r w:rsidRPr="00271C41">
        <w:rPr>
          <w:rFonts w:hint="eastAsia"/>
        </w:rPr>
        <w:t>三芳町竹間沢通西地区土地区画整理事業　業務代行予定者の募集」に係る業務代行予定者の選定について、「募集要領６（４）参加資格要件」を満たしていること、及びこの</w:t>
      </w:r>
      <w:r w:rsidR="00162F94" w:rsidRPr="00271C41">
        <w:rPr>
          <w:rFonts w:hint="eastAsia"/>
        </w:rPr>
        <w:t>表明</w:t>
      </w:r>
      <w:r w:rsidRPr="00271C41">
        <w:rPr>
          <w:rFonts w:hint="eastAsia"/>
        </w:rPr>
        <w:t>書並びに添付書類の記載事項が事実と相違ないことを誓約し、参加意向表明書を提出します。</w:t>
      </w:r>
    </w:p>
    <w:p w14:paraId="7D01AE66" w14:textId="6BF4CF3A" w:rsidR="00305A28" w:rsidRPr="00271C41" w:rsidRDefault="00305A28" w:rsidP="00982C04">
      <w:pPr>
        <w:jc w:val="left"/>
        <w:rPr>
          <w:b/>
        </w:rPr>
      </w:pPr>
    </w:p>
    <w:p w14:paraId="448C74B1" w14:textId="77777777" w:rsidR="00305A28" w:rsidRPr="00271C41" w:rsidRDefault="00305A28" w:rsidP="00305A28">
      <w:pPr>
        <w:ind w:firstLineChars="100" w:firstLine="210"/>
        <w:jc w:val="center"/>
      </w:pPr>
      <w:r w:rsidRPr="00271C41">
        <w:rPr>
          <w:rFonts w:hint="eastAsia"/>
        </w:rPr>
        <w:t>記</w:t>
      </w:r>
    </w:p>
    <w:p w14:paraId="4DEB3F85" w14:textId="32EE16DC" w:rsidR="008E4DFF" w:rsidRPr="00271C41" w:rsidRDefault="008E4DFF" w:rsidP="008E4DFF">
      <w:pPr>
        <w:spacing w:line="140" w:lineRule="exact"/>
        <w:jc w:val="left"/>
        <w:rPr>
          <w:rFonts w:ascii="ＭＳ 明朝" w:hAnsi="ＭＳ 明朝"/>
        </w:rPr>
      </w:pP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8E4DFF" w:rsidRPr="00271C41" w14:paraId="406D26D3" w14:textId="77777777" w:rsidTr="00577BEC">
        <w:trPr>
          <w:trHeight w:val="199"/>
        </w:trPr>
        <w:tc>
          <w:tcPr>
            <w:tcW w:w="2693" w:type="dxa"/>
            <w:shd w:val="clear" w:color="auto" w:fill="E7E6E6" w:themeFill="background2"/>
            <w:vAlign w:val="center"/>
          </w:tcPr>
          <w:p w14:paraId="055BBFD9" w14:textId="75C3EA20" w:rsidR="008E4DFF" w:rsidRPr="00271C41" w:rsidRDefault="008E4DFF" w:rsidP="008E4DFF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構成員の法人名</w:t>
            </w:r>
          </w:p>
        </w:tc>
        <w:tc>
          <w:tcPr>
            <w:tcW w:w="6237" w:type="dxa"/>
            <w:vAlign w:val="center"/>
          </w:tcPr>
          <w:p w14:paraId="5D271C15" w14:textId="77777777" w:rsidR="008E4DFF" w:rsidRPr="00271C41" w:rsidRDefault="008E4DFF" w:rsidP="008E4DFF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8E4DFF" w:rsidRPr="00271C41" w14:paraId="09B16860" w14:textId="77777777" w:rsidTr="00577BEC">
        <w:trPr>
          <w:trHeight w:val="120"/>
        </w:trPr>
        <w:tc>
          <w:tcPr>
            <w:tcW w:w="2693" w:type="dxa"/>
            <w:shd w:val="clear" w:color="auto" w:fill="E7E6E6" w:themeFill="background2"/>
            <w:vAlign w:val="center"/>
          </w:tcPr>
          <w:p w14:paraId="24FE5F0F" w14:textId="41E1DB1A" w:rsidR="008E4DFF" w:rsidRPr="00271C41" w:rsidRDefault="008E4DFF" w:rsidP="008E4DFF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所　在　地</w:t>
            </w:r>
          </w:p>
        </w:tc>
        <w:tc>
          <w:tcPr>
            <w:tcW w:w="6237" w:type="dxa"/>
            <w:vAlign w:val="center"/>
          </w:tcPr>
          <w:p w14:paraId="161DA0E0" w14:textId="77777777" w:rsidR="008E4DFF" w:rsidRPr="00271C41" w:rsidRDefault="008E4DFF" w:rsidP="008E4DFF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8E4DFF" w:rsidRPr="00271C41" w14:paraId="6A2066EF" w14:textId="77777777" w:rsidTr="00577BEC">
        <w:trPr>
          <w:trHeight w:val="237"/>
        </w:trPr>
        <w:tc>
          <w:tcPr>
            <w:tcW w:w="2693" w:type="dxa"/>
            <w:shd w:val="clear" w:color="auto" w:fill="E7E6E6" w:themeFill="background2"/>
            <w:vAlign w:val="center"/>
          </w:tcPr>
          <w:p w14:paraId="20B9A8F4" w14:textId="0985DAAB" w:rsidR="008E4DFF" w:rsidRPr="00271C41" w:rsidRDefault="008E4DFF" w:rsidP="008E4DFF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代表者氏名</w:t>
            </w:r>
          </w:p>
        </w:tc>
        <w:tc>
          <w:tcPr>
            <w:tcW w:w="6237" w:type="dxa"/>
            <w:vAlign w:val="center"/>
          </w:tcPr>
          <w:p w14:paraId="0D9361ED" w14:textId="61B3BBC0" w:rsidR="008E4DFF" w:rsidRPr="00271C41" w:rsidRDefault="00C16459" w:rsidP="008E4DFF">
            <w:pPr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　</w:t>
            </w:r>
            <w:r w:rsidRPr="00271C41">
              <w:rPr>
                <w:kern w:val="0"/>
              </w:rPr>
              <w:fldChar w:fldCharType="begin"/>
            </w:r>
            <w:r w:rsidRPr="00271C41">
              <w:rPr>
                <w:kern w:val="0"/>
              </w:rPr>
              <w:instrText xml:space="preserve"> </w:instrText>
            </w:r>
            <w:r w:rsidRPr="00271C41">
              <w:rPr>
                <w:rFonts w:hint="eastAsia"/>
                <w:kern w:val="0"/>
              </w:rPr>
              <w:instrText>eq \o\ac(</w:instrText>
            </w:r>
            <w:r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Pr="00271C41">
              <w:rPr>
                <w:rFonts w:hint="eastAsia"/>
                <w:kern w:val="0"/>
              </w:rPr>
              <w:instrText>,</w:instrText>
            </w:r>
            <w:r w:rsidRPr="00271C41">
              <w:rPr>
                <w:rFonts w:hint="eastAsia"/>
                <w:kern w:val="0"/>
              </w:rPr>
              <w:instrText>印</w:instrText>
            </w:r>
            <w:r w:rsidRPr="00271C41">
              <w:rPr>
                <w:rFonts w:hint="eastAsia"/>
                <w:kern w:val="0"/>
              </w:rPr>
              <w:instrText>)</w:instrText>
            </w:r>
            <w:r w:rsidRPr="00271C41">
              <w:rPr>
                <w:kern w:val="0"/>
              </w:rPr>
              <w:fldChar w:fldCharType="end"/>
            </w:r>
          </w:p>
        </w:tc>
      </w:tr>
    </w:tbl>
    <w:p w14:paraId="2C96F001" w14:textId="77777777" w:rsidR="008E4DFF" w:rsidRPr="00271C41" w:rsidRDefault="008E4DFF" w:rsidP="008E4DFF">
      <w:pPr>
        <w:spacing w:line="140" w:lineRule="exact"/>
        <w:jc w:val="left"/>
        <w:rPr>
          <w:rFonts w:ascii="ＭＳ 明朝" w:hAnsi="ＭＳ 明朝"/>
        </w:rPr>
      </w:pP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C16459" w:rsidRPr="00271C41" w14:paraId="01751530" w14:textId="77777777" w:rsidTr="00577BEC">
        <w:trPr>
          <w:trHeight w:val="199"/>
        </w:trPr>
        <w:tc>
          <w:tcPr>
            <w:tcW w:w="2693" w:type="dxa"/>
            <w:shd w:val="clear" w:color="auto" w:fill="E7E6E6" w:themeFill="background2"/>
          </w:tcPr>
          <w:p w14:paraId="1A1DA040" w14:textId="77777777" w:rsidR="00C16459" w:rsidRPr="00271C41" w:rsidRDefault="00C16459" w:rsidP="0073235E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構成員の法人名</w:t>
            </w:r>
          </w:p>
        </w:tc>
        <w:tc>
          <w:tcPr>
            <w:tcW w:w="6237" w:type="dxa"/>
          </w:tcPr>
          <w:p w14:paraId="7D996999" w14:textId="77777777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C16459" w:rsidRPr="00271C41" w14:paraId="139F1D68" w14:textId="77777777" w:rsidTr="00577BEC">
        <w:trPr>
          <w:trHeight w:val="120"/>
        </w:trPr>
        <w:tc>
          <w:tcPr>
            <w:tcW w:w="2693" w:type="dxa"/>
            <w:shd w:val="clear" w:color="auto" w:fill="E7E6E6" w:themeFill="background2"/>
          </w:tcPr>
          <w:p w14:paraId="03BA76A2" w14:textId="77777777" w:rsidR="00C16459" w:rsidRPr="00271C41" w:rsidRDefault="00C16459" w:rsidP="0073235E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所　在　地</w:t>
            </w:r>
          </w:p>
        </w:tc>
        <w:tc>
          <w:tcPr>
            <w:tcW w:w="6237" w:type="dxa"/>
          </w:tcPr>
          <w:p w14:paraId="2365CE11" w14:textId="77777777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C16459" w:rsidRPr="00271C41" w14:paraId="46509405" w14:textId="77777777" w:rsidTr="00577BEC">
        <w:trPr>
          <w:trHeight w:val="549"/>
        </w:trPr>
        <w:tc>
          <w:tcPr>
            <w:tcW w:w="2693" w:type="dxa"/>
            <w:shd w:val="clear" w:color="auto" w:fill="E7E6E6" w:themeFill="background2"/>
            <w:vAlign w:val="center"/>
          </w:tcPr>
          <w:p w14:paraId="5A37CDF3" w14:textId="77777777" w:rsidR="00C16459" w:rsidRPr="00271C41" w:rsidRDefault="00C16459" w:rsidP="00C1645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代表者氏名</w:t>
            </w:r>
          </w:p>
        </w:tc>
        <w:tc>
          <w:tcPr>
            <w:tcW w:w="6237" w:type="dxa"/>
          </w:tcPr>
          <w:p w14:paraId="29E4B716" w14:textId="1C319573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　</w:t>
            </w:r>
            <w:r w:rsidRPr="00271C41">
              <w:rPr>
                <w:kern w:val="0"/>
              </w:rPr>
              <w:fldChar w:fldCharType="begin"/>
            </w:r>
            <w:r w:rsidRPr="00271C41">
              <w:rPr>
                <w:kern w:val="0"/>
              </w:rPr>
              <w:instrText xml:space="preserve"> </w:instrText>
            </w:r>
            <w:r w:rsidRPr="00271C41">
              <w:rPr>
                <w:rFonts w:hint="eastAsia"/>
                <w:kern w:val="0"/>
              </w:rPr>
              <w:instrText>eq \o\ac(</w:instrText>
            </w:r>
            <w:r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Pr="00271C41">
              <w:rPr>
                <w:rFonts w:hint="eastAsia"/>
                <w:kern w:val="0"/>
              </w:rPr>
              <w:instrText>,</w:instrText>
            </w:r>
            <w:r w:rsidRPr="00271C41">
              <w:rPr>
                <w:rFonts w:hint="eastAsia"/>
                <w:kern w:val="0"/>
              </w:rPr>
              <w:instrText>印</w:instrText>
            </w:r>
            <w:r w:rsidRPr="00271C41">
              <w:rPr>
                <w:rFonts w:hint="eastAsia"/>
                <w:kern w:val="0"/>
              </w:rPr>
              <w:instrText>)</w:instrText>
            </w:r>
            <w:r w:rsidRPr="00271C41">
              <w:rPr>
                <w:kern w:val="0"/>
              </w:rPr>
              <w:fldChar w:fldCharType="end"/>
            </w:r>
          </w:p>
        </w:tc>
      </w:tr>
    </w:tbl>
    <w:p w14:paraId="698AFEEF" w14:textId="77777777" w:rsidR="00C16459" w:rsidRPr="00271C41" w:rsidRDefault="00C16459" w:rsidP="00C16459">
      <w:pPr>
        <w:spacing w:line="140" w:lineRule="exact"/>
        <w:jc w:val="left"/>
        <w:rPr>
          <w:rFonts w:ascii="ＭＳ 明朝" w:hAnsi="ＭＳ 明朝"/>
        </w:rPr>
      </w:pP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C16459" w:rsidRPr="00271C41" w14:paraId="78B11129" w14:textId="77777777" w:rsidTr="00577BEC">
        <w:trPr>
          <w:trHeight w:val="199"/>
        </w:trPr>
        <w:tc>
          <w:tcPr>
            <w:tcW w:w="2693" w:type="dxa"/>
            <w:shd w:val="clear" w:color="auto" w:fill="E7E6E6" w:themeFill="background2"/>
          </w:tcPr>
          <w:p w14:paraId="1C6B2FB8" w14:textId="77777777" w:rsidR="00C16459" w:rsidRPr="00271C41" w:rsidRDefault="00C16459" w:rsidP="0073235E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構成員の法人名</w:t>
            </w:r>
          </w:p>
        </w:tc>
        <w:tc>
          <w:tcPr>
            <w:tcW w:w="6237" w:type="dxa"/>
          </w:tcPr>
          <w:p w14:paraId="57126B73" w14:textId="77777777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C16459" w:rsidRPr="00271C41" w14:paraId="5F8DAFCF" w14:textId="77777777" w:rsidTr="00577BEC">
        <w:trPr>
          <w:trHeight w:val="120"/>
        </w:trPr>
        <w:tc>
          <w:tcPr>
            <w:tcW w:w="2693" w:type="dxa"/>
            <w:shd w:val="clear" w:color="auto" w:fill="E7E6E6" w:themeFill="background2"/>
          </w:tcPr>
          <w:p w14:paraId="3BEC51CC" w14:textId="77777777" w:rsidR="00C16459" w:rsidRPr="00271C41" w:rsidRDefault="00C16459" w:rsidP="0073235E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所　在　地</w:t>
            </w:r>
          </w:p>
        </w:tc>
        <w:tc>
          <w:tcPr>
            <w:tcW w:w="6237" w:type="dxa"/>
          </w:tcPr>
          <w:p w14:paraId="740ADB58" w14:textId="77777777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C16459" w:rsidRPr="00271C41" w14:paraId="4B00F1AC" w14:textId="77777777" w:rsidTr="00577BEC">
        <w:trPr>
          <w:trHeight w:val="549"/>
        </w:trPr>
        <w:tc>
          <w:tcPr>
            <w:tcW w:w="2693" w:type="dxa"/>
            <w:shd w:val="clear" w:color="auto" w:fill="E7E6E6" w:themeFill="background2"/>
            <w:vAlign w:val="center"/>
          </w:tcPr>
          <w:p w14:paraId="599E8751" w14:textId="77777777" w:rsidR="00C16459" w:rsidRPr="00271C41" w:rsidRDefault="00C16459" w:rsidP="0073235E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代表者氏名</w:t>
            </w:r>
          </w:p>
        </w:tc>
        <w:tc>
          <w:tcPr>
            <w:tcW w:w="6237" w:type="dxa"/>
          </w:tcPr>
          <w:p w14:paraId="31BA1694" w14:textId="77777777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　</w:t>
            </w:r>
            <w:r w:rsidRPr="00271C41">
              <w:rPr>
                <w:kern w:val="0"/>
              </w:rPr>
              <w:fldChar w:fldCharType="begin"/>
            </w:r>
            <w:r w:rsidRPr="00271C41">
              <w:rPr>
                <w:kern w:val="0"/>
              </w:rPr>
              <w:instrText xml:space="preserve"> </w:instrText>
            </w:r>
            <w:r w:rsidRPr="00271C41">
              <w:rPr>
                <w:rFonts w:hint="eastAsia"/>
                <w:kern w:val="0"/>
              </w:rPr>
              <w:instrText>eq \o\ac(</w:instrText>
            </w:r>
            <w:r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Pr="00271C41">
              <w:rPr>
                <w:rFonts w:hint="eastAsia"/>
                <w:kern w:val="0"/>
              </w:rPr>
              <w:instrText>,</w:instrText>
            </w:r>
            <w:r w:rsidRPr="00271C41">
              <w:rPr>
                <w:rFonts w:hint="eastAsia"/>
                <w:kern w:val="0"/>
              </w:rPr>
              <w:instrText>印</w:instrText>
            </w:r>
            <w:r w:rsidRPr="00271C41">
              <w:rPr>
                <w:rFonts w:hint="eastAsia"/>
                <w:kern w:val="0"/>
              </w:rPr>
              <w:instrText>)</w:instrText>
            </w:r>
            <w:r w:rsidRPr="00271C41">
              <w:rPr>
                <w:kern w:val="0"/>
              </w:rPr>
              <w:fldChar w:fldCharType="end"/>
            </w:r>
          </w:p>
        </w:tc>
      </w:tr>
    </w:tbl>
    <w:p w14:paraId="23E5DF6D" w14:textId="77777777" w:rsidR="00982C04" w:rsidRPr="00271C41" w:rsidRDefault="00982C04" w:rsidP="00305A28">
      <w:pPr>
        <w:jc w:val="left"/>
        <w:rPr>
          <w:rFonts w:ascii="ＭＳ 明朝" w:hAnsi="ＭＳ 明朝"/>
        </w:rPr>
      </w:pPr>
    </w:p>
    <w:p w14:paraId="6C673F76" w14:textId="77777777" w:rsidR="009A3DBA" w:rsidRPr="00271C41" w:rsidRDefault="009A3DBA" w:rsidP="009A3DBA">
      <w:pPr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（担当者連絡先）</w:t>
      </w:r>
      <w:r w:rsidRPr="00271C41">
        <w:rPr>
          <w:rFonts w:ascii="ＭＳ 明朝" w:hAnsi="ＭＳ 明朝" w:hint="eastAsia"/>
          <w:spacing w:val="315"/>
          <w:kern w:val="0"/>
          <w:fitText w:val="1050" w:id="-1026280704"/>
        </w:rPr>
        <w:t>所</w:t>
      </w:r>
      <w:r w:rsidRPr="00271C41">
        <w:rPr>
          <w:rFonts w:ascii="ＭＳ 明朝" w:hAnsi="ＭＳ 明朝" w:hint="eastAsia"/>
          <w:kern w:val="0"/>
          <w:fitText w:val="1050" w:id="-1026280704"/>
        </w:rPr>
        <w:t>属</w:t>
      </w:r>
      <w:r w:rsidRPr="00271C41">
        <w:rPr>
          <w:rFonts w:ascii="ＭＳ 明朝" w:hAnsi="ＭＳ 明朝" w:hint="eastAsia"/>
        </w:rPr>
        <w:t>：</w:t>
      </w:r>
    </w:p>
    <w:p w14:paraId="4FFA8C86" w14:textId="77777777" w:rsidR="009A3DBA" w:rsidRPr="00271C41" w:rsidRDefault="009A3DBA" w:rsidP="009A3DBA">
      <w:pPr>
        <w:ind w:firstLineChars="800" w:firstLine="168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担当者氏名：</w:t>
      </w:r>
    </w:p>
    <w:p w14:paraId="59EDD7DB" w14:textId="77777777" w:rsidR="009A3DBA" w:rsidRPr="00271C41" w:rsidRDefault="009A3DBA" w:rsidP="009A3DBA">
      <w:pPr>
        <w:ind w:firstLineChars="607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35"/>
          <w:kern w:val="0"/>
          <w:fitText w:val="1050" w:id="-1026280703"/>
        </w:rPr>
        <w:t>電話番</w:t>
      </w:r>
      <w:r w:rsidRPr="00271C41">
        <w:rPr>
          <w:rFonts w:ascii="ＭＳ 明朝" w:hAnsi="ＭＳ 明朝" w:hint="eastAsia"/>
          <w:kern w:val="0"/>
          <w:fitText w:val="1050" w:id="-1026280703"/>
        </w:rPr>
        <w:t>号</w:t>
      </w:r>
      <w:r w:rsidRPr="00271C41">
        <w:rPr>
          <w:rFonts w:ascii="ＭＳ 明朝" w:hAnsi="ＭＳ 明朝" w:hint="eastAsia"/>
        </w:rPr>
        <w:t>：</w:t>
      </w:r>
    </w:p>
    <w:p w14:paraId="147ECAF9" w14:textId="77777777" w:rsidR="009A3DBA" w:rsidRPr="00271C41" w:rsidRDefault="009A3DBA" w:rsidP="009A3DBA">
      <w:pPr>
        <w:ind w:firstLineChars="555" w:firstLine="1698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48"/>
          <w:kern w:val="0"/>
          <w:fitText w:val="1050" w:id="-1026280702"/>
        </w:rPr>
        <w:t>FAX番</w:t>
      </w:r>
      <w:r w:rsidRPr="00271C41">
        <w:rPr>
          <w:rFonts w:ascii="ＭＳ 明朝" w:hAnsi="ＭＳ 明朝" w:hint="eastAsia"/>
          <w:kern w:val="0"/>
          <w:fitText w:val="1050" w:id="-1026280702"/>
        </w:rPr>
        <w:t>号</w:t>
      </w:r>
      <w:r w:rsidRPr="00271C41">
        <w:rPr>
          <w:rFonts w:ascii="ＭＳ 明朝" w:hAnsi="ＭＳ 明朝" w:hint="eastAsia"/>
        </w:rPr>
        <w:t>：</w:t>
      </w:r>
    </w:p>
    <w:p w14:paraId="5F3D60D6" w14:textId="77777777" w:rsidR="009A3DBA" w:rsidRPr="00271C41" w:rsidRDefault="009A3DBA" w:rsidP="009A3DBA">
      <w:pPr>
        <w:ind w:firstLineChars="452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83"/>
          <w:kern w:val="0"/>
          <w:fitText w:val="1050" w:id="-1026280701"/>
        </w:rPr>
        <w:t>E-mai</w:t>
      </w:r>
      <w:r w:rsidRPr="00271C41">
        <w:rPr>
          <w:rFonts w:ascii="ＭＳ 明朝" w:hAnsi="ＭＳ 明朝" w:hint="eastAsia"/>
          <w:spacing w:val="6"/>
          <w:kern w:val="0"/>
          <w:fitText w:val="1050" w:id="-1026280701"/>
        </w:rPr>
        <w:t>l</w:t>
      </w:r>
      <w:r w:rsidRPr="00271C41">
        <w:rPr>
          <w:rFonts w:ascii="ＭＳ 明朝" w:hAnsi="ＭＳ 明朝" w:hint="eastAsia"/>
        </w:rPr>
        <w:t>：</w:t>
      </w:r>
    </w:p>
    <w:p w14:paraId="30695846" w14:textId="5B8DFA21" w:rsidR="00C16459" w:rsidRPr="00271C41" w:rsidRDefault="00C16459" w:rsidP="00C16459">
      <w:pPr>
        <w:pStyle w:val="ac"/>
        <w:ind w:firstLineChars="100" w:firstLine="180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>備考１　構成員の記入欄が足りない場合は、本様式に準じて作成・追加してください。</w:t>
      </w:r>
    </w:p>
    <w:p w14:paraId="0AAF1F77" w14:textId="7B56CEC6" w:rsidR="00982C04" w:rsidRPr="00271C41" w:rsidRDefault="00982C04">
      <w:pPr>
        <w:widowControl/>
        <w:jc w:val="left"/>
        <w:rPr>
          <w:sz w:val="18"/>
          <w:szCs w:val="18"/>
        </w:rPr>
      </w:pPr>
      <w:r w:rsidRPr="00271C41">
        <w:rPr>
          <w:sz w:val="18"/>
          <w:szCs w:val="18"/>
        </w:rPr>
        <w:br w:type="page"/>
      </w:r>
    </w:p>
    <w:p w14:paraId="216FC042" w14:textId="5AB8C044" w:rsidR="00A13CB9" w:rsidRPr="00271C41" w:rsidRDefault="00A13CB9" w:rsidP="008F47A6">
      <w:pPr>
        <w:jc w:val="right"/>
      </w:pPr>
      <w:r w:rsidRPr="00271C41">
        <w:rPr>
          <w:rFonts w:hint="eastAsia"/>
        </w:rPr>
        <w:lastRenderedPageBreak/>
        <w:t>（様式２）</w:t>
      </w:r>
    </w:p>
    <w:p w14:paraId="4E0CD0E2" w14:textId="6C7D4C74" w:rsidR="00A13CB9" w:rsidRPr="00271C41" w:rsidRDefault="00A13CB9" w:rsidP="008F47A6">
      <w:pPr>
        <w:spacing w:line="0" w:lineRule="atLeas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pacing w:val="215"/>
          <w:kern w:val="0"/>
          <w:sz w:val="28"/>
          <w:szCs w:val="28"/>
          <w:fitText w:val="2410" w:id="-1146834431"/>
        </w:rPr>
        <w:t>構成員</w:t>
      </w:r>
      <w:r w:rsidRPr="00271C41">
        <w:rPr>
          <w:rFonts w:ascii="游ゴシック" w:eastAsia="游ゴシック" w:hAnsi="游ゴシック" w:hint="eastAsia"/>
          <w:b/>
          <w:kern w:val="0"/>
          <w:sz w:val="28"/>
          <w:szCs w:val="28"/>
          <w:fitText w:val="2410" w:id="-1146834431"/>
        </w:rPr>
        <w:t>届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410"/>
        <w:gridCol w:w="4373"/>
      </w:tblGrid>
      <w:tr w:rsidR="00A13CB9" w:rsidRPr="00271C41" w14:paraId="56438D9F" w14:textId="77777777" w:rsidTr="00577BEC">
        <w:tc>
          <w:tcPr>
            <w:tcW w:w="9209" w:type="dxa"/>
            <w:gridSpan w:val="3"/>
            <w:shd w:val="clear" w:color="auto" w:fill="E7E6E6" w:themeFill="background2"/>
          </w:tcPr>
          <w:p w14:paraId="5CB63CB3" w14:textId="72A58852" w:rsidR="00A13CB9" w:rsidRPr="00271C41" w:rsidRDefault="0085656D" w:rsidP="00A52B9A">
            <w:pPr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71C41">
              <w:rPr>
                <w:rFonts w:ascii="游ゴシック" w:eastAsia="游ゴシック" w:hAnsi="游ゴシック" w:hint="eastAsia"/>
                <w:b/>
                <w:bCs/>
              </w:rPr>
              <w:t>１．</w:t>
            </w:r>
            <w:r w:rsidR="00A13CB9" w:rsidRPr="00271C41">
              <w:rPr>
                <w:rFonts w:ascii="游ゴシック" w:eastAsia="游ゴシック" w:hAnsi="游ゴシック" w:hint="eastAsia"/>
                <w:b/>
                <w:bCs/>
              </w:rPr>
              <w:t>代表</w:t>
            </w:r>
            <w:r w:rsidRPr="00271C41">
              <w:rPr>
                <w:rFonts w:ascii="游ゴシック" w:eastAsia="游ゴシック" w:hAnsi="游ゴシック" w:hint="eastAsia"/>
                <w:b/>
                <w:bCs/>
              </w:rPr>
              <w:t xml:space="preserve">構成員　　　　　　　　　　　　　　　</w:t>
            </w:r>
            <w:r w:rsidRPr="00271C41">
              <w:rPr>
                <w:rFonts w:hint="eastAsia"/>
                <w:sz w:val="18"/>
                <w:szCs w:val="21"/>
              </w:rPr>
              <w:t>※単独で応募する場合は、１のみ記載してください。</w:t>
            </w:r>
          </w:p>
        </w:tc>
      </w:tr>
      <w:tr w:rsidR="006551A5" w:rsidRPr="00271C41" w14:paraId="019905F8" w14:textId="77C99417" w:rsidTr="006551A5">
        <w:tc>
          <w:tcPr>
            <w:tcW w:w="9209" w:type="dxa"/>
            <w:gridSpan w:val="3"/>
            <w:tcBorders>
              <w:bottom w:val="nil"/>
            </w:tcBorders>
            <w:shd w:val="clear" w:color="auto" w:fill="auto"/>
          </w:tcPr>
          <w:p w14:paraId="0B432E05" w14:textId="18A9099D" w:rsidR="006551A5" w:rsidRPr="00271C41" w:rsidRDefault="006551A5" w:rsidP="006551A5">
            <w:pPr>
              <w:spacing w:line="340" w:lineRule="exact"/>
              <w:jc w:val="left"/>
            </w:pPr>
            <w:r w:rsidRPr="00271C41">
              <w:rPr>
                <w:rFonts w:hint="eastAsia"/>
              </w:rPr>
              <w:t>担当業務</w:t>
            </w:r>
            <w:r w:rsidRPr="00271C41">
              <w:rPr>
                <w:rFonts w:hint="eastAsia"/>
                <w:sz w:val="20"/>
                <w:szCs w:val="22"/>
              </w:rPr>
              <w:t xml:space="preserve">　</w:t>
            </w:r>
            <w:r w:rsidRPr="00271C41">
              <w:rPr>
                <w:rFonts w:hint="eastAsia"/>
                <w:sz w:val="18"/>
                <w:szCs w:val="21"/>
              </w:rPr>
              <w:t>※担う</w:t>
            </w:r>
            <w:r w:rsidR="00EC432C" w:rsidRPr="00271C41">
              <w:rPr>
                <w:rFonts w:hint="eastAsia"/>
                <w:sz w:val="18"/>
                <w:szCs w:val="21"/>
              </w:rPr>
              <w:t>業務</w:t>
            </w:r>
            <w:r w:rsidRPr="00271C41">
              <w:rPr>
                <w:rFonts w:hint="eastAsia"/>
                <w:sz w:val="18"/>
                <w:szCs w:val="21"/>
              </w:rPr>
              <w:t>の番号に〇を付けてください。</w:t>
            </w:r>
            <w:r w:rsidR="00E32125" w:rsidRPr="00271C41">
              <w:rPr>
                <w:rFonts w:hint="eastAsia"/>
                <w:sz w:val="18"/>
                <w:szCs w:val="21"/>
              </w:rPr>
              <w:t>「その他」は必ず内容を記載してください。</w:t>
            </w:r>
          </w:p>
        </w:tc>
      </w:tr>
      <w:tr w:rsidR="006551A5" w:rsidRPr="00271C41" w14:paraId="77350DC3" w14:textId="53EF876D" w:rsidTr="00EC432C">
        <w:tc>
          <w:tcPr>
            <w:tcW w:w="426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14:paraId="569397D8" w14:textId="77777777" w:rsidR="006551A5" w:rsidRPr="00271C41" w:rsidRDefault="006551A5" w:rsidP="00A52B9A">
            <w:pPr>
              <w:spacing w:line="340" w:lineRule="exact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C9B4651" w14:textId="77777777" w:rsidR="006551A5" w:rsidRPr="00271C41" w:rsidRDefault="006551A5" w:rsidP="00A52B9A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271C41">
              <w:rPr>
                <w:rFonts w:ascii="游ゴシック" w:eastAsia="游ゴシック" w:hAnsi="游ゴシック" w:hint="eastAsia"/>
              </w:rPr>
              <w:t>【業務代行者の業務】</w:t>
            </w:r>
          </w:p>
          <w:p w14:paraId="18E22C15" w14:textId="6CF65AA2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A68B29" wp14:editId="7F090247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40005</wp:posOffset>
                      </wp:positionV>
                      <wp:extent cx="179223" cy="179223"/>
                      <wp:effectExtent l="0" t="0" r="11430" b="11430"/>
                      <wp:wrapNone/>
                      <wp:docPr id="64865003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991537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68B29" id="Oval 47" o:spid="_x0000_s1026" style="position:absolute;margin-left:-1.9pt;margin-top:3.15pt;width:14.1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" filled="f">
                      <v:stroke dashstyle="1 1" endcap="round"/>
                      <v:textbox inset="2mm,2mm,2mm,2mm">
                        <w:txbxContent>
                          <w:p w14:paraId="0D991537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１　組合</w:t>
            </w:r>
            <w:r w:rsidR="00F86BFE" w:rsidRPr="00271C41">
              <w:rPr>
                <w:rFonts w:hint="eastAsia"/>
              </w:rPr>
              <w:t>の</w:t>
            </w:r>
            <w:r w:rsidRPr="00271C41">
              <w:rPr>
                <w:rFonts w:hint="eastAsia"/>
              </w:rPr>
              <w:t>事務局運営</w:t>
            </w:r>
          </w:p>
          <w:p w14:paraId="118A43E7" w14:textId="4BCB32A8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A0F3AA" wp14:editId="5113C8BE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40640</wp:posOffset>
                      </wp:positionV>
                      <wp:extent cx="179223" cy="179223"/>
                      <wp:effectExtent l="0" t="0" r="11430" b="11430"/>
                      <wp:wrapNone/>
                      <wp:docPr id="985669404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12597B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0F3AA" id="_x0000_s1027" style="position:absolute;margin-left:-1.7pt;margin-top:3.2pt;width:14.1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1A12597B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２　保留地の取得・処分</w:t>
            </w:r>
          </w:p>
          <w:p w14:paraId="7E1FB0A0" w14:textId="3CB92A87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EE713" wp14:editId="20FAD03F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6830</wp:posOffset>
                      </wp:positionV>
                      <wp:extent cx="179223" cy="179223"/>
                      <wp:effectExtent l="0" t="0" r="11430" b="11430"/>
                      <wp:wrapNone/>
                      <wp:docPr id="965719226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7D0423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EE713" id="_x0000_s1028" style="position:absolute;margin-left:-1.9pt;margin-top:2.9pt;width:14.1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497D0423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３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合意形成</w:t>
            </w:r>
            <w:r w:rsidR="00816E27" w:rsidRPr="00271C41">
              <w:rPr>
                <w:rFonts w:hint="eastAsia"/>
              </w:rPr>
              <w:t>支援</w:t>
            </w:r>
          </w:p>
          <w:p w14:paraId="2040C682" w14:textId="5CA652A7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0D330F" wp14:editId="65664F3D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79223" cy="179223"/>
                      <wp:effectExtent l="0" t="0" r="11430" b="11430"/>
                      <wp:wrapNone/>
                      <wp:docPr id="1288632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2D3CF2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D330F" id="_x0000_s1029" style="position:absolute;margin-left:-1.85pt;margin-top:3.5pt;width:14.1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412D3CF2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４　</w:t>
            </w:r>
            <w:r w:rsidR="002A3763" w:rsidRPr="00271C41">
              <w:rPr>
                <w:rFonts w:hint="eastAsia"/>
              </w:rPr>
              <w:t>地権者</w:t>
            </w:r>
            <w:r w:rsidR="00982C04" w:rsidRPr="00271C41">
              <w:rPr>
                <w:rFonts w:hint="eastAsia"/>
              </w:rPr>
              <w:t>の土地活用</w:t>
            </w:r>
            <w:r w:rsidR="00F86BFE" w:rsidRPr="00271C41">
              <w:rPr>
                <w:rFonts w:hint="eastAsia"/>
              </w:rPr>
              <w:t>の</w:t>
            </w:r>
            <w:r w:rsidR="00982C04" w:rsidRPr="00271C41">
              <w:rPr>
                <w:rFonts w:hint="eastAsia"/>
              </w:rPr>
              <w:t>実現に向けた取組</w:t>
            </w:r>
          </w:p>
          <w:p w14:paraId="005E536E" w14:textId="489342C5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272F38" wp14:editId="62C973A4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79223" cy="179223"/>
                      <wp:effectExtent l="0" t="0" r="11430" b="11430"/>
                      <wp:wrapNone/>
                      <wp:docPr id="58275961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0F2087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72F38" id="_x0000_s1030" style="position:absolute;margin-left:-1.85pt;margin-top:3.5pt;width:14.1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1B0F2087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５　</w:t>
            </w:r>
            <w:r w:rsidR="00982C04" w:rsidRPr="00271C41">
              <w:rPr>
                <w:rFonts w:hint="eastAsia"/>
              </w:rPr>
              <w:t>調査設計及び関係機関協議</w:t>
            </w:r>
          </w:p>
          <w:p w14:paraId="663BAFE6" w14:textId="33A5DF0D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4E7A4E" wp14:editId="41F4AE24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0640</wp:posOffset>
                      </wp:positionV>
                      <wp:extent cx="179223" cy="179223"/>
                      <wp:effectExtent l="0" t="0" r="11430" b="11430"/>
                      <wp:wrapNone/>
                      <wp:docPr id="48207480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810754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E7A4E" id="_x0000_s1031" style="position:absolute;margin-left:-1.85pt;margin-top:3.2pt;width:14.1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6A810754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６　造成等工事の実施</w:t>
            </w:r>
          </w:p>
          <w:p w14:paraId="2A87953E" w14:textId="35B4AAAB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1333F7" wp14:editId="56CB83A4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6830</wp:posOffset>
                      </wp:positionV>
                      <wp:extent cx="179223" cy="179223"/>
                      <wp:effectExtent l="0" t="0" r="11430" b="11430"/>
                      <wp:wrapNone/>
                      <wp:docPr id="189173452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9161E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333F7" id="_x0000_s1032" style="position:absolute;margin-left:-1.9pt;margin-top:2.9pt;width:14.1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07F9161E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７　組合事業の運営資金等の調達</w:t>
            </w:r>
          </w:p>
          <w:p w14:paraId="44C88C00" w14:textId="6F0442C7" w:rsidR="00E32125" w:rsidRPr="00271C41" w:rsidRDefault="00E3212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957E44C" wp14:editId="4884DA3E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36195</wp:posOffset>
                      </wp:positionV>
                      <wp:extent cx="179223" cy="179223"/>
                      <wp:effectExtent l="0" t="0" r="11430" b="11430"/>
                      <wp:wrapNone/>
                      <wp:docPr id="277213243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C3AE64" w14:textId="77777777" w:rsidR="00E32125" w:rsidRDefault="00E32125" w:rsidP="00E321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7E44C" id="_x0000_s1033" style="position:absolute;margin-left:-2.3pt;margin-top:2.85pt;width:14.1pt;height:14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1DC3AE64" w14:textId="77777777" w:rsidR="00E32125" w:rsidRDefault="00E32125" w:rsidP="00E321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８　その他（　　　　　　　　　　　　</w:t>
            </w:r>
            <w:r w:rsidRPr="00271C41">
              <w:rPr>
                <w:rFonts w:hint="eastAsia"/>
              </w:rPr>
              <w:t xml:space="preserve"> </w:t>
            </w:r>
            <w:r w:rsidRPr="00271C41">
              <w:rPr>
                <w:rFonts w:hint="eastAsia"/>
              </w:rPr>
              <w:t>）</w:t>
            </w:r>
          </w:p>
        </w:tc>
        <w:tc>
          <w:tcPr>
            <w:tcW w:w="4373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201E8B4A" w14:textId="77777777" w:rsidR="006551A5" w:rsidRPr="00271C41" w:rsidRDefault="006551A5" w:rsidP="00A52B9A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271C41">
              <w:rPr>
                <w:rFonts w:ascii="游ゴシック" w:eastAsia="游ゴシック" w:hAnsi="游ゴシック" w:hint="eastAsia"/>
              </w:rPr>
              <w:t>【業務代行予定者の業務】</w:t>
            </w:r>
          </w:p>
          <w:p w14:paraId="460990FA" w14:textId="2F5612FB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CFB215" wp14:editId="77749AA1">
                      <wp:simplePos x="0" y="0"/>
                      <wp:positionH relativeFrom="margin">
                        <wp:posOffset>-23659</wp:posOffset>
                      </wp:positionH>
                      <wp:positionV relativeFrom="paragraph">
                        <wp:posOffset>25012</wp:posOffset>
                      </wp:positionV>
                      <wp:extent cx="179223" cy="179223"/>
                      <wp:effectExtent l="0" t="0" r="11430" b="11430"/>
                      <wp:wrapNone/>
                      <wp:docPr id="1841916740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2FBC21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FB215" id="_x0000_s1034" style="position:absolute;margin-left:-1.85pt;margin-top:1.95pt;width:14.1pt;height:14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" filled="f">
                      <v:stroke dashstyle="1 1" endcap="round"/>
                      <v:textbox inset="2mm,2mm,2mm,2mm">
                        <w:txbxContent>
                          <w:p w14:paraId="0A2FBC21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１　準備会</w:t>
            </w:r>
            <w:r w:rsidR="00F86BFE" w:rsidRPr="00271C41">
              <w:rPr>
                <w:rFonts w:hint="eastAsia"/>
              </w:rPr>
              <w:t>の</w:t>
            </w:r>
            <w:r w:rsidR="008917E5" w:rsidRPr="00271C41">
              <w:rPr>
                <w:rFonts w:hint="eastAsia"/>
              </w:rPr>
              <w:t>事務局</w:t>
            </w:r>
            <w:r w:rsidRPr="00271C41">
              <w:rPr>
                <w:rFonts w:hint="eastAsia"/>
              </w:rPr>
              <w:t>運営</w:t>
            </w:r>
          </w:p>
          <w:p w14:paraId="6946A7D8" w14:textId="4DCA5454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6D7074" wp14:editId="3F722FC2">
                      <wp:simplePos x="0" y="0"/>
                      <wp:positionH relativeFrom="margin">
                        <wp:posOffset>-26199</wp:posOffset>
                      </wp:positionH>
                      <wp:positionV relativeFrom="paragraph">
                        <wp:posOffset>21202</wp:posOffset>
                      </wp:positionV>
                      <wp:extent cx="179223" cy="179223"/>
                      <wp:effectExtent l="0" t="0" r="11430" b="11430"/>
                      <wp:wrapNone/>
                      <wp:docPr id="1950554845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BBF7D7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D7074" id="_x0000_s1035" style="position:absolute;margin-left:-2.05pt;margin-top:1.65pt;width:14.1pt;height:14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" filled="f">
                      <v:stroke dashstyle="1 1" endcap="round"/>
                      <v:textbox inset="2mm,2mm,2mm,2mm">
                        <w:txbxContent>
                          <w:p w14:paraId="12BBF7D7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２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合意形成</w:t>
            </w:r>
            <w:r w:rsidR="00816E27" w:rsidRPr="00271C41">
              <w:rPr>
                <w:rFonts w:hint="eastAsia"/>
              </w:rPr>
              <w:t>支援</w:t>
            </w:r>
          </w:p>
          <w:p w14:paraId="7AE28E5A" w14:textId="126A11F1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55ADDC" wp14:editId="5E291574">
                      <wp:simplePos x="0" y="0"/>
                      <wp:positionH relativeFrom="margin">
                        <wp:posOffset>-25564</wp:posOffset>
                      </wp:positionH>
                      <wp:positionV relativeFrom="paragraph">
                        <wp:posOffset>28822</wp:posOffset>
                      </wp:positionV>
                      <wp:extent cx="179223" cy="179223"/>
                      <wp:effectExtent l="0" t="0" r="11430" b="11430"/>
                      <wp:wrapNone/>
                      <wp:docPr id="43082539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2BE6EC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5ADDC" id="_x0000_s1036" style="position:absolute;margin-left:-2pt;margin-top:2.25pt;width:14.1pt;height:14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6D2BE6EC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３　組合設立認可に向けた調査設計及び</w:t>
            </w:r>
          </w:p>
          <w:p w14:paraId="6B54F46E" w14:textId="4B3EEA43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</w:rPr>
              <w:t xml:space="preserve">　　関係機関協議</w:t>
            </w:r>
          </w:p>
          <w:p w14:paraId="1336E854" w14:textId="5CB7F79F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ADB8D2" wp14:editId="2D6E7B3B">
                      <wp:simplePos x="0" y="0"/>
                      <wp:positionH relativeFrom="margin">
                        <wp:posOffset>-25564</wp:posOffset>
                      </wp:positionH>
                      <wp:positionV relativeFrom="paragraph">
                        <wp:posOffset>25012</wp:posOffset>
                      </wp:positionV>
                      <wp:extent cx="179223" cy="179223"/>
                      <wp:effectExtent l="0" t="0" r="11430" b="11430"/>
                      <wp:wrapNone/>
                      <wp:docPr id="992158275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E1497A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DB8D2" id="_x0000_s1037" style="position:absolute;margin-left:-2pt;margin-top:1.95pt;width:14.1pt;height:1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79E1497A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４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土地活用</w:t>
            </w:r>
            <w:r w:rsidR="00F86BFE" w:rsidRPr="00271C41">
              <w:rPr>
                <w:rFonts w:hint="eastAsia"/>
              </w:rPr>
              <w:t>の</w:t>
            </w:r>
            <w:r w:rsidRPr="00271C41">
              <w:rPr>
                <w:rFonts w:hint="eastAsia"/>
              </w:rPr>
              <w:t>実現に向けた取組</w:t>
            </w:r>
          </w:p>
          <w:p w14:paraId="68897ADD" w14:textId="2240FD61" w:rsidR="006551A5" w:rsidRPr="00271C41" w:rsidRDefault="006551A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B1EFE1" wp14:editId="2C5EC882">
                      <wp:simplePos x="0" y="0"/>
                      <wp:positionH relativeFrom="margin">
                        <wp:posOffset>-26199</wp:posOffset>
                      </wp:positionH>
                      <wp:positionV relativeFrom="paragraph">
                        <wp:posOffset>21202</wp:posOffset>
                      </wp:positionV>
                      <wp:extent cx="179223" cy="179223"/>
                      <wp:effectExtent l="0" t="0" r="11430" b="11430"/>
                      <wp:wrapNone/>
                      <wp:docPr id="175007614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B036F3" w14:textId="77777777" w:rsidR="006551A5" w:rsidRDefault="006551A5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1EFE1" id="_x0000_s1038" style="position:absolute;margin-left:-2.05pt;margin-top:1.65pt;width:14.1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" filled="f">
                      <v:stroke dashstyle="1 1" endcap="round"/>
                      <v:textbox inset="2mm,2mm,2mm,2mm">
                        <w:txbxContent>
                          <w:p w14:paraId="16B036F3" w14:textId="77777777" w:rsidR="006551A5" w:rsidRDefault="006551A5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５　事業認可</w:t>
            </w:r>
            <w:r w:rsidR="00982C04" w:rsidRPr="00271C41">
              <w:rPr>
                <w:rFonts w:hint="eastAsia"/>
              </w:rPr>
              <w:t>まで</w:t>
            </w:r>
            <w:r w:rsidRPr="00271C41">
              <w:rPr>
                <w:rFonts w:hint="eastAsia"/>
              </w:rPr>
              <w:t>に要する費用の立替</w:t>
            </w:r>
          </w:p>
          <w:p w14:paraId="272B3D96" w14:textId="37A5A3B4" w:rsidR="00E32125" w:rsidRPr="00271C41" w:rsidRDefault="00E32125" w:rsidP="00A52B9A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9FB354" wp14:editId="6D9B48EE">
                      <wp:simplePos x="0" y="0"/>
                      <wp:positionH relativeFrom="margin">
                        <wp:posOffset>-20264</wp:posOffset>
                      </wp:positionH>
                      <wp:positionV relativeFrom="paragraph">
                        <wp:posOffset>24765</wp:posOffset>
                      </wp:positionV>
                      <wp:extent cx="179223" cy="179223"/>
                      <wp:effectExtent l="0" t="0" r="11430" b="11430"/>
                      <wp:wrapNone/>
                      <wp:docPr id="56449363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438954" w14:textId="77777777" w:rsidR="00E32125" w:rsidRDefault="00E32125" w:rsidP="00E321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FB354" id="_x0000_s1039" style="position:absolute;margin-left:-1.6pt;margin-top:1.95pt;width:14.1pt;height:14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7D438954" w14:textId="77777777" w:rsidR="00E32125" w:rsidRDefault="00E32125" w:rsidP="00E321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６　その他（　　　　　　　　　　　　</w:t>
            </w:r>
            <w:r w:rsidRPr="00271C41">
              <w:rPr>
                <w:rFonts w:hint="eastAsia"/>
              </w:rPr>
              <w:t xml:space="preserve"> </w:t>
            </w:r>
            <w:r w:rsidRPr="00271C41">
              <w:rPr>
                <w:rFonts w:hint="eastAsia"/>
              </w:rPr>
              <w:t>）</w:t>
            </w:r>
          </w:p>
        </w:tc>
      </w:tr>
      <w:tr w:rsidR="00A13CB9" w:rsidRPr="00271C41" w14:paraId="01FD640F" w14:textId="77777777" w:rsidTr="009164BD">
        <w:trPr>
          <w:trHeight w:val="148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9CEA7E" w14:textId="77777777" w:rsidR="00A13CB9" w:rsidRPr="00271C41" w:rsidRDefault="00A13CB9" w:rsidP="00E32125">
            <w:pPr>
              <w:spacing w:line="288" w:lineRule="auto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79334" wp14:editId="52A6E8BD">
                      <wp:simplePos x="0" y="0"/>
                      <wp:positionH relativeFrom="margin">
                        <wp:posOffset>5227320</wp:posOffset>
                      </wp:positionH>
                      <wp:positionV relativeFrom="paragraph">
                        <wp:posOffset>118745</wp:posOffset>
                      </wp:positionV>
                      <wp:extent cx="467995" cy="467995"/>
                      <wp:effectExtent l="7620" t="13970" r="10160" b="13335"/>
                      <wp:wrapNone/>
                      <wp:docPr id="1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3FB2E7" w14:textId="77777777" w:rsidR="00A13CB9" w:rsidRDefault="00A13CB9" w:rsidP="00A13C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79334" id="_x0000_s1040" style="position:absolute;margin-left:411.6pt;margin-top:9.3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" filled="f">
                      <v:stroke dashstyle="1 1" endcap="round"/>
                      <v:textbox inset="2mm,2mm,2mm,2mm">
                        <w:txbxContent>
                          <w:p w14:paraId="133FB2E7" w14:textId="77777777" w:rsidR="00A13CB9" w:rsidRDefault="00A13CB9" w:rsidP="00A13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所在地</w:t>
            </w:r>
          </w:p>
          <w:p w14:paraId="36DCECE5" w14:textId="77777777" w:rsidR="00A13CB9" w:rsidRPr="00271C41" w:rsidRDefault="00A13CB9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商号又は名称</w:t>
            </w:r>
          </w:p>
          <w:p w14:paraId="5478D040" w14:textId="025A7B07" w:rsidR="00A13CB9" w:rsidRPr="00271C41" w:rsidRDefault="00A13CB9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代表者</w:t>
            </w:r>
            <w:r w:rsidR="00162F94" w:rsidRPr="00271C41">
              <w:rPr>
                <w:rFonts w:hint="eastAsia"/>
              </w:rPr>
              <w:t>氏名</w:t>
            </w:r>
          </w:p>
          <w:p w14:paraId="39DA16E5" w14:textId="77777777" w:rsidR="00A13CB9" w:rsidRPr="00271C41" w:rsidRDefault="00A13CB9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担当者氏名</w:t>
            </w:r>
          </w:p>
          <w:p w14:paraId="7EAD1B64" w14:textId="77777777" w:rsidR="00A13CB9" w:rsidRPr="00271C41" w:rsidRDefault="00A13CB9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 xml:space="preserve">　　　所属　　　　　　　　　　　　　　　　　　　　所在地</w:t>
            </w:r>
          </w:p>
          <w:p w14:paraId="5200C11D" w14:textId="77777777" w:rsidR="00A13CB9" w:rsidRPr="00271C41" w:rsidRDefault="00A13CB9" w:rsidP="00E32125">
            <w:pPr>
              <w:spacing w:line="288" w:lineRule="auto"/>
              <w:ind w:firstLineChars="300" w:firstLine="630"/>
              <w:jc w:val="left"/>
            </w:pPr>
            <w:r w:rsidRPr="00271C41">
              <w:rPr>
                <w:rFonts w:hint="eastAsia"/>
              </w:rPr>
              <w:t xml:space="preserve">電話　　　　　　　　　</w:t>
            </w:r>
            <w:r w:rsidRPr="00271C41">
              <w:rPr>
                <w:rFonts w:hint="eastAsia"/>
              </w:rPr>
              <w:t xml:space="preserve">FAX  </w:t>
            </w:r>
            <w:r w:rsidRPr="00271C41">
              <w:rPr>
                <w:rFonts w:hint="eastAsia"/>
              </w:rPr>
              <w:t xml:space="preserve">　　　　　　　　</w:t>
            </w:r>
            <w:r w:rsidRPr="00271C41">
              <w:rPr>
                <w:rFonts w:hint="eastAsia"/>
              </w:rPr>
              <w:t>E-mail</w:t>
            </w:r>
          </w:p>
        </w:tc>
      </w:tr>
      <w:tr w:rsidR="00A13CB9" w:rsidRPr="00271C41" w14:paraId="65DBE912" w14:textId="77777777" w:rsidTr="00577BEC">
        <w:tc>
          <w:tcPr>
            <w:tcW w:w="9209" w:type="dxa"/>
            <w:gridSpan w:val="3"/>
            <w:shd w:val="clear" w:color="auto" w:fill="E7E6E6" w:themeFill="background2"/>
          </w:tcPr>
          <w:p w14:paraId="70F443DA" w14:textId="25995DD9" w:rsidR="00A13CB9" w:rsidRPr="00271C41" w:rsidRDefault="0085656D" w:rsidP="00A52B9A">
            <w:pPr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71C41">
              <w:rPr>
                <w:rFonts w:ascii="游ゴシック" w:eastAsia="游ゴシック" w:hAnsi="游ゴシック" w:hint="eastAsia"/>
                <w:b/>
                <w:bCs/>
              </w:rPr>
              <w:t>２．</w:t>
            </w:r>
            <w:r w:rsidR="00A13CB9" w:rsidRPr="00271C41">
              <w:rPr>
                <w:rFonts w:ascii="游ゴシック" w:eastAsia="游ゴシック" w:hAnsi="游ゴシック" w:hint="eastAsia"/>
                <w:b/>
                <w:bCs/>
              </w:rPr>
              <w:t>構成</w:t>
            </w:r>
            <w:r w:rsidRPr="00271C41">
              <w:rPr>
                <w:rFonts w:ascii="游ゴシック" w:eastAsia="游ゴシック" w:hAnsi="游ゴシック" w:hint="eastAsia"/>
                <w:b/>
                <w:bCs/>
              </w:rPr>
              <w:t>員</w:t>
            </w:r>
          </w:p>
        </w:tc>
      </w:tr>
      <w:tr w:rsidR="00EC432C" w:rsidRPr="00271C41" w14:paraId="368DFE32" w14:textId="77777777" w:rsidTr="00EC432C">
        <w:tc>
          <w:tcPr>
            <w:tcW w:w="9209" w:type="dxa"/>
            <w:gridSpan w:val="3"/>
            <w:tcBorders>
              <w:bottom w:val="nil"/>
            </w:tcBorders>
            <w:shd w:val="clear" w:color="auto" w:fill="auto"/>
          </w:tcPr>
          <w:p w14:paraId="54F42DCD" w14:textId="07AE0D17" w:rsidR="00EC432C" w:rsidRPr="00271C41" w:rsidRDefault="00E32125" w:rsidP="00EC432C">
            <w:pPr>
              <w:spacing w:line="340" w:lineRule="exact"/>
              <w:jc w:val="left"/>
            </w:pPr>
            <w:r w:rsidRPr="00271C41">
              <w:rPr>
                <w:rFonts w:hint="eastAsia"/>
              </w:rPr>
              <w:t>担当業務</w:t>
            </w:r>
            <w:r w:rsidRPr="00271C41">
              <w:rPr>
                <w:rFonts w:hint="eastAsia"/>
                <w:sz w:val="20"/>
                <w:szCs w:val="22"/>
              </w:rPr>
              <w:t xml:space="preserve">　</w:t>
            </w:r>
            <w:r w:rsidRPr="00271C41">
              <w:rPr>
                <w:rFonts w:hint="eastAsia"/>
                <w:sz w:val="18"/>
                <w:szCs w:val="21"/>
              </w:rPr>
              <w:t>※担う業務の番号に〇を付けてください。「その他」は必ず内容を記載してください。</w:t>
            </w:r>
          </w:p>
        </w:tc>
      </w:tr>
      <w:tr w:rsidR="00F86BFE" w:rsidRPr="00271C41" w14:paraId="15DC7369" w14:textId="08DAF703" w:rsidTr="00EC432C">
        <w:tc>
          <w:tcPr>
            <w:tcW w:w="426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14:paraId="3B826EAB" w14:textId="77777777" w:rsidR="00F86BFE" w:rsidRPr="00271C41" w:rsidRDefault="00F86BFE" w:rsidP="00F86BFE">
            <w:pPr>
              <w:spacing w:line="340" w:lineRule="exact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6BFED49" w14:textId="77777777" w:rsidR="00F86BFE" w:rsidRPr="00271C41" w:rsidRDefault="00F86BFE" w:rsidP="00F86BFE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271C41">
              <w:rPr>
                <w:rFonts w:ascii="游ゴシック" w:eastAsia="游ゴシック" w:hAnsi="游ゴシック" w:hint="eastAsia"/>
              </w:rPr>
              <w:t>【業務代行者の業務】</w:t>
            </w:r>
          </w:p>
          <w:p w14:paraId="2BFECEAE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74DF14A" wp14:editId="242E5CC1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40005</wp:posOffset>
                      </wp:positionV>
                      <wp:extent cx="179223" cy="179223"/>
                      <wp:effectExtent l="0" t="0" r="11430" b="11430"/>
                      <wp:wrapNone/>
                      <wp:docPr id="132755822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4A6D49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DF14A" id="_x0000_s1041" style="position:absolute;margin-left:-1.9pt;margin-top:3.15pt;width:14.1pt;height:14.1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524A6D49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１　組合の事務局運営</w:t>
            </w:r>
          </w:p>
          <w:p w14:paraId="694BB5C9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1A92CC9" wp14:editId="7227D83C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40640</wp:posOffset>
                      </wp:positionV>
                      <wp:extent cx="179223" cy="179223"/>
                      <wp:effectExtent l="0" t="0" r="11430" b="11430"/>
                      <wp:wrapNone/>
                      <wp:docPr id="110353635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4F684F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92CC9" id="_x0000_s1042" style="position:absolute;margin-left:-1.7pt;margin-top:3.2pt;width:14.1pt;height:14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0C4F684F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２　保留地の取得・処分</w:t>
            </w:r>
          </w:p>
          <w:p w14:paraId="1889D24A" w14:textId="52BF4D49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D9F5EFE" wp14:editId="660C375F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6830</wp:posOffset>
                      </wp:positionV>
                      <wp:extent cx="179223" cy="179223"/>
                      <wp:effectExtent l="0" t="0" r="11430" b="11430"/>
                      <wp:wrapNone/>
                      <wp:docPr id="89865576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61498F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F5EFE" id="_x0000_s1043" style="position:absolute;margin-left:-1.9pt;margin-top:2.9pt;width:14.1pt;height:14.1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5D61498F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３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合意形成支援</w:t>
            </w:r>
          </w:p>
          <w:p w14:paraId="7A55146E" w14:textId="228AE94D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DB53683" wp14:editId="2BF93B39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79223" cy="179223"/>
                      <wp:effectExtent l="0" t="0" r="11430" b="11430"/>
                      <wp:wrapNone/>
                      <wp:docPr id="509013320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FC8E4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53683" id="_x0000_s1044" style="position:absolute;margin-left:-1.85pt;margin-top:3.5pt;width:14.1pt;height:14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784FC8E4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４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土地活用の実現に向けた取組</w:t>
            </w:r>
          </w:p>
          <w:p w14:paraId="2CFDBEF7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361C876" wp14:editId="295406AC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79223" cy="179223"/>
                      <wp:effectExtent l="0" t="0" r="11430" b="11430"/>
                      <wp:wrapNone/>
                      <wp:docPr id="494063153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DAB9C8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1C876" id="_x0000_s1045" style="position:absolute;margin-left:-1.85pt;margin-top:3.5pt;width:14.1pt;height:14.1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27DAB9C8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５　調査設計及び関係機関協議</w:t>
            </w:r>
          </w:p>
          <w:p w14:paraId="1D93DF14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790C9FB" wp14:editId="28A15F54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0640</wp:posOffset>
                      </wp:positionV>
                      <wp:extent cx="179223" cy="179223"/>
                      <wp:effectExtent l="0" t="0" r="11430" b="11430"/>
                      <wp:wrapNone/>
                      <wp:docPr id="87892894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15F750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0C9FB" id="_x0000_s1046" style="position:absolute;margin-left:-1.85pt;margin-top:3.2pt;width:14.1pt;height:14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" filled="f">
                      <v:stroke dashstyle="1 1" endcap="round"/>
                      <v:textbox inset="2mm,2mm,2mm,2mm">
                        <w:txbxContent>
                          <w:p w14:paraId="0D15F750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６　造成等工事の実施</w:t>
            </w:r>
          </w:p>
          <w:p w14:paraId="4CE1B178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1D2D562" wp14:editId="2050EF77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6830</wp:posOffset>
                      </wp:positionV>
                      <wp:extent cx="179223" cy="179223"/>
                      <wp:effectExtent l="0" t="0" r="11430" b="11430"/>
                      <wp:wrapNone/>
                      <wp:docPr id="1507294714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BD80BF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2D562" id="_x0000_s1047" style="position:absolute;margin-left:-1.9pt;margin-top:2.9pt;width:14.1pt;height:14.1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1EBD80BF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７　組合事業の運営資金等の調達</w:t>
            </w:r>
          </w:p>
          <w:p w14:paraId="39DA5E60" w14:textId="09623312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BFF5A0E" wp14:editId="6E2EC345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36195</wp:posOffset>
                      </wp:positionV>
                      <wp:extent cx="179223" cy="179223"/>
                      <wp:effectExtent l="0" t="0" r="11430" b="11430"/>
                      <wp:wrapNone/>
                      <wp:docPr id="108281617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0DA34" w14:textId="77777777" w:rsidR="00F86BFE" w:rsidRDefault="00F86BFE" w:rsidP="00E321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F5A0E" id="_x0000_s1048" style="position:absolute;margin-left:-2.3pt;margin-top:2.85pt;width:14.1pt;height:14.1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6700DA34" w14:textId="77777777" w:rsidR="00F86BFE" w:rsidRDefault="00F86BFE" w:rsidP="00E321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８　その他（　　　　　　　　　　　　</w:t>
            </w:r>
            <w:r w:rsidRPr="00271C41">
              <w:rPr>
                <w:rFonts w:hint="eastAsia"/>
              </w:rPr>
              <w:t xml:space="preserve"> </w:t>
            </w:r>
            <w:r w:rsidRPr="00271C41">
              <w:rPr>
                <w:rFonts w:hint="eastAsia"/>
              </w:rPr>
              <w:t>）</w:t>
            </w:r>
          </w:p>
        </w:tc>
        <w:tc>
          <w:tcPr>
            <w:tcW w:w="4373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313E506F" w14:textId="77777777" w:rsidR="00F86BFE" w:rsidRPr="00271C41" w:rsidRDefault="00F86BFE" w:rsidP="00F86BFE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271C41">
              <w:rPr>
                <w:rFonts w:ascii="游ゴシック" w:eastAsia="游ゴシック" w:hAnsi="游ゴシック" w:hint="eastAsia"/>
              </w:rPr>
              <w:t>【業務代行予定者の業務】</w:t>
            </w:r>
          </w:p>
          <w:p w14:paraId="3EA08D70" w14:textId="69D64248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3671EB1" wp14:editId="36115D25">
                      <wp:simplePos x="0" y="0"/>
                      <wp:positionH relativeFrom="margin">
                        <wp:posOffset>-23659</wp:posOffset>
                      </wp:positionH>
                      <wp:positionV relativeFrom="paragraph">
                        <wp:posOffset>25012</wp:posOffset>
                      </wp:positionV>
                      <wp:extent cx="179223" cy="179223"/>
                      <wp:effectExtent l="0" t="0" r="11430" b="11430"/>
                      <wp:wrapNone/>
                      <wp:docPr id="105400761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6F89BF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71EB1" id="_x0000_s1049" style="position:absolute;margin-left:-1.85pt;margin-top:1.95pt;width:14.1pt;height:14.1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6B6F89BF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１　準備会の</w:t>
            </w:r>
            <w:r w:rsidR="008917E5" w:rsidRPr="00271C41">
              <w:rPr>
                <w:rFonts w:hint="eastAsia"/>
              </w:rPr>
              <w:t>事務局</w:t>
            </w:r>
            <w:r w:rsidRPr="00271C41">
              <w:rPr>
                <w:rFonts w:hint="eastAsia"/>
              </w:rPr>
              <w:t>運営</w:t>
            </w:r>
          </w:p>
          <w:p w14:paraId="305ED6BB" w14:textId="13FE3A30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32F1D0C" wp14:editId="517A2F93">
                      <wp:simplePos x="0" y="0"/>
                      <wp:positionH relativeFrom="margin">
                        <wp:posOffset>-26199</wp:posOffset>
                      </wp:positionH>
                      <wp:positionV relativeFrom="paragraph">
                        <wp:posOffset>21202</wp:posOffset>
                      </wp:positionV>
                      <wp:extent cx="179223" cy="179223"/>
                      <wp:effectExtent l="0" t="0" r="11430" b="11430"/>
                      <wp:wrapNone/>
                      <wp:docPr id="127912656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045E39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F1D0C" id="_x0000_s1050" style="position:absolute;margin-left:-2.05pt;margin-top:1.65pt;width:14.1pt;height:14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" filled="f">
                      <v:stroke dashstyle="1 1" endcap="round"/>
                      <v:textbox inset="2mm,2mm,2mm,2mm">
                        <w:txbxContent>
                          <w:p w14:paraId="31045E39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２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合意形成支援</w:t>
            </w:r>
          </w:p>
          <w:p w14:paraId="4160A3FE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77FE88D" wp14:editId="6109545E">
                      <wp:simplePos x="0" y="0"/>
                      <wp:positionH relativeFrom="margin">
                        <wp:posOffset>-25564</wp:posOffset>
                      </wp:positionH>
                      <wp:positionV relativeFrom="paragraph">
                        <wp:posOffset>28822</wp:posOffset>
                      </wp:positionV>
                      <wp:extent cx="179223" cy="179223"/>
                      <wp:effectExtent l="0" t="0" r="11430" b="11430"/>
                      <wp:wrapNone/>
                      <wp:docPr id="1117964320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9F71AC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FE88D" id="_x0000_s1051" style="position:absolute;margin-left:-2pt;margin-top:2.25pt;width:14.1pt;height:14.1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0F9F71AC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３　組合設立認可に向けた調査設計及び</w:t>
            </w:r>
          </w:p>
          <w:p w14:paraId="33801BDE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</w:rPr>
              <w:t xml:space="preserve">　　関係機関協議</w:t>
            </w:r>
          </w:p>
          <w:p w14:paraId="54B9F042" w14:textId="10EE26D1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DF6909C" wp14:editId="3716912E">
                      <wp:simplePos x="0" y="0"/>
                      <wp:positionH relativeFrom="margin">
                        <wp:posOffset>-25564</wp:posOffset>
                      </wp:positionH>
                      <wp:positionV relativeFrom="paragraph">
                        <wp:posOffset>25012</wp:posOffset>
                      </wp:positionV>
                      <wp:extent cx="179223" cy="179223"/>
                      <wp:effectExtent l="0" t="0" r="11430" b="11430"/>
                      <wp:wrapNone/>
                      <wp:docPr id="107608561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D89977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6909C" id="_x0000_s1052" style="position:absolute;margin-left:-2pt;margin-top:1.95pt;width:14.1pt;height:14.1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72D89977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４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土地活用の実現に向けた取組</w:t>
            </w:r>
          </w:p>
          <w:p w14:paraId="7C43014B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7CC69C0" wp14:editId="7801D4FF">
                      <wp:simplePos x="0" y="0"/>
                      <wp:positionH relativeFrom="margin">
                        <wp:posOffset>-26199</wp:posOffset>
                      </wp:positionH>
                      <wp:positionV relativeFrom="paragraph">
                        <wp:posOffset>21202</wp:posOffset>
                      </wp:positionV>
                      <wp:extent cx="179223" cy="179223"/>
                      <wp:effectExtent l="0" t="0" r="11430" b="11430"/>
                      <wp:wrapNone/>
                      <wp:docPr id="120038610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845D18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C69C0" id="_x0000_s1053" style="position:absolute;margin-left:-2.05pt;margin-top:1.65pt;width:14.1pt;height:14.1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" filled="f">
                      <v:stroke dashstyle="1 1" endcap="round"/>
                      <v:textbox inset="2mm,2mm,2mm,2mm">
                        <w:txbxContent>
                          <w:p w14:paraId="7A845D18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５　事業認可までに要する費用の立替</w:t>
            </w:r>
          </w:p>
          <w:p w14:paraId="5342E875" w14:textId="31959AF9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9552A5A" wp14:editId="5346B84E">
                      <wp:simplePos x="0" y="0"/>
                      <wp:positionH relativeFrom="margin">
                        <wp:posOffset>-20264</wp:posOffset>
                      </wp:positionH>
                      <wp:positionV relativeFrom="paragraph">
                        <wp:posOffset>24765</wp:posOffset>
                      </wp:positionV>
                      <wp:extent cx="179223" cy="179223"/>
                      <wp:effectExtent l="0" t="0" r="11430" b="11430"/>
                      <wp:wrapNone/>
                      <wp:docPr id="190712568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F44D17" w14:textId="77777777" w:rsidR="00F86BFE" w:rsidRDefault="00F86BFE" w:rsidP="00E321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52A5A" id="_x0000_s1054" style="position:absolute;margin-left:-1.6pt;margin-top:1.95pt;width:14.1pt;height:14.1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42F44D17" w14:textId="77777777" w:rsidR="00F86BFE" w:rsidRDefault="00F86BFE" w:rsidP="00E321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６　その他（　　　　　　　　　　　　</w:t>
            </w:r>
            <w:r w:rsidRPr="00271C41">
              <w:rPr>
                <w:rFonts w:hint="eastAsia"/>
              </w:rPr>
              <w:t xml:space="preserve"> </w:t>
            </w:r>
            <w:r w:rsidRPr="00271C41">
              <w:rPr>
                <w:rFonts w:hint="eastAsia"/>
              </w:rPr>
              <w:t>）</w:t>
            </w:r>
          </w:p>
        </w:tc>
      </w:tr>
      <w:tr w:rsidR="00EC432C" w:rsidRPr="00271C41" w14:paraId="25364963" w14:textId="77777777" w:rsidTr="009164BD">
        <w:trPr>
          <w:trHeight w:val="1480"/>
        </w:trPr>
        <w:tc>
          <w:tcPr>
            <w:tcW w:w="9209" w:type="dxa"/>
            <w:gridSpan w:val="3"/>
            <w:shd w:val="clear" w:color="auto" w:fill="auto"/>
          </w:tcPr>
          <w:p w14:paraId="40895771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3B7300" wp14:editId="4BB7A6C2">
                      <wp:simplePos x="0" y="0"/>
                      <wp:positionH relativeFrom="margin">
                        <wp:posOffset>5227320</wp:posOffset>
                      </wp:positionH>
                      <wp:positionV relativeFrom="paragraph">
                        <wp:posOffset>144780</wp:posOffset>
                      </wp:positionV>
                      <wp:extent cx="467995" cy="467995"/>
                      <wp:effectExtent l="7620" t="11430" r="10160" b="6350"/>
                      <wp:wrapNone/>
                      <wp:docPr id="14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F28A03" w14:textId="77777777" w:rsidR="00EC432C" w:rsidRDefault="00EC432C" w:rsidP="00A13C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B7300" id="Oval 48" o:spid="_x0000_s1055" style="position:absolute;margin-left:411.6pt;margin-top:11.4pt;width:36.8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" filled="f">
                      <v:stroke dashstyle="1 1" endcap="round"/>
                      <v:textbox inset="2mm,2mm,2mm,2mm">
                        <w:txbxContent>
                          <w:p w14:paraId="74F28A03" w14:textId="77777777" w:rsidR="00EC432C" w:rsidRDefault="00EC432C" w:rsidP="00A13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所在地</w:t>
            </w:r>
          </w:p>
          <w:p w14:paraId="6FEC6636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商号又は名称</w:t>
            </w:r>
          </w:p>
          <w:p w14:paraId="5B1A0F7D" w14:textId="23BB05B4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代表者</w:t>
            </w:r>
            <w:r w:rsidR="00162F94" w:rsidRPr="00271C41">
              <w:rPr>
                <w:rFonts w:hint="eastAsia"/>
              </w:rPr>
              <w:t>氏名</w:t>
            </w:r>
          </w:p>
          <w:p w14:paraId="11D12194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担当者氏名</w:t>
            </w:r>
          </w:p>
          <w:p w14:paraId="1F01E536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 xml:space="preserve">　　　所属　　　　　　　　　　　　　　　　　　　　所在地</w:t>
            </w:r>
          </w:p>
          <w:p w14:paraId="26C3162B" w14:textId="77777777" w:rsidR="00EC432C" w:rsidRPr="00271C41" w:rsidRDefault="00EC432C" w:rsidP="00E32125">
            <w:pPr>
              <w:spacing w:line="288" w:lineRule="auto"/>
              <w:ind w:firstLineChars="299" w:firstLine="628"/>
              <w:jc w:val="left"/>
            </w:pPr>
            <w:r w:rsidRPr="00271C41">
              <w:rPr>
                <w:rFonts w:hint="eastAsia"/>
              </w:rPr>
              <w:t xml:space="preserve">電話　　　　　　　　　</w:t>
            </w:r>
            <w:r w:rsidRPr="00271C41">
              <w:rPr>
                <w:rFonts w:hint="eastAsia"/>
              </w:rPr>
              <w:t xml:space="preserve">FAX  </w:t>
            </w:r>
            <w:r w:rsidRPr="00271C41">
              <w:rPr>
                <w:rFonts w:hint="eastAsia"/>
              </w:rPr>
              <w:t xml:space="preserve">　　　　　　　　</w:t>
            </w:r>
            <w:r w:rsidRPr="00271C41">
              <w:rPr>
                <w:rFonts w:hint="eastAsia"/>
              </w:rPr>
              <w:t>E-mail</w:t>
            </w:r>
          </w:p>
        </w:tc>
      </w:tr>
    </w:tbl>
    <w:p w14:paraId="0CEBD8A7" w14:textId="19865DB4" w:rsidR="00A13CB9" w:rsidRPr="00271C41" w:rsidRDefault="00A13CB9" w:rsidP="00A13CB9">
      <w:pPr>
        <w:spacing w:line="340" w:lineRule="exact"/>
        <w:ind w:firstLineChars="100" w:firstLine="180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>備考１　参加資格要件を証明する書類を添付してください。</w:t>
      </w:r>
    </w:p>
    <w:p w14:paraId="4EE342A1" w14:textId="52C583F4" w:rsidR="00EC432C" w:rsidRPr="00271C41" w:rsidRDefault="00EC432C" w:rsidP="00A13CB9">
      <w:pPr>
        <w:spacing w:line="340" w:lineRule="exact"/>
        <w:ind w:firstLineChars="300" w:firstLine="540"/>
        <w:jc w:val="left"/>
        <w:rPr>
          <w:sz w:val="18"/>
          <w:szCs w:val="18"/>
        </w:rPr>
      </w:pPr>
      <w:r w:rsidRPr="00271C4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C50FE9" wp14:editId="5C612CBD">
                <wp:simplePos x="0" y="0"/>
                <wp:positionH relativeFrom="column">
                  <wp:posOffset>5110480</wp:posOffset>
                </wp:positionH>
                <wp:positionV relativeFrom="paragraph">
                  <wp:posOffset>6985</wp:posOffset>
                </wp:positionV>
                <wp:extent cx="733306" cy="308345"/>
                <wp:effectExtent l="0" t="0" r="10160" b="15875"/>
                <wp:wrapNone/>
                <wp:docPr id="52891728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06" cy="30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1846D" w14:textId="517FCF8C" w:rsidR="00EC432C" w:rsidRPr="00EC432C" w:rsidRDefault="00EC432C" w:rsidP="00EC432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432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１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0FE9" id="正方形/長方形 1" o:spid="_x0000_s1056" style="position:absolute;left:0;text-align:left;margin-left:402.4pt;margin-top:.55pt;width:57.75pt;height:2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" fillcolor="white [3212]" strokecolor="black [3213]" strokeweight="1pt">
                <v:textbox>
                  <w:txbxContent>
                    <w:p w14:paraId="4921846D" w14:textId="517FCF8C" w:rsidR="00EC432C" w:rsidRPr="00EC432C" w:rsidRDefault="00EC432C" w:rsidP="00EC432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 w:rsidRPr="00EC432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１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●</w:t>
                      </w:r>
                    </w:p>
                  </w:txbxContent>
                </v:textbox>
              </v:rect>
            </w:pict>
          </mc:Fallback>
        </mc:AlternateContent>
      </w:r>
      <w:r w:rsidR="00A13CB9" w:rsidRPr="00271C41">
        <w:rPr>
          <w:rFonts w:hint="eastAsia"/>
          <w:sz w:val="18"/>
          <w:szCs w:val="18"/>
        </w:rPr>
        <w:t>２　構成員の記入欄が足りない場合は、本様式に準じて作成・追加してください。</w:t>
      </w:r>
    </w:p>
    <w:p w14:paraId="69EBB0C0" w14:textId="77777777" w:rsidR="00EC432C" w:rsidRPr="00271C41" w:rsidRDefault="00EC432C">
      <w:pPr>
        <w:widowControl/>
        <w:jc w:val="left"/>
        <w:rPr>
          <w:sz w:val="18"/>
          <w:szCs w:val="18"/>
        </w:rPr>
      </w:pPr>
      <w:r w:rsidRPr="00271C41">
        <w:rPr>
          <w:sz w:val="18"/>
          <w:szCs w:val="18"/>
        </w:rPr>
        <w:br w:type="page"/>
      </w:r>
    </w:p>
    <w:p w14:paraId="14C2D16D" w14:textId="77777777" w:rsidR="00EC432C" w:rsidRPr="00271C41" w:rsidRDefault="00EC432C" w:rsidP="00EC432C">
      <w:pPr>
        <w:jc w:val="right"/>
      </w:pPr>
      <w:r w:rsidRPr="00271C41">
        <w:rPr>
          <w:rFonts w:hint="eastAsia"/>
        </w:rPr>
        <w:lastRenderedPageBreak/>
        <w:t>（様式２）</w:t>
      </w:r>
    </w:p>
    <w:p w14:paraId="10E90942" w14:textId="77777777" w:rsidR="00EC432C" w:rsidRPr="00271C41" w:rsidRDefault="00EC432C" w:rsidP="00EC432C">
      <w:pPr>
        <w:spacing w:line="0" w:lineRule="atLeas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pacing w:val="215"/>
          <w:kern w:val="0"/>
          <w:sz w:val="28"/>
          <w:szCs w:val="28"/>
          <w:fitText w:val="2410" w:id="-1146312192"/>
        </w:rPr>
        <w:t>構成員</w:t>
      </w:r>
      <w:r w:rsidRPr="00271C41">
        <w:rPr>
          <w:rFonts w:ascii="游ゴシック" w:eastAsia="游ゴシック" w:hAnsi="游ゴシック" w:hint="eastAsia"/>
          <w:b/>
          <w:kern w:val="0"/>
          <w:sz w:val="28"/>
          <w:szCs w:val="28"/>
          <w:fitText w:val="2410" w:id="-1146312192"/>
        </w:rPr>
        <w:t>届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410"/>
        <w:gridCol w:w="4373"/>
      </w:tblGrid>
      <w:tr w:rsidR="00EC432C" w:rsidRPr="00271C41" w14:paraId="5800ACCD" w14:textId="77777777" w:rsidTr="00577BEC">
        <w:tc>
          <w:tcPr>
            <w:tcW w:w="9209" w:type="dxa"/>
            <w:gridSpan w:val="3"/>
            <w:shd w:val="clear" w:color="auto" w:fill="E7E6E6" w:themeFill="background2"/>
          </w:tcPr>
          <w:p w14:paraId="5714E777" w14:textId="33BD45DC" w:rsidR="00EC432C" w:rsidRPr="00271C41" w:rsidRDefault="0085656D" w:rsidP="006A20A8">
            <w:pPr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71C41">
              <w:rPr>
                <w:rFonts w:ascii="游ゴシック" w:eastAsia="游ゴシック" w:hAnsi="游ゴシック" w:hint="eastAsia"/>
                <w:b/>
                <w:bCs/>
              </w:rPr>
              <w:t>３．</w:t>
            </w:r>
            <w:r w:rsidR="00EC432C" w:rsidRPr="00271C41">
              <w:rPr>
                <w:rFonts w:ascii="游ゴシック" w:eastAsia="游ゴシック" w:hAnsi="游ゴシック" w:hint="eastAsia"/>
                <w:b/>
                <w:bCs/>
              </w:rPr>
              <w:t>構成</w:t>
            </w:r>
            <w:r w:rsidRPr="00271C41">
              <w:rPr>
                <w:rFonts w:ascii="游ゴシック" w:eastAsia="游ゴシック" w:hAnsi="游ゴシック" w:hint="eastAsia"/>
                <w:b/>
                <w:bCs/>
              </w:rPr>
              <w:t>員</w:t>
            </w:r>
          </w:p>
        </w:tc>
      </w:tr>
      <w:tr w:rsidR="00EC432C" w:rsidRPr="00271C41" w14:paraId="5E3E37AC" w14:textId="77777777" w:rsidTr="006A20A8">
        <w:tc>
          <w:tcPr>
            <w:tcW w:w="9209" w:type="dxa"/>
            <w:gridSpan w:val="3"/>
            <w:tcBorders>
              <w:bottom w:val="nil"/>
            </w:tcBorders>
            <w:shd w:val="clear" w:color="auto" w:fill="auto"/>
          </w:tcPr>
          <w:p w14:paraId="2CF215E2" w14:textId="0E31356B" w:rsidR="00EC432C" w:rsidRPr="00271C41" w:rsidRDefault="00E32125" w:rsidP="006A20A8">
            <w:pPr>
              <w:spacing w:line="340" w:lineRule="exact"/>
              <w:jc w:val="left"/>
            </w:pPr>
            <w:r w:rsidRPr="00271C41">
              <w:rPr>
                <w:rFonts w:hint="eastAsia"/>
              </w:rPr>
              <w:t>担当業務</w:t>
            </w:r>
            <w:r w:rsidRPr="00271C41">
              <w:rPr>
                <w:rFonts w:hint="eastAsia"/>
                <w:sz w:val="20"/>
                <w:szCs w:val="22"/>
              </w:rPr>
              <w:t xml:space="preserve">　</w:t>
            </w:r>
            <w:r w:rsidRPr="00271C41">
              <w:rPr>
                <w:rFonts w:hint="eastAsia"/>
                <w:sz w:val="18"/>
                <w:szCs w:val="21"/>
              </w:rPr>
              <w:t>※担う業務の番号に〇を付けてください。「その他」は必ず内容を記載してください。</w:t>
            </w:r>
          </w:p>
        </w:tc>
      </w:tr>
      <w:tr w:rsidR="00F86BFE" w:rsidRPr="00271C41" w14:paraId="543B0850" w14:textId="77777777" w:rsidTr="006A20A8">
        <w:tc>
          <w:tcPr>
            <w:tcW w:w="426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14:paraId="13EAA0A5" w14:textId="77777777" w:rsidR="00F86BFE" w:rsidRPr="00271C41" w:rsidRDefault="00F86BFE" w:rsidP="00F86BFE">
            <w:pPr>
              <w:spacing w:line="340" w:lineRule="exact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590EDAD" w14:textId="77777777" w:rsidR="00F86BFE" w:rsidRPr="00271C41" w:rsidRDefault="00F86BFE" w:rsidP="00F86BFE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271C41">
              <w:rPr>
                <w:rFonts w:ascii="游ゴシック" w:eastAsia="游ゴシック" w:hAnsi="游ゴシック" w:hint="eastAsia"/>
              </w:rPr>
              <w:t>【業務代行者の業務】</w:t>
            </w:r>
          </w:p>
          <w:p w14:paraId="33FAF8F0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20873FA" wp14:editId="495639D4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40005</wp:posOffset>
                      </wp:positionV>
                      <wp:extent cx="179223" cy="179223"/>
                      <wp:effectExtent l="0" t="0" r="11430" b="11430"/>
                      <wp:wrapNone/>
                      <wp:docPr id="156812562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532E3C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873FA" id="_x0000_s1057" style="position:absolute;margin-left:-1.9pt;margin-top:3.15pt;width:14.1pt;height:14.1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2B532E3C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１　組合の事務局運営</w:t>
            </w:r>
          </w:p>
          <w:p w14:paraId="3E2CE907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BF5452C" wp14:editId="5B6B6394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40640</wp:posOffset>
                      </wp:positionV>
                      <wp:extent cx="179223" cy="179223"/>
                      <wp:effectExtent l="0" t="0" r="11430" b="11430"/>
                      <wp:wrapNone/>
                      <wp:docPr id="54232528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217C8E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5452C" id="_x0000_s1058" style="position:absolute;margin-left:-1.7pt;margin-top:3.2pt;width:14.1pt;height:14.1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31217C8E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２　保留地の取得・処分</w:t>
            </w:r>
          </w:p>
          <w:p w14:paraId="5BF48337" w14:textId="7CC786B8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1D80041" wp14:editId="168E8F23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6830</wp:posOffset>
                      </wp:positionV>
                      <wp:extent cx="179223" cy="179223"/>
                      <wp:effectExtent l="0" t="0" r="11430" b="11430"/>
                      <wp:wrapNone/>
                      <wp:docPr id="166215359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B4155F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80041" id="_x0000_s1059" style="position:absolute;margin-left:-1.9pt;margin-top:2.9pt;width:14.1pt;height:14.1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6CB4155F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３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合意形成支援</w:t>
            </w:r>
          </w:p>
          <w:p w14:paraId="4E5AAE5F" w14:textId="40C6A900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615FD2A" wp14:editId="449E3117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79223" cy="179223"/>
                      <wp:effectExtent l="0" t="0" r="11430" b="11430"/>
                      <wp:wrapNone/>
                      <wp:docPr id="202349904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A4C9C8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5FD2A" id="_x0000_s1060" style="position:absolute;margin-left:-1.85pt;margin-top:3.5pt;width:14.1pt;height:14.1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53A4C9C8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４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土地活用の実現に向けた取組</w:t>
            </w:r>
          </w:p>
          <w:p w14:paraId="07E040BE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3CE0A83" wp14:editId="1275FE30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79223" cy="179223"/>
                      <wp:effectExtent l="0" t="0" r="11430" b="11430"/>
                      <wp:wrapNone/>
                      <wp:docPr id="166206679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DDE9A0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E0A83" id="_x0000_s1061" style="position:absolute;margin-left:-1.85pt;margin-top:3.5pt;width:14.1pt;height:14.1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73DDE9A0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５　調査設計及び関係機関協議</w:t>
            </w:r>
          </w:p>
          <w:p w14:paraId="41205E6A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3A52C90" wp14:editId="02AB61D7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0640</wp:posOffset>
                      </wp:positionV>
                      <wp:extent cx="179223" cy="179223"/>
                      <wp:effectExtent l="0" t="0" r="11430" b="11430"/>
                      <wp:wrapNone/>
                      <wp:docPr id="46866596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589584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52C90" id="_x0000_s1062" style="position:absolute;margin-left:-1.85pt;margin-top:3.2pt;width:14.1pt;height:14.1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23589584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６　造成等工事の実施</w:t>
            </w:r>
          </w:p>
          <w:p w14:paraId="11D2D47D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3D51A33" wp14:editId="215AC6A3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6830</wp:posOffset>
                      </wp:positionV>
                      <wp:extent cx="179223" cy="179223"/>
                      <wp:effectExtent l="0" t="0" r="11430" b="11430"/>
                      <wp:wrapNone/>
                      <wp:docPr id="2052594274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6C9C22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51A33" id="_x0000_s1063" style="position:absolute;margin-left:-1.9pt;margin-top:2.9pt;width:14.1pt;height:14.1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186C9C22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７　組合事業の運営資金等の調達</w:t>
            </w:r>
          </w:p>
          <w:p w14:paraId="2489A129" w14:textId="602E79ED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28316D9" wp14:editId="6A1063E6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36195</wp:posOffset>
                      </wp:positionV>
                      <wp:extent cx="179223" cy="179223"/>
                      <wp:effectExtent l="0" t="0" r="11430" b="11430"/>
                      <wp:wrapNone/>
                      <wp:docPr id="137800563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AE7A27" w14:textId="77777777" w:rsidR="00F86BFE" w:rsidRDefault="00F86BFE" w:rsidP="00E321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316D9" id="_x0000_s1064" style="position:absolute;margin-left:-2.3pt;margin-top:2.85pt;width:14.1pt;height:14.1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19AE7A27" w14:textId="77777777" w:rsidR="00F86BFE" w:rsidRDefault="00F86BFE" w:rsidP="00E321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８　その他（　　　　　　　　　　　　</w:t>
            </w:r>
            <w:r w:rsidRPr="00271C41">
              <w:rPr>
                <w:rFonts w:hint="eastAsia"/>
              </w:rPr>
              <w:t xml:space="preserve"> </w:t>
            </w:r>
            <w:r w:rsidRPr="00271C41">
              <w:rPr>
                <w:rFonts w:hint="eastAsia"/>
              </w:rPr>
              <w:t>）</w:t>
            </w:r>
          </w:p>
        </w:tc>
        <w:tc>
          <w:tcPr>
            <w:tcW w:w="4373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68E12C3D" w14:textId="77777777" w:rsidR="00F86BFE" w:rsidRPr="00271C41" w:rsidRDefault="00F86BFE" w:rsidP="00F86BFE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271C41">
              <w:rPr>
                <w:rFonts w:ascii="游ゴシック" w:eastAsia="游ゴシック" w:hAnsi="游ゴシック" w:hint="eastAsia"/>
              </w:rPr>
              <w:t>【業務代行予定者の業務】</w:t>
            </w:r>
          </w:p>
          <w:p w14:paraId="216AFEDF" w14:textId="4FEF3DE9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9D79769" wp14:editId="4ED8575C">
                      <wp:simplePos x="0" y="0"/>
                      <wp:positionH relativeFrom="margin">
                        <wp:posOffset>-23659</wp:posOffset>
                      </wp:positionH>
                      <wp:positionV relativeFrom="paragraph">
                        <wp:posOffset>25012</wp:posOffset>
                      </wp:positionV>
                      <wp:extent cx="179223" cy="179223"/>
                      <wp:effectExtent l="0" t="0" r="11430" b="11430"/>
                      <wp:wrapNone/>
                      <wp:docPr id="198820846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F73668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79769" id="_x0000_s1065" style="position:absolute;margin-left:-1.85pt;margin-top:1.95pt;width:14.1pt;height:14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42F73668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１　準備会の</w:t>
            </w:r>
            <w:r w:rsidR="008917E5" w:rsidRPr="00271C41">
              <w:rPr>
                <w:rFonts w:hint="eastAsia"/>
              </w:rPr>
              <w:t>事務局</w:t>
            </w:r>
            <w:r w:rsidRPr="00271C41">
              <w:rPr>
                <w:rFonts w:hint="eastAsia"/>
              </w:rPr>
              <w:t>運営</w:t>
            </w:r>
          </w:p>
          <w:p w14:paraId="20C07B45" w14:textId="758E271C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C9C3172" wp14:editId="6F21D820">
                      <wp:simplePos x="0" y="0"/>
                      <wp:positionH relativeFrom="margin">
                        <wp:posOffset>-26199</wp:posOffset>
                      </wp:positionH>
                      <wp:positionV relativeFrom="paragraph">
                        <wp:posOffset>21202</wp:posOffset>
                      </wp:positionV>
                      <wp:extent cx="179223" cy="179223"/>
                      <wp:effectExtent l="0" t="0" r="11430" b="11430"/>
                      <wp:wrapNone/>
                      <wp:docPr id="1611185040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EF1677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C3172" id="_x0000_s1066" style="position:absolute;margin-left:-2.05pt;margin-top:1.65pt;width:14.1pt;height:14.1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" filled="f">
                      <v:stroke dashstyle="1 1" endcap="round"/>
                      <v:textbox inset="2mm,2mm,2mm,2mm">
                        <w:txbxContent>
                          <w:p w14:paraId="20EF1677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２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合意形成支援</w:t>
            </w:r>
          </w:p>
          <w:p w14:paraId="1345B9C5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06D2B2E" wp14:editId="771E3862">
                      <wp:simplePos x="0" y="0"/>
                      <wp:positionH relativeFrom="margin">
                        <wp:posOffset>-25564</wp:posOffset>
                      </wp:positionH>
                      <wp:positionV relativeFrom="paragraph">
                        <wp:posOffset>28822</wp:posOffset>
                      </wp:positionV>
                      <wp:extent cx="179223" cy="179223"/>
                      <wp:effectExtent l="0" t="0" r="11430" b="11430"/>
                      <wp:wrapNone/>
                      <wp:docPr id="210842304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3D8F2D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D2B2E" id="_x0000_s1067" style="position:absolute;margin-left:-2pt;margin-top:2.25pt;width:14.1pt;height:14.1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0F3D8F2D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３　組合設立認可に向けた調査設計及び</w:t>
            </w:r>
          </w:p>
          <w:p w14:paraId="74F47AC7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</w:rPr>
              <w:t xml:space="preserve">　　関係機関協議</w:t>
            </w:r>
          </w:p>
          <w:p w14:paraId="621717AE" w14:textId="54FA6B62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D65FC0A" wp14:editId="2C82FB5A">
                      <wp:simplePos x="0" y="0"/>
                      <wp:positionH relativeFrom="margin">
                        <wp:posOffset>-25564</wp:posOffset>
                      </wp:positionH>
                      <wp:positionV relativeFrom="paragraph">
                        <wp:posOffset>25012</wp:posOffset>
                      </wp:positionV>
                      <wp:extent cx="179223" cy="179223"/>
                      <wp:effectExtent l="0" t="0" r="11430" b="11430"/>
                      <wp:wrapNone/>
                      <wp:docPr id="1390227116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AA70D0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5FC0A" id="_x0000_s1068" style="position:absolute;margin-left:-2pt;margin-top:1.95pt;width:14.1pt;height:14.1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47AA70D0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４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土地活用の実現に向けた取組</w:t>
            </w:r>
          </w:p>
          <w:p w14:paraId="2AF463ED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7F17EDE" wp14:editId="469CD5F4">
                      <wp:simplePos x="0" y="0"/>
                      <wp:positionH relativeFrom="margin">
                        <wp:posOffset>-26199</wp:posOffset>
                      </wp:positionH>
                      <wp:positionV relativeFrom="paragraph">
                        <wp:posOffset>21202</wp:posOffset>
                      </wp:positionV>
                      <wp:extent cx="179223" cy="179223"/>
                      <wp:effectExtent l="0" t="0" r="11430" b="11430"/>
                      <wp:wrapNone/>
                      <wp:docPr id="128943239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B6AFA1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17EDE" id="_x0000_s1069" style="position:absolute;margin-left:-2.05pt;margin-top:1.65pt;width:14.1pt;height:14.1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" filled="f">
                      <v:stroke dashstyle="1 1" endcap="round"/>
                      <v:textbox inset="2mm,2mm,2mm,2mm">
                        <w:txbxContent>
                          <w:p w14:paraId="70B6AFA1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５　事業認可までに要する費用の立替</w:t>
            </w:r>
          </w:p>
          <w:p w14:paraId="46981A70" w14:textId="7CAA3C48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9C8BA2D" wp14:editId="749AFD3A">
                      <wp:simplePos x="0" y="0"/>
                      <wp:positionH relativeFrom="margin">
                        <wp:posOffset>-20264</wp:posOffset>
                      </wp:positionH>
                      <wp:positionV relativeFrom="paragraph">
                        <wp:posOffset>24765</wp:posOffset>
                      </wp:positionV>
                      <wp:extent cx="179223" cy="179223"/>
                      <wp:effectExtent l="0" t="0" r="11430" b="11430"/>
                      <wp:wrapNone/>
                      <wp:docPr id="469800520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CAC0D" w14:textId="77777777" w:rsidR="00F86BFE" w:rsidRDefault="00F86BFE" w:rsidP="00E321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8BA2D" id="_x0000_s1070" style="position:absolute;margin-left:-1.6pt;margin-top:1.95pt;width:14.1pt;height:14.1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2B7CAC0D" w14:textId="77777777" w:rsidR="00F86BFE" w:rsidRDefault="00F86BFE" w:rsidP="00E321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６　その他（　　　　　　　　　　　　</w:t>
            </w:r>
            <w:r w:rsidRPr="00271C41">
              <w:rPr>
                <w:rFonts w:hint="eastAsia"/>
              </w:rPr>
              <w:t xml:space="preserve"> </w:t>
            </w:r>
            <w:r w:rsidRPr="00271C41">
              <w:rPr>
                <w:rFonts w:hint="eastAsia"/>
              </w:rPr>
              <w:t>）</w:t>
            </w:r>
          </w:p>
        </w:tc>
      </w:tr>
      <w:tr w:rsidR="00EC432C" w:rsidRPr="00271C41" w14:paraId="22E7F9A0" w14:textId="77777777" w:rsidTr="006A20A8">
        <w:trPr>
          <w:trHeight w:val="148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BAC5CB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4C5EBC" wp14:editId="23DB0121">
                      <wp:simplePos x="0" y="0"/>
                      <wp:positionH relativeFrom="margin">
                        <wp:posOffset>5227320</wp:posOffset>
                      </wp:positionH>
                      <wp:positionV relativeFrom="paragraph">
                        <wp:posOffset>118745</wp:posOffset>
                      </wp:positionV>
                      <wp:extent cx="467995" cy="467995"/>
                      <wp:effectExtent l="7620" t="13970" r="10160" b="13335"/>
                      <wp:wrapNone/>
                      <wp:docPr id="6944499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92B425" w14:textId="77777777" w:rsidR="00EC432C" w:rsidRDefault="00EC432C" w:rsidP="00EC43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C5EBC" id="_x0000_s1071" style="position:absolute;margin-left:411.6pt;margin-top:9.35pt;width:36.85pt;height:36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7592B425" w14:textId="77777777" w:rsidR="00EC432C" w:rsidRDefault="00EC432C" w:rsidP="00EC43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所在地</w:t>
            </w:r>
          </w:p>
          <w:p w14:paraId="5342E9B1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商号又は名称</w:t>
            </w:r>
          </w:p>
          <w:p w14:paraId="490C0956" w14:textId="1C736E45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代表者</w:t>
            </w:r>
            <w:r w:rsidR="00162F94" w:rsidRPr="00271C41">
              <w:rPr>
                <w:rFonts w:hint="eastAsia"/>
              </w:rPr>
              <w:t>氏名</w:t>
            </w:r>
          </w:p>
          <w:p w14:paraId="6DCF0081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担当者氏名</w:t>
            </w:r>
          </w:p>
          <w:p w14:paraId="39535404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 xml:space="preserve">　　　所属　　　　　　　　　　　　　　　　　　　　所在地</w:t>
            </w:r>
          </w:p>
          <w:p w14:paraId="4CCB00BC" w14:textId="77777777" w:rsidR="00EC432C" w:rsidRPr="00271C41" w:rsidRDefault="00EC432C" w:rsidP="00E32125">
            <w:pPr>
              <w:spacing w:line="288" w:lineRule="auto"/>
              <w:ind w:firstLineChars="300" w:firstLine="630"/>
              <w:jc w:val="left"/>
            </w:pPr>
            <w:r w:rsidRPr="00271C41">
              <w:rPr>
                <w:rFonts w:hint="eastAsia"/>
              </w:rPr>
              <w:t xml:space="preserve">電話　　　　　　　　　</w:t>
            </w:r>
            <w:r w:rsidRPr="00271C41">
              <w:rPr>
                <w:rFonts w:hint="eastAsia"/>
              </w:rPr>
              <w:t xml:space="preserve">FAX  </w:t>
            </w:r>
            <w:r w:rsidRPr="00271C41">
              <w:rPr>
                <w:rFonts w:hint="eastAsia"/>
              </w:rPr>
              <w:t xml:space="preserve">　　　　　　　　</w:t>
            </w:r>
            <w:r w:rsidRPr="00271C41">
              <w:rPr>
                <w:rFonts w:hint="eastAsia"/>
              </w:rPr>
              <w:t>E-mail</w:t>
            </w:r>
          </w:p>
        </w:tc>
      </w:tr>
      <w:tr w:rsidR="00EC432C" w:rsidRPr="00271C41" w14:paraId="5DB7219D" w14:textId="77777777" w:rsidTr="00577BEC">
        <w:tc>
          <w:tcPr>
            <w:tcW w:w="9209" w:type="dxa"/>
            <w:gridSpan w:val="3"/>
            <w:shd w:val="clear" w:color="auto" w:fill="E7E6E6" w:themeFill="background2"/>
          </w:tcPr>
          <w:p w14:paraId="386033FC" w14:textId="54E047D9" w:rsidR="00EC432C" w:rsidRPr="00271C41" w:rsidRDefault="0085656D" w:rsidP="006A20A8">
            <w:pPr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71C41">
              <w:rPr>
                <w:rFonts w:ascii="游ゴシック" w:eastAsia="游ゴシック" w:hAnsi="游ゴシック" w:hint="eastAsia"/>
                <w:b/>
                <w:bCs/>
              </w:rPr>
              <w:t>４．</w:t>
            </w:r>
            <w:r w:rsidR="00EC432C" w:rsidRPr="00271C41">
              <w:rPr>
                <w:rFonts w:ascii="游ゴシック" w:eastAsia="游ゴシック" w:hAnsi="游ゴシック" w:hint="eastAsia"/>
                <w:b/>
                <w:bCs/>
              </w:rPr>
              <w:t>構成</w:t>
            </w:r>
            <w:r w:rsidR="00EA1A23" w:rsidRPr="00271C41">
              <w:rPr>
                <w:rFonts w:ascii="游ゴシック" w:eastAsia="游ゴシック" w:hAnsi="游ゴシック" w:hint="eastAsia"/>
                <w:b/>
                <w:bCs/>
              </w:rPr>
              <w:t>員</w:t>
            </w:r>
          </w:p>
        </w:tc>
      </w:tr>
      <w:tr w:rsidR="00EC432C" w:rsidRPr="00271C41" w14:paraId="452CE7A6" w14:textId="77777777" w:rsidTr="006A20A8">
        <w:tc>
          <w:tcPr>
            <w:tcW w:w="9209" w:type="dxa"/>
            <w:gridSpan w:val="3"/>
            <w:tcBorders>
              <w:bottom w:val="nil"/>
            </w:tcBorders>
            <w:shd w:val="clear" w:color="auto" w:fill="auto"/>
          </w:tcPr>
          <w:p w14:paraId="5591606C" w14:textId="3D9A80F8" w:rsidR="00EC432C" w:rsidRPr="00271C41" w:rsidRDefault="00E32125" w:rsidP="006A20A8">
            <w:pPr>
              <w:spacing w:line="340" w:lineRule="exact"/>
              <w:jc w:val="left"/>
            </w:pPr>
            <w:r w:rsidRPr="00271C41">
              <w:rPr>
                <w:rFonts w:hint="eastAsia"/>
              </w:rPr>
              <w:t>担当業務</w:t>
            </w:r>
            <w:r w:rsidRPr="00271C41">
              <w:rPr>
                <w:rFonts w:hint="eastAsia"/>
                <w:sz w:val="20"/>
                <w:szCs w:val="22"/>
              </w:rPr>
              <w:t xml:space="preserve">　</w:t>
            </w:r>
            <w:r w:rsidRPr="00271C41">
              <w:rPr>
                <w:rFonts w:hint="eastAsia"/>
                <w:sz w:val="18"/>
                <w:szCs w:val="21"/>
              </w:rPr>
              <w:t>※担う業務の番号に〇を付けてください。「その他」は必ず内容を記載してください。</w:t>
            </w:r>
          </w:p>
        </w:tc>
      </w:tr>
      <w:tr w:rsidR="00F86BFE" w:rsidRPr="00271C41" w14:paraId="4A6F13AD" w14:textId="77777777" w:rsidTr="006A20A8">
        <w:tc>
          <w:tcPr>
            <w:tcW w:w="426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14:paraId="66BFB208" w14:textId="77777777" w:rsidR="00F86BFE" w:rsidRPr="00271C41" w:rsidRDefault="00F86BFE" w:rsidP="00F86BFE">
            <w:pPr>
              <w:spacing w:line="340" w:lineRule="exact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0A57E80" w14:textId="77777777" w:rsidR="00F86BFE" w:rsidRPr="00271C41" w:rsidRDefault="00F86BFE" w:rsidP="00F86BFE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271C41">
              <w:rPr>
                <w:rFonts w:ascii="游ゴシック" w:eastAsia="游ゴシック" w:hAnsi="游ゴシック" w:hint="eastAsia"/>
              </w:rPr>
              <w:t>【業務代行者の業務】</w:t>
            </w:r>
          </w:p>
          <w:p w14:paraId="07F2B491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44226AF" wp14:editId="08D2F99E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40005</wp:posOffset>
                      </wp:positionV>
                      <wp:extent cx="179223" cy="179223"/>
                      <wp:effectExtent l="0" t="0" r="11430" b="11430"/>
                      <wp:wrapNone/>
                      <wp:docPr id="25403857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526928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226AF" id="_x0000_s1072" style="position:absolute;margin-left:-1.9pt;margin-top:3.15pt;width:14.1pt;height:14.1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28526928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１　組合の事務局運営</w:t>
            </w:r>
          </w:p>
          <w:p w14:paraId="0505DDC5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0BEE769" wp14:editId="56C065C9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40640</wp:posOffset>
                      </wp:positionV>
                      <wp:extent cx="179223" cy="179223"/>
                      <wp:effectExtent l="0" t="0" r="11430" b="11430"/>
                      <wp:wrapNone/>
                      <wp:docPr id="1029136943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98F9EC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EE769" id="_x0000_s1073" style="position:absolute;margin-left:-1.7pt;margin-top:3.2pt;width:14.1pt;height:14.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7C98F9EC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２　保留地の取得・処分</w:t>
            </w:r>
          </w:p>
          <w:p w14:paraId="4D197FCB" w14:textId="7BD788C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E0DA42A" wp14:editId="5C5FB86C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6830</wp:posOffset>
                      </wp:positionV>
                      <wp:extent cx="179223" cy="179223"/>
                      <wp:effectExtent l="0" t="0" r="11430" b="11430"/>
                      <wp:wrapNone/>
                      <wp:docPr id="15449656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B8BD23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DA42A" id="_x0000_s1074" style="position:absolute;margin-left:-1.9pt;margin-top:2.9pt;width:14.1pt;height:14.1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13B8BD23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３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合意形成支援</w:t>
            </w:r>
          </w:p>
          <w:p w14:paraId="6648758C" w14:textId="2559EFE4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F32E6EB" wp14:editId="3ED19D7D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79223" cy="179223"/>
                      <wp:effectExtent l="0" t="0" r="11430" b="11430"/>
                      <wp:wrapNone/>
                      <wp:docPr id="524664993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3C987F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2E6EB" id="_x0000_s1075" style="position:absolute;margin-left:-1.85pt;margin-top:3.5pt;width:14.1pt;height:14.1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313C987F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４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土地活用の実現に向けた取組</w:t>
            </w:r>
          </w:p>
          <w:p w14:paraId="04D25DCB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A938F44" wp14:editId="59EBE8C9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79223" cy="179223"/>
                      <wp:effectExtent l="0" t="0" r="11430" b="11430"/>
                      <wp:wrapNone/>
                      <wp:docPr id="180499244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B2FD20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38F44" id="_x0000_s1076" style="position:absolute;margin-left:-1.85pt;margin-top:3.5pt;width:14.1pt;height:14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7CB2FD20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５　調査設計及び関係機関協議</w:t>
            </w:r>
          </w:p>
          <w:p w14:paraId="1564F7BC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A4E52FE" wp14:editId="39D2AA4C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40640</wp:posOffset>
                      </wp:positionV>
                      <wp:extent cx="179223" cy="179223"/>
                      <wp:effectExtent l="0" t="0" r="11430" b="11430"/>
                      <wp:wrapNone/>
                      <wp:docPr id="26645528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A5AF48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E52FE" id="_x0000_s1077" style="position:absolute;margin-left:-1.85pt;margin-top:3.2pt;width:14.1pt;height:14.1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79A5AF48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６　造成等工事の実施</w:t>
            </w:r>
          </w:p>
          <w:p w14:paraId="5D80A99B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1DBFF26" wp14:editId="4FD830F7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6830</wp:posOffset>
                      </wp:positionV>
                      <wp:extent cx="179223" cy="179223"/>
                      <wp:effectExtent l="0" t="0" r="11430" b="11430"/>
                      <wp:wrapNone/>
                      <wp:docPr id="176982827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424455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BFF26" id="_x0000_s1078" style="position:absolute;margin-left:-1.9pt;margin-top:2.9pt;width:14.1pt;height:14.1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64424455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７　組合事業の運営資金等の調達</w:t>
            </w:r>
          </w:p>
          <w:p w14:paraId="033054ED" w14:textId="2BF795FF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3DB5D9B" wp14:editId="01A2D00A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36195</wp:posOffset>
                      </wp:positionV>
                      <wp:extent cx="179223" cy="179223"/>
                      <wp:effectExtent l="0" t="0" r="11430" b="11430"/>
                      <wp:wrapNone/>
                      <wp:docPr id="1616881350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444F5D" w14:textId="77777777" w:rsidR="00F86BFE" w:rsidRDefault="00F86BFE" w:rsidP="00E321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B5D9B" id="_x0000_s1079" style="position:absolute;margin-left:-2.3pt;margin-top:2.85pt;width:14.1pt;height:14.1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5D444F5D" w14:textId="77777777" w:rsidR="00F86BFE" w:rsidRDefault="00F86BFE" w:rsidP="00E321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８　その他（　　　　　　　　　　　　</w:t>
            </w:r>
            <w:r w:rsidRPr="00271C41">
              <w:rPr>
                <w:rFonts w:hint="eastAsia"/>
              </w:rPr>
              <w:t xml:space="preserve"> </w:t>
            </w:r>
            <w:r w:rsidRPr="00271C41">
              <w:rPr>
                <w:rFonts w:hint="eastAsia"/>
              </w:rPr>
              <w:t>）</w:t>
            </w:r>
          </w:p>
        </w:tc>
        <w:tc>
          <w:tcPr>
            <w:tcW w:w="4373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79E2CF63" w14:textId="77777777" w:rsidR="00F86BFE" w:rsidRPr="00271C41" w:rsidRDefault="00F86BFE" w:rsidP="00F86BFE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271C41">
              <w:rPr>
                <w:rFonts w:ascii="游ゴシック" w:eastAsia="游ゴシック" w:hAnsi="游ゴシック" w:hint="eastAsia"/>
              </w:rPr>
              <w:t>【業務代行予定者の業務】</w:t>
            </w:r>
          </w:p>
          <w:p w14:paraId="0D3AF0AB" w14:textId="1D250CAA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F1930F3" wp14:editId="4477B278">
                      <wp:simplePos x="0" y="0"/>
                      <wp:positionH relativeFrom="margin">
                        <wp:posOffset>-23659</wp:posOffset>
                      </wp:positionH>
                      <wp:positionV relativeFrom="paragraph">
                        <wp:posOffset>25012</wp:posOffset>
                      </wp:positionV>
                      <wp:extent cx="179223" cy="179223"/>
                      <wp:effectExtent l="0" t="0" r="11430" b="11430"/>
                      <wp:wrapNone/>
                      <wp:docPr id="11911287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30DAD9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930F3" id="_x0000_s1080" style="position:absolute;margin-left:-1.85pt;margin-top:1.95pt;width:14.1pt;height:14.1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3730DAD9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１　準備会の</w:t>
            </w:r>
            <w:r w:rsidR="008917E5" w:rsidRPr="00271C41">
              <w:rPr>
                <w:rFonts w:hint="eastAsia"/>
              </w:rPr>
              <w:t>事務局</w:t>
            </w:r>
            <w:r w:rsidRPr="00271C41">
              <w:rPr>
                <w:rFonts w:hint="eastAsia"/>
              </w:rPr>
              <w:t>運営</w:t>
            </w:r>
          </w:p>
          <w:p w14:paraId="292F9296" w14:textId="7FA62F81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F06776A" wp14:editId="762004D5">
                      <wp:simplePos x="0" y="0"/>
                      <wp:positionH relativeFrom="margin">
                        <wp:posOffset>-26199</wp:posOffset>
                      </wp:positionH>
                      <wp:positionV relativeFrom="paragraph">
                        <wp:posOffset>21202</wp:posOffset>
                      </wp:positionV>
                      <wp:extent cx="179223" cy="179223"/>
                      <wp:effectExtent l="0" t="0" r="11430" b="11430"/>
                      <wp:wrapNone/>
                      <wp:docPr id="95536734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487552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6776A" id="_x0000_s1081" style="position:absolute;margin-left:-2.05pt;margin-top:1.65pt;width:14.1pt;height:14.1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" filled="f">
                      <v:stroke dashstyle="1 1" endcap="round"/>
                      <v:textbox inset="2mm,2mm,2mm,2mm">
                        <w:txbxContent>
                          <w:p w14:paraId="68487552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２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合意形成支援</w:t>
            </w:r>
          </w:p>
          <w:p w14:paraId="21173C64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5664BBA" wp14:editId="0073EB3A">
                      <wp:simplePos x="0" y="0"/>
                      <wp:positionH relativeFrom="margin">
                        <wp:posOffset>-25564</wp:posOffset>
                      </wp:positionH>
                      <wp:positionV relativeFrom="paragraph">
                        <wp:posOffset>28822</wp:posOffset>
                      </wp:positionV>
                      <wp:extent cx="179223" cy="179223"/>
                      <wp:effectExtent l="0" t="0" r="11430" b="11430"/>
                      <wp:wrapNone/>
                      <wp:docPr id="174972079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C9B75C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64BBA" id="_x0000_s1082" style="position:absolute;margin-left:-2pt;margin-top:2.25pt;width:14.1pt;height:14.1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3EC9B75C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３　組合設立認可に向けた調査設計及び</w:t>
            </w:r>
          </w:p>
          <w:p w14:paraId="13748F23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</w:rPr>
              <w:t xml:space="preserve">　　関係機関協議</w:t>
            </w:r>
          </w:p>
          <w:p w14:paraId="79A3FE23" w14:textId="3F0175AF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A13BC93" wp14:editId="62364F8F">
                      <wp:simplePos x="0" y="0"/>
                      <wp:positionH relativeFrom="margin">
                        <wp:posOffset>-25564</wp:posOffset>
                      </wp:positionH>
                      <wp:positionV relativeFrom="paragraph">
                        <wp:posOffset>25012</wp:posOffset>
                      </wp:positionV>
                      <wp:extent cx="179223" cy="179223"/>
                      <wp:effectExtent l="0" t="0" r="11430" b="11430"/>
                      <wp:wrapNone/>
                      <wp:docPr id="163426582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8C25D4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3BC93" id="_x0000_s1083" style="position:absolute;margin-left:-2pt;margin-top:1.95pt;width:14.1pt;height:14.1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" filled="f">
                      <v:stroke dashstyle="1 1" endcap="round"/>
                      <v:textbox inset="2mm,2mm,2mm,2mm">
                        <w:txbxContent>
                          <w:p w14:paraId="5B8C25D4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４　</w:t>
            </w:r>
            <w:r w:rsidR="002A3763" w:rsidRPr="00271C41">
              <w:rPr>
                <w:rFonts w:hint="eastAsia"/>
              </w:rPr>
              <w:t>地権者</w:t>
            </w:r>
            <w:r w:rsidRPr="00271C41">
              <w:rPr>
                <w:rFonts w:hint="eastAsia"/>
              </w:rPr>
              <w:t>の土地活用の実現に向けた取組</w:t>
            </w:r>
          </w:p>
          <w:p w14:paraId="23598F69" w14:textId="77777777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8970594" wp14:editId="34BDD66F">
                      <wp:simplePos x="0" y="0"/>
                      <wp:positionH relativeFrom="margin">
                        <wp:posOffset>-26199</wp:posOffset>
                      </wp:positionH>
                      <wp:positionV relativeFrom="paragraph">
                        <wp:posOffset>21202</wp:posOffset>
                      </wp:positionV>
                      <wp:extent cx="179223" cy="179223"/>
                      <wp:effectExtent l="0" t="0" r="11430" b="11430"/>
                      <wp:wrapNone/>
                      <wp:docPr id="3018612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9414F4" w14:textId="77777777" w:rsidR="00F86BFE" w:rsidRDefault="00F86BFE" w:rsidP="006551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70594" id="_x0000_s1084" style="position:absolute;margin-left:-2.05pt;margin-top:1.65pt;width:14.1pt;height:14.1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" filled="f">
                      <v:stroke dashstyle="1 1" endcap="round"/>
                      <v:textbox inset="2mm,2mm,2mm,2mm">
                        <w:txbxContent>
                          <w:p w14:paraId="2A9414F4" w14:textId="77777777" w:rsidR="00F86BFE" w:rsidRDefault="00F86BFE" w:rsidP="006551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５　事業認可までに要する費用の立替</w:t>
            </w:r>
          </w:p>
          <w:p w14:paraId="1FA2FA75" w14:textId="3DDF6B03" w:rsidR="00F86BFE" w:rsidRPr="00271C41" w:rsidRDefault="00F86BFE" w:rsidP="00F86BFE">
            <w:pPr>
              <w:spacing w:line="340" w:lineRule="exact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1D827BA" wp14:editId="0C790EBF">
                      <wp:simplePos x="0" y="0"/>
                      <wp:positionH relativeFrom="margin">
                        <wp:posOffset>-20264</wp:posOffset>
                      </wp:positionH>
                      <wp:positionV relativeFrom="paragraph">
                        <wp:posOffset>24765</wp:posOffset>
                      </wp:positionV>
                      <wp:extent cx="179223" cy="179223"/>
                      <wp:effectExtent l="0" t="0" r="11430" b="11430"/>
                      <wp:wrapNone/>
                      <wp:docPr id="1138024763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23" cy="17922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F48D71" w14:textId="77777777" w:rsidR="00F86BFE" w:rsidRDefault="00F86BFE" w:rsidP="00E321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827BA" id="_x0000_s1085" style="position:absolute;margin-left:-1.6pt;margin-top:1.95pt;width:14.1pt;height:14.1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" filled="f">
                      <v:stroke dashstyle="1 1" endcap="round"/>
                      <v:textbox inset="2mm,2mm,2mm,2mm">
                        <w:txbxContent>
                          <w:p w14:paraId="0DF48D71" w14:textId="77777777" w:rsidR="00F86BFE" w:rsidRDefault="00F86BFE" w:rsidP="00E321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 xml:space="preserve">６　その他（　　　　　　　　　　　　</w:t>
            </w:r>
            <w:r w:rsidRPr="00271C41">
              <w:rPr>
                <w:rFonts w:hint="eastAsia"/>
              </w:rPr>
              <w:t xml:space="preserve"> </w:t>
            </w:r>
            <w:r w:rsidRPr="00271C41">
              <w:rPr>
                <w:rFonts w:hint="eastAsia"/>
              </w:rPr>
              <w:t>）</w:t>
            </w:r>
          </w:p>
        </w:tc>
      </w:tr>
      <w:tr w:rsidR="00EC432C" w:rsidRPr="00271C41" w14:paraId="33841E27" w14:textId="77777777" w:rsidTr="006A20A8">
        <w:trPr>
          <w:trHeight w:val="1480"/>
        </w:trPr>
        <w:tc>
          <w:tcPr>
            <w:tcW w:w="9209" w:type="dxa"/>
            <w:gridSpan w:val="3"/>
            <w:shd w:val="clear" w:color="auto" w:fill="auto"/>
          </w:tcPr>
          <w:p w14:paraId="22529E07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C1FDED" wp14:editId="13372B4B">
                      <wp:simplePos x="0" y="0"/>
                      <wp:positionH relativeFrom="margin">
                        <wp:posOffset>5227320</wp:posOffset>
                      </wp:positionH>
                      <wp:positionV relativeFrom="paragraph">
                        <wp:posOffset>144780</wp:posOffset>
                      </wp:positionV>
                      <wp:extent cx="467995" cy="467995"/>
                      <wp:effectExtent l="7620" t="11430" r="10160" b="6350"/>
                      <wp:wrapNone/>
                      <wp:docPr id="438433304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DB92FF" w14:textId="77777777" w:rsidR="00EC432C" w:rsidRDefault="00EC432C" w:rsidP="00EC43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1FDED" id="_x0000_s1086" style="position:absolute;margin-left:411.6pt;margin-top:11.4pt;width:36.8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" filled="f">
                      <v:stroke dashstyle="1 1" endcap="round"/>
                      <v:textbox inset="2mm,2mm,2mm,2mm">
                        <w:txbxContent>
                          <w:p w14:paraId="57DB92FF" w14:textId="77777777" w:rsidR="00EC432C" w:rsidRDefault="00EC432C" w:rsidP="00EC43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1C41">
              <w:rPr>
                <w:rFonts w:hint="eastAsia"/>
              </w:rPr>
              <w:t>所在地</w:t>
            </w:r>
          </w:p>
          <w:p w14:paraId="568545A3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商号又は名称</w:t>
            </w:r>
          </w:p>
          <w:p w14:paraId="51CD68E9" w14:textId="5395B412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代表者</w:t>
            </w:r>
            <w:r w:rsidR="00162F94" w:rsidRPr="00271C41">
              <w:rPr>
                <w:rFonts w:hint="eastAsia"/>
              </w:rPr>
              <w:t>氏名</w:t>
            </w:r>
          </w:p>
          <w:p w14:paraId="503EA5A9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>担当者氏名</w:t>
            </w:r>
          </w:p>
          <w:p w14:paraId="0E661745" w14:textId="77777777" w:rsidR="00EC432C" w:rsidRPr="00271C41" w:rsidRDefault="00EC432C" w:rsidP="00E32125">
            <w:pPr>
              <w:spacing w:line="288" w:lineRule="auto"/>
              <w:jc w:val="left"/>
            </w:pPr>
            <w:r w:rsidRPr="00271C41">
              <w:rPr>
                <w:rFonts w:hint="eastAsia"/>
              </w:rPr>
              <w:t xml:space="preserve">　　　所属　　　　　　　　　　　　　　　　　　　　所在地</w:t>
            </w:r>
          </w:p>
          <w:p w14:paraId="7D97617E" w14:textId="77777777" w:rsidR="00EC432C" w:rsidRPr="00271C41" w:rsidRDefault="00EC432C" w:rsidP="00E32125">
            <w:pPr>
              <w:spacing w:line="288" w:lineRule="auto"/>
              <w:ind w:firstLineChars="299" w:firstLine="628"/>
              <w:jc w:val="left"/>
            </w:pPr>
            <w:r w:rsidRPr="00271C41">
              <w:rPr>
                <w:rFonts w:hint="eastAsia"/>
              </w:rPr>
              <w:t xml:space="preserve">電話　　　　　　　　　</w:t>
            </w:r>
            <w:r w:rsidRPr="00271C41">
              <w:rPr>
                <w:rFonts w:hint="eastAsia"/>
              </w:rPr>
              <w:t xml:space="preserve">FAX  </w:t>
            </w:r>
            <w:r w:rsidRPr="00271C41">
              <w:rPr>
                <w:rFonts w:hint="eastAsia"/>
              </w:rPr>
              <w:t xml:space="preserve">　　　　　　　　</w:t>
            </w:r>
            <w:r w:rsidRPr="00271C41">
              <w:rPr>
                <w:rFonts w:hint="eastAsia"/>
              </w:rPr>
              <w:t>E-mail</w:t>
            </w:r>
          </w:p>
        </w:tc>
      </w:tr>
    </w:tbl>
    <w:p w14:paraId="6E858FEA" w14:textId="672A569A" w:rsidR="00EC432C" w:rsidRPr="00271C41" w:rsidRDefault="00EC432C" w:rsidP="00EC432C">
      <w:pPr>
        <w:spacing w:line="340" w:lineRule="exact"/>
        <w:ind w:firstLineChars="100" w:firstLine="180"/>
        <w:jc w:val="left"/>
        <w:rPr>
          <w:sz w:val="18"/>
          <w:szCs w:val="18"/>
        </w:rPr>
      </w:pPr>
      <w:r w:rsidRPr="00271C4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E1C7E4" wp14:editId="3F519483">
                <wp:simplePos x="0" y="0"/>
                <wp:positionH relativeFrom="column">
                  <wp:posOffset>5114925</wp:posOffset>
                </wp:positionH>
                <wp:positionV relativeFrom="paragraph">
                  <wp:posOffset>220658</wp:posOffset>
                </wp:positionV>
                <wp:extent cx="733306" cy="308345"/>
                <wp:effectExtent l="0" t="0" r="10160" b="15875"/>
                <wp:wrapNone/>
                <wp:docPr id="9330324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06" cy="30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A4C4A" w14:textId="58E5B2BC" w:rsidR="00EC432C" w:rsidRPr="00EC432C" w:rsidRDefault="00EC432C" w:rsidP="00EC432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●</w:t>
                            </w:r>
                            <w:r w:rsidRPr="00EC432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C7E4" id="_x0000_s1087" style="position:absolute;left:0;text-align:left;margin-left:402.75pt;margin-top:17.35pt;width:57.75pt;height:2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" fillcolor="white [3212]" strokecolor="black [3213]" strokeweight="1pt">
                <v:textbox>
                  <w:txbxContent>
                    <w:p w14:paraId="1FDA4C4A" w14:textId="58E5B2BC" w:rsidR="00EC432C" w:rsidRPr="00EC432C" w:rsidRDefault="00EC432C" w:rsidP="00EC432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●</w:t>
                      </w:r>
                      <w:r w:rsidRPr="00EC432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●</w:t>
                      </w:r>
                    </w:p>
                  </w:txbxContent>
                </v:textbox>
              </v:rect>
            </w:pict>
          </mc:Fallback>
        </mc:AlternateContent>
      </w:r>
      <w:r w:rsidRPr="00271C41">
        <w:rPr>
          <w:rFonts w:hint="eastAsia"/>
          <w:sz w:val="18"/>
          <w:szCs w:val="18"/>
        </w:rPr>
        <w:t>備考１　参加資格要件を証明する書類を添付してください。</w:t>
      </w:r>
    </w:p>
    <w:p w14:paraId="14EEE45E" w14:textId="10D68698" w:rsidR="00EC432C" w:rsidRPr="00271C41" w:rsidRDefault="00EC432C" w:rsidP="00EC432C">
      <w:pPr>
        <w:spacing w:line="340" w:lineRule="exact"/>
        <w:ind w:firstLineChars="300" w:firstLine="540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>２　構成員の記入欄が足りない場合は、本様式に準じて作成・追加してください。</w:t>
      </w:r>
    </w:p>
    <w:p w14:paraId="2766E9E8" w14:textId="77777777" w:rsidR="00C16459" w:rsidRPr="00271C41" w:rsidRDefault="00C16459" w:rsidP="00E32125">
      <w:pPr>
        <w:ind w:right="-1"/>
        <w:jc w:val="right"/>
        <w:rPr>
          <w:szCs w:val="21"/>
        </w:rPr>
      </w:pPr>
    </w:p>
    <w:p w14:paraId="447CC9AC" w14:textId="237700D0" w:rsidR="00E32125" w:rsidRPr="00271C41" w:rsidRDefault="00E32125" w:rsidP="00E32125">
      <w:pPr>
        <w:ind w:right="-1"/>
        <w:jc w:val="right"/>
        <w:rPr>
          <w:szCs w:val="21"/>
        </w:rPr>
      </w:pPr>
      <w:r w:rsidRPr="00271C41">
        <w:rPr>
          <w:szCs w:val="21"/>
        </w:rPr>
        <w:lastRenderedPageBreak/>
        <w:t>（様式</w:t>
      </w:r>
      <w:r w:rsidR="00305A28" w:rsidRPr="00271C41">
        <w:rPr>
          <w:rFonts w:hint="eastAsia"/>
          <w:szCs w:val="21"/>
        </w:rPr>
        <w:t>３</w:t>
      </w:r>
      <w:r w:rsidRPr="00271C41">
        <w:rPr>
          <w:szCs w:val="21"/>
        </w:rPr>
        <w:t>）</w:t>
      </w:r>
    </w:p>
    <w:p w14:paraId="45DE0B02" w14:textId="6F19C81C" w:rsidR="00A13CB9" w:rsidRPr="00271C41" w:rsidRDefault="00A13CB9" w:rsidP="00A13CB9">
      <w:pPr>
        <w:ind w:right="-1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会</w:t>
      </w:r>
      <w:r w:rsidR="009164BD" w:rsidRPr="00271C41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社</w:t>
      </w:r>
      <w:r w:rsidR="009164BD" w:rsidRPr="00271C41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概</w:t>
      </w:r>
      <w:r w:rsidR="009164BD" w:rsidRPr="00271C41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要</w:t>
      </w:r>
      <w:r w:rsidR="009164BD" w:rsidRPr="00271C41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2479"/>
        <w:gridCol w:w="1112"/>
        <w:gridCol w:w="2321"/>
        <w:gridCol w:w="1080"/>
      </w:tblGrid>
      <w:tr w:rsidR="008F47A6" w:rsidRPr="00271C41" w14:paraId="5454DF3A" w14:textId="77777777" w:rsidTr="00162F94">
        <w:trPr>
          <w:trHeight w:val="6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7E29EE" w14:textId="77777777" w:rsidR="008F47A6" w:rsidRPr="00271C41" w:rsidRDefault="008F47A6" w:rsidP="00A52B9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8F49" w14:textId="77777777" w:rsidR="008F47A6" w:rsidRPr="00271C41" w:rsidRDefault="008F47A6" w:rsidP="00A52B9A">
            <w:pPr>
              <w:spacing w:line="360" w:lineRule="auto"/>
              <w:ind w:rightChars="500" w:right="105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F47A6" w:rsidRPr="00271C41" w14:paraId="539CD3F0" w14:textId="77777777" w:rsidTr="00162F94">
        <w:trPr>
          <w:trHeight w:val="6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489B6" w14:textId="77777777" w:rsidR="008F47A6" w:rsidRPr="00271C41" w:rsidRDefault="008F47A6" w:rsidP="00A52B9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FC8F" w14:textId="77777777" w:rsidR="008F47A6" w:rsidRPr="00271C41" w:rsidRDefault="008F47A6" w:rsidP="00A52B9A">
            <w:pPr>
              <w:spacing w:line="360" w:lineRule="auto"/>
              <w:ind w:rightChars="500" w:right="105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F47A6" w:rsidRPr="00271C41" w14:paraId="0BC9CEF4" w14:textId="77777777" w:rsidTr="00162F94">
        <w:trPr>
          <w:trHeight w:val="6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B7DCC" w14:textId="77777777" w:rsidR="008F47A6" w:rsidRPr="00271C41" w:rsidRDefault="008F47A6" w:rsidP="00A52B9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CC42" w14:textId="77777777" w:rsidR="008F47A6" w:rsidRPr="00271C41" w:rsidRDefault="008F47A6" w:rsidP="00A52B9A">
            <w:pPr>
              <w:spacing w:line="360" w:lineRule="auto"/>
              <w:ind w:rightChars="500" w:right="105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F47A6" w:rsidRPr="00271C41" w14:paraId="38535748" w14:textId="77777777" w:rsidTr="00162F94">
        <w:trPr>
          <w:trHeight w:val="6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152B59" w14:textId="5E5840D3" w:rsidR="008F47A6" w:rsidRPr="00271C41" w:rsidRDefault="008F47A6" w:rsidP="00A52B9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代表者</w:t>
            </w:r>
            <w:r w:rsidR="00162F94" w:rsidRPr="00271C41">
              <w:rPr>
                <w:rFonts w:ascii="ＭＳ 明朝" w:hAnsi="ＭＳ 明朝" w:hint="eastAsia"/>
                <w:sz w:val="24"/>
              </w:rPr>
              <w:t>氏</w:t>
            </w:r>
            <w:r w:rsidRPr="00271C4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E4D3" w14:textId="77777777" w:rsidR="008F47A6" w:rsidRPr="00271C41" w:rsidRDefault="008F47A6" w:rsidP="00A52B9A">
            <w:pPr>
              <w:spacing w:line="360" w:lineRule="auto"/>
              <w:ind w:rightChars="500" w:right="105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F47A6" w:rsidRPr="00271C41" w14:paraId="52574755" w14:textId="77777777" w:rsidTr="00162F94">
        <w:trPr>
          <w:trHeight w:val="6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483CD2" w14:textId="77777777" w:rsidR="008F47A6" w:rsidRPr="00271C41" w:rsidRDefault="008F47A6" w:rsidP="00A52B9A">
            <w:pPr>
              <w:spacing w:line="300" w:lineRule="exact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ホームページのアドレス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3210" w14:textId="77777777" w:rsidR="008F47A6" w:rsidRPr="00271C41" w:rsidRDefault="008F47A6" w:rsidP="00A52B9A">
            <w:pPr>
              <w:spacing w:line="360" w:lineRule="auto"/>
              <w:ind w:rightChars="500" w:right="105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F47A6" w:rsidRPr="00271C41" w14:paraId="63CBD9B1" w14:textId="77777777" w:rsidTr="00162F94">
        <w:trPr>
          <w:trHeight w:val="34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87891" w14:textId="77777777" w:rsidR="008F47A6" w:rsidRPr="00271C41" w:rsidRDefault="008F47A6" w:rsidP="00A52B9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主たる</w:t>
            </w:r>
          </w:p>
          <w:p w14:paraId="52165A12" w14:textId="77777777" w:rsidR="008F47A6" w:rsidRPr="00271C41" w:rsidRDefault="008F47A6" w:rsidP="00A52B9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4712" w14:textId="77777777" w:rsidR="008F47A6" w:rsidRPr="00271C41" w:rsidRDefault="008F47A6" w:rsidP="00A52B9A">
            <w:pPr>
              <w:rPr>
                <w:rFonts w:ascii="ＭＳ 明朝" w:hAnsi="ＭＳ 明朝"/>
                <w:sz w:val="24"/>
              </w:rPr>
            </w:pPr>
          </w:p>
          <w:p w14:paraId="59D551E8" w14:textId="77777777" w:rsidR="008F47A6" w:rsidRPr="00271C41" w:rsidRDefault="008F47A6" w:rsidP="00A52B9A">
            <w:pPr>
              <w:rPr>
                <w:rFonts w:ascii="ＭＳ 明朝" w:hAnsi="ＭＳ 明朝"/>
                <w:sz w:val="24"/>
              </w:rPr>
            </w:pPr>
          </w:p>
          <w:p w14:paraId="21D21581" w14:textId="77777777" w:rsidR="00982C04" w:rsidRPr="00271C41" w:rsidRDefault="00982C04" w:rsidP="00A52B9A">
            <w:pPr>
              <w:rPr>
                <w:rFonts w:ascii="ＭＳ 明朝" w:hAnsi="ＭＳ 明朝"/>
                <w:sz w:val="24"/>
              </w:rPr>
            </w:pPr>
          </w:p>
          <w:p w14:paraId="0C629D9F" w14:textId="77777777" w:rsidR="00982C04" w:rsidRPr="00271C41" w:rsidRDefault="00982C04" w:rsidP="00A52B9A">
            <w:pPr>
              <w:rPr>
                <w:rFonts w:ascii="ＭＳ 明朝" w:hAnsi="ＭＳ 明朝"/>
                <w:sz w:val="24"/>
              </w:rPr>
            </w:pPr>
          </w:p>
          <w:p w14:paraId="04239305" w14:textId="77777777" w:rsidR="008F47A6" w:rsidRPr="00271C41" w:rsidRDefault="008F47A6" w:rsidP="00A52B9A">
            <w:pPr>
              <w:rPr>
                <w:rFonts w:ascii="ＭＳ 明朝" w:hAnsi="ＭＳ 明朝"/>
                <w:sz w:val="24"/>
              </w:rPr>
            </w:pPr>
          </w:p>
        </w:tc>
      </w:tr>
      <w:tr w:rsidR="008F47A6" w:rsidRPr="00271C41" w14:paraId="61219571" w14:textId="77777777" w:rsidTr="00162F94">
        <w:trPr>
          <w:trHeight w:val="40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B41F4" w14:textId="77777777" w:rsidR="008F47A6" w:rsidRPr="00271C41" w:rsidRDefault="008F47A6" w:rsidP="00A52B9A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01A3" w14:textId="77777777" w:rsidR="008F47A6" w:rsidRPr="00271C41" w:rsidRDefault="008F47A6" w:rsidP="00A52B9A">
            <w:pPr>
              <w:spacing w:line="360" w:lineRule="auto"/>
              <w:ind w:rightChars="500" w:right="1050"/>
              <w:jc w:val="right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82C04" w:rsidRPr="00271C41" w14:paraId="77840FC2" w14:textId="77777777" w:rsidTr="00982C04">
        <w:trPr>
          <w:trHeight w:val="465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1F36ED" w14:textId="77777777" w:rsidR="00982C04" w:rsidRPr="00271C41" w:rsidRDefault="00982C04" w:rsidP="00162F9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売上高</w:t>
            </w:r>
          </w:p>
          <w:p w14:paraId="6D3A12B4" w14:textId="636231B4" w:rsidR="00982C04" w:rsidRPr="00271C41" w:rsidRDefault="00982C04" w:rsidP="00162F9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（直近２か年）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83AA" w14:textId="65EA6AD1" w:rsidR="00982C04" w:rsidRPr="00271C41" w:rsidRDefault="00982C04" w:rsidP="00162F94">
            <w:pPr>
              <w:spacing w:line="360" w:lineRule="auto"/>
              <w:ind w:rightChars="500" w:right="1050" w:firstLineChars="1397" w:firstLine="3353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円（　　　　年実績）</w:t>
            </w:r>
          </w:p>
        </w:tc>
      </w:tr>
      <w:tr w:rsidR="00982C04" w:rsidRPr="00271C41" w14:paraId="719F464B" w14:textId="77777777" w:rsidTr="00592BB5">
        <w:trPr>
          <w:trHeight w:val="401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03A71" w14:textId="77777777" w:rsidR="00982C04" w:rsidRPr="00271C41" w:rsidRDefault="00982C04" w:rsidP="00162F9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92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CD1B" w14:textId="11C93226" w:rsidR="00982C04" w:rsidRPr="00271C41" w:rsidRDefault="00982C04" w:rsidP="00162F94">
            <w:pPr>
              <w:spacing w:line="360" w:lineRule="auto"/>
              <w:ind w:rightChars="500" w:right="1050" w:firstLineChars="1397" w:firstLine="3353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円（　　　　年実績）</w:t>
            </w:r>
          </w:p>
        </w:tc>
      </w:tr>
      <w:tr w:rsidR="008F47A6" w:rsidRPr="00271C41" w14:paraId="1FDF0F7F" w14:textId="77777777" w:rsidTr="00162F94">
        <w:trPr>
          <w:trHeight w:val="31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08D32C" w14:textId="77777777" w:rsidR="008F47A6" w:rsidRPr="00271C41" w:rsidRDefault="008F47A6" w:rsidP="00A52B9A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2735" w14:textId="77777777" w:rsidR="008F47A6" w:rsidRPr="00271C41" w:rsidRDefault="008F47A6" w:rsidP="00A52B9A">
            <w:pPr>
              <w:spacing w:line="360" w:lineRule="auto"/>
              <w:ind w:rightChars="500" w:right="1050"/>
              <w:jc w:val="right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8F47A6" w:rsidRPr="00271C41" w14:paraId="573A02A8" w14:textId="77777777" w:rsidTr="00162F94">
        <w:trPr>
          <w:trHeight w:val="315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623C8C" w14:textId="77777777" w:rsidR="008F47A6" w:rsidRPr="00271C41" w:rsidRDefault="008F47A6" w:rsidP="00A52B9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主要取引先</w:t>
            </w:r>
          </w:p>
          <w:p w14:paraId="12B9B6A8" w14:textId="77777777" w:rsidR="008F47A6" w:rsidRPr="00271C41" w:rsidRDefault="008F47A6" w:rsidP="00A52B9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FECE" w14:textId="77777777" w:rsidR="008F47A6" w:rsidRPr="00271C41" w:rsidRDefault="008F47A6" w:rsidP="00A52B9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1262" w14:textId="77777777" w:rsidR="008F47A6" w:rsidRPr="00271C41" w:rsidRDefault="008F47A6" w:rsidP="00A52B9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2.</w:t>
            </w:r>
          </w:p>
        </w:tc>
      </w:tr>
      <w:tr w:rsidR="008F47A6" w:rsidRPr="00271C41" w14:paraId="2674324C" w14:textId="77777777" w:rsidTr="00162F94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84C4B1" w14:textId="77777777" w:rsidR="008F47A6" w:rsidRPr="00271C41" w:rsidRDefault="008F47A6" w:rsidP="00A52B9A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9616" w14:textId="77777777" w:rsidR="008F47A6" w:rsidRPr="00271C41" w:rsidRDefault="008F47A6" w:rsidP="00A52B9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B763" w14:textId="77777777" w:rsidR="008F47A6" w:rsidRPr="00271C41" w:rsidRDefault="008F47A6" w:rsidP="00A52B9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4.</w:t>
            </w:r>
          </w:p>
        </w:tc>
      </w:tr>
      <w:tr w:rsidR="008F47A6" w:rsidRPr="00271C41" w14:paraId="69F843C6" w14:textId="77777777" w:rsidTr="00162F94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A6593" w14:textId="77777777" w:rsidR="008F47A6" w:rsidRPr="00271C41" w:rsidRDefault="008F47A6" w:rsidP="00A52B9A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9BAE" w14:textId="77777777" w:rsidR="008F47A6" w:rsidRPr="00271C41" w:rsidRDefault="008F47A6" w:rsidP="00A52B9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5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55E7" w14:textId="77777777" w:rsidR="008F47A6" w:rsidRPr="00271C41" w:rsidRDefault="008F47A6" w:rsidP="00A52B9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6.</w:t>
            </w:r>
          </w:p>
        </w:tc>
      </w:tr>
      <w:tr w:rsidR="008F47A6" w:rsidRPr="00271C41" w14:paraId="0F31E818" w14:textId="77777777" w:rsidTr="00162F94">
        <w:trPr>
          <w:trHeight w:val="315"/>
        </w:trPr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4D005B" w14:textId="77777777" w:rsidR="008F47A6" w:rsidRPr="00271C41" w:rsidRDefault="008F47A6" w:rsidP="00A52B9A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資格</w:t>
            </w:r>
          </w:p>
          <w:p w14:paraId="4913A5CF" w14:textId="77777777" w:rsidR="008F47A6" w:rsidRPr="00271C41" w:rsidRDefault="008F47A6" w:rsidP="00A52B9A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保有者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CEB1" w14:textId="72FBCA75" w:rsidR="008F47A6" w:rsidRPr="00271C41" w:rsidRDefault="008A693F" w:rsidP="00A52B9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土地区画整理士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23A1" w14:textId="77777777" w:rsidR="008F47A6" w:rsidRPr="00271C41" w:rsidRDefault="008F47A6" w:rsidP="00A52B9A">
            <w:pPr>
              <w:spacing w:line="360" w:lineRule="auto"/>
              <w:ind w:rightChars="100" w:right="210"/>
              <w:jc w:val="right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D4B2" w14:textId="4092D5A7" w:rsidR="008F47A6" w:rsidRPr="00271C41" w:rsidRDefault="008A693F" w:rsidP="00A52B9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技術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7838" w14:textId="77777777" w:rsidR="008F47A6" w:rsidRPr="00271C41" w:rsidRDefault="008F47A6" w:rsidP="00A52B9A">
            <w:pPr>
              <w:spacing w:line="360" w:lineRule="auto"/>
              <w:ind w:rightChars="100" w:right="210"/>
              <w:jc w:val="right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8F47A6" w:rsidRPr="00271C41" w14:paraId="488187C0" w14:textId="77777777" w:rsidTr="00162F94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A19BD7" w14:textId="77777777" w:rsidR="008F47A6" w:rsidRPr="00271C41" w:rsidRDefault="008F47A6" w:rsidP="00A52B9A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46A5" w14:textId="7C076C0E" w:rsidR="008F47A6" w:rsidRPr="00271C41" w:rsidRDefault="00F821DA" w:rsidP="00A52B9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w w:val="95"/>
                <w:kern w:val="0"/>
                <w:sz w:val="24"/>
                <w:fitText w:val="2280" w:id="-1146825984"/>
              </w:rPr>
              <w:t>一級土木施工管理技士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02FA" w14:textId="77777777" w:rsidR="008F47A6" w:rsidRPr="00271C41" w:rsidRDefault="008F47A6" w:rsidP="00A52B9A">
            <w:pPr>
              <w:spacing w:line="360" w:lineRule="auto"/>
              <w:ind w:rightChars="100" w:right="210"/>
              <w:jc w:val="right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2543" w14:textId="646118F5" w:rsidR="008F47A6" w:rsidRPr="00271C41" w:rsidRDefault="008A693F" w:rsidP="00A52B9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測量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3928" w14:textId="77777777" w:rsidR="008F47A6" w:rsidRPr="00271C41" w:rsidRDefault="008F47A6" w:rsidP="00A52B9A">
            <w:pPr>
              <w:spacing w:line="360" w:lineRule="auto"/>
              <w:ind w:rightChars="100" w:right="210"/>
              <w:jc w:val="right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8F47A6" w:rsidRPr="00271C41" w14:paraId="08E704B4" w14:textId="77777777" w:rsidTr="00162F94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1B0E2" w14:textId="77777777" w:rsidR="008F47A6" w:rsidRPr="00271C41" w:rsidRDefault="008F47A6" w:rsidP="00A52B9A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A9A9" w14:textId="77777777" w:rsidR="008F47A6" w:rsidRPr="00271C41" w:rsidRDefault="008F47A6" w:rsidP="00A52B9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宅地建物取引士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B73F" w14:textId="77777777" w:rsidR="008F47A6" w:rsidRPr="00271C41" w:rsidRDefault="008F47A6" w:rsidP="00A52B9A">
            <w:pPr>
              <w:spacing w:line="360" w:lineRule="auto"/>
              <w:ind w:rightChars="100" w:right="210"/>
              <w:jc w:val="right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D9A8" w14:textId="77777777" w:rsidR="008F47A6" w:rsidRPr="00271C41" w:rsidRDefault="008F47A6" w:rsidP="00A52B9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DFEB" w14:textId="77777777" w:rsidR="008F47A6" w:rsidRPr="00271C41" w:rsidRDefault="008F47A6" w:rsidP="00A52B9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F47A6" w:rsidRPr="00271C41" w14:paraId="4D16818C" w14:textId="77777777" w:rsidTr="00162F94">
        <w:trPr>
          <w:trHeight w:val="382"/>
        </w:trPr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AC2810" w14:textId="6B002E46" w:rsidR="008F47A6" w:rsidRPr="00271C41" w:rsidRDefault="000C01FE" w:rsidP="00A52B9A">
            <w:pPr>
              <w:pStyle w:val="a8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三芳町</w:t>
            </w:r>
          </w:p>
          <w:p w14:paraId="1EC29F15" w14:textId="77777777" w:rsidR="00F821DA" w:rsidRPr="00271C41" w:rsidRDefault="008F47A6" w:rsidP="00A52B9A">
            <w:pPr>
              <w:pStyle w:val="a8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入札資格</w:t>
            </w:r>
          </w:p>
          <w:p w14:paraId="6489A9E7" w14:textId="43C95B5C" w:rsidR="008F47A6" w:rsidRPr="00271C41" w:rsidRDefault="008F47A6" w:rsidP="00A52B9A">
            <w:pPr>
              <w:pStyle w:val="a8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271C41">
              <w:rPr>
                <w:rFonts w:ascii="ＭＳ 明朝" w:hAnsi="ＭＳ 明朝" w:hint="eastAsia"/>
                <w:sz w:val="24"/>
              </w:rPr>
              <w:t>審査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F6AF" w14:textId="77777777" w:rsidR="008F47A6" w:rsidRPr="00271C41" w:rsidRDefault="008F47A6" w:rsidP="00A52B9A">
            <w:r w:rsidRPr="00271C41">
              <w:rPr>
                <w:rFonts w:hint="eastAsia"/>
              </w:rPr>
              <w:t>分　　野：</w:t>
            </w:r>
          </w:p>
          <w:p w14:paraId="33CF6367" w14:textId="77777777" w:rsidR="008F47A6" w:rsidRPr="00271C41" w:rsidRDefault="008F47A6" w:rsidP="00A52B9A">
            <w:r w:rsidRPr="00271C41">
              <w:rPr>
                <w:rFonts w:hint="eastAsia"/>
              </w:rPr>
              <w:t>業者番号：</w:t>
            </w:r>
          </w:p>
          <w:p w14:paraId="3625395D" w14:textId="77777777" w:rsidR="008F47A6" w:rsidRPr="00271C41" w:rsidRDefault="008F47A6" w:rsidP="00A52B9A">
            <w:r w:rsidRPr="00271C41">
              <w:rPr>
                <w:rFonts w:hint="eastAsia"/>
              </w:rPr>
              <w:t>法人番号：</w:t>
            </w:r>
          </w:p>
        </w:tc>
      </w:tr>
    </w:tbl>
    <w:p w14:paraId="7B9DC3B4" w14:textId="77777777" w:rsidR="00982C04" w:rsidRPr="00271C41" w:rsidRDefault="00982C04" w:rsidP="00EC432C">
      <w:pPr>
        <w:ind w:right="-1" w:firstLineChars="100" w:firstLine="180"/>
        <w:rPr>
          <w:rFonts w:ascii="ＭＳ 明朝" w:hAnsi="ＭＳ 明朝"/>
          <w:sz w:val="18"/>
          <w:szCs w:val="18"/>
        </w:rPr>
      </w:pPr>
    </w:p>
    <w:p w14:paraId="725916F4" w14:textId="38967222" w:rsidR="00A13CB9" w:rsidRPr="00271C41" w:rsidRDefault="00EC432C" w:rsidP="00FB395C">
      <w:pPr>
        <w:ind w:right="-1" w:firstLineChars="100" w:firstLine="180"/>
        <w:rPr>
          <w:rFonts w:ascii="ＭＳ 明朝" w:hAnsi="ＭＳ 明朝"/>
          <w:sz w:val="18"/>
          <w:szCs w:val="18"/>
        </w:rPr>
      </w:pPr>
      <w:r w:rsidRPr="00271C41">
        <w:rPr>
          <w:rFonts w:ascii="ＭＳ 明朝" w:hAnsi="ＭＳ 明朝" w:hint="eastAsia"/>
          <w:sz w:val="18"/>
          <w:szCs w:val="18"/>
        </w:rPr>
        <w:t xml:space="preserve">備考１　</w:t>
      </w:r>
      <w:r w:rsidR="008F47A6" w:rsidRPr="00271C41">
        <w:rPr>
          <w:rFonts w:ascii="ＭＳ 明朝" w:hAnsi="ＭＳ 明朝" w:hint="eastAsia"/>
          <w:sz w:val="18"/>
          <w:szCs w:val="18"/>
        </w:rPr>
        <w:t>関連企業等を含まない、応募企業単体の情報をご記入ください。</w:t>
      </w:r>
    </w:p>
    <w:p w14:paraId="0714CB46" w14:textId="1FD5EF4C" w:rsidR="00577BEC" w:rsidRPr="00271C41" w:rsidRDefault="00982C04">
      <w:pPr>
        <w:widowControl/>
        <w:jc w:val="left"/>
        <w:rPr>
          <w:szCs w:val="21"/>
        </w:rPr>
      </w:pPr>
      <w:r w:rsidRPr="00271C4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041843" wp14:editId="6D49F852">
                <wp:simplePos x="0" y="0"/>
                <wp:positionH relativeFrom="margin">
                  <wp:align>right</wp:align>
                </wp:positionH>
                <wp:positionV relativeFrom="paragraph">
                  <wp:posOffset>49482</wp:posOffset>
                </wp:positionV>
                <wp:extent cx="732790" cy="307975"/>
                <wp:effectExtent l="0" t="0" r="10160" b="15875"/>
                <wp:wrapNone/>
                <wp:docPr id="2945647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09E27" w14:textId="77777777" w:rsidR="00E32125" w:rsidRPr="00EC432C" w:rsidRDefault="00E32125" w:rsidP="00E3212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●</w:t>
                            </w:r>
                            <w:r w:rsidRPr="00EC432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41843" id="_x0000_s1088" style="position:absolute;margin-left:6.5pt;margin-top:3.9pt;width:57.7pt;height:24.2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" fillcolor="white [3212]" strokecolor="black [3213]" strokeweight="1pt">
                <v:textbox>
                  <w:txbxContent>
                    <w:p w14:paraId="68B09E27" w14:textId="77777777" w:rsidR="00E32125" w:rsidRPr="00EC432C" w:rsidRDefault="00E32125" w:rsidP="00E3212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●</w:t>
                      </w:r>
                      <w:r w:rsidRPr="00EC432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BEC" w:rsidRPr="00271C41">
        <w:rPr>
          <w:szCs w:val="21"/>
        </w:rPr>
        <w:br w:type="page"/>
      </w:r>
    </w:p>
    <w:p w14:paraId="276013A5" w14:textId="4BE0B88D" w:rsidR="00A13CB9" w:rsidRPr="00271C41" w:rsidRDefault="00A13CB9" w:rsidP="000C01FE">
      <w:pPr>
        <w:ind w:right="-1"/>
        <w:jc w:val="right"/>
        <w:rPr>
          <w:szCs w:val="21"/>
        </w:rPr>
      </w:pPr>
      <w:r w:rsidRPr="00271C41">
        <w:rPr>
          <w:szCs w:val="21"/>
        </w:rPr>
        <w:lastRenderedPageBreak/>
        <w:t>（様式</w:t>
      </w:r>
      <w:r w:rsidR="00305A28" w:rsidRPr="00271C41">
        <w:rPr>
          <w:rFonts w:hint="eastAsia"/>
          <w:szCs w:val="21"/>
        </w:rPr>
        <w:t>４</w:t>
      </w:r>
      <w:r w:rsidRPr="00271C41">
        <w:rPr>
          <w:szCs w:val="21"/>
        </w:rPr>
        <w:t>）</w:t>
      </w:r>
    </w:p>
    <w:p w14:paraId="35A0388C" w14:textId="28C5986D" w:rsidR="00577BEC" w:rsidRPr="00271C41" w:rsidRDefault="00A13CB9" w:rsidP="00577BEC">
      <w:pPr>
        <w:ind w:right="-1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業</w:t>
      </w:r>
      <w:r w:rsidR="009164BD" w:rsidRPr="00271C41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務</w:t>
      </w:r>
      <w:r w:rsidR="009164BD" w:rsidRPr="00271C41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実</w:t>
      </w:r>
      <w:r w:rsidR="009164BD" w:rsidRPr="00271C41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績</w:t>
      </w:r>
      <w:r w:rsidR="009164BD" w:rsidRPr="00271C41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書</w:t>
      </w:r>
    </w:p>
    <w:p w14:paraId="68D2CD15" w14:textId="77777777" w:rsidR="00927188" w:rsidRPr="00271C41" w:rsidRDefault="00927188" w:rsidP="00927188">
      <w:pPr>
        <w:rPr>
          <w:rFonts w:ascii="游ゴシック" w:eastAsia="游ゴシック" w:hAnsi="游ゴシック"/>
          <w:b/>
          <w:szCs w:val="21"/>
        </w:rPr>
      </w:pPr>
      <w:r w:rsidRPr="00271C41">
        <w:rPr>
          <w:rFonts w:ascii="游ゴシック" w:eastAsia="游ゴシック" w:hAnsi="游ゴシック" w:hint="eastAsia"/>
          <w:b/>
          <w:szCs w:val="21"/>
        </w:rPr>
        <w:t>【実績１】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93"/>
        <w:gridCol w:w="1984"/>
        <w:gridCol w:w="2273"/>
      </w:tblGrid>
      <w:tr w:rsidR="00927188" w:rsidRPr="00271C41" w14:paraId="3008AE58" w14:textId="77777777" w:rsidTr="00CA1401">
        <w:trPr>
          <w:trHeight w:val="318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7A127FE2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事業の名称</w:t>
            </w:r>
          </w:p>
        </w:tc>
        <w:tc>
          <w:tcPr>
            <w:tcW w:w="6950" w:type="dxa"/>
            <w:gridSpan w:val="3"/>
            <w:vAlign w:val="center"/>
          </w:tcPr>
          <w:p w14:paraId="32C0F877" w14:textId="6A1D7723" w:rsidR="00927188" w:rsidRPr="00271C41" w:rsidRDefault="00927188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927188" w:rsidRPr="00271C41" w14:paraId="4D55CC0A" w14:textId="77777777" w:rsidTr="00CA1401">
        <w:trPr>
          <w:trHeight w:val="237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581539E3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施行者の名称</w:t>
            </w:r>
          </w:p>
        </w:tc>
        <w:tc>
          <w:tcPr>
            <w:tcW w:w="6950" w:type="dxa"/>
            <w:gridSpan w:val="3"/>
            <w:vAlign w:val="center"/>
          </w:tcPr>
          <w:p w14:paraId="415AA417" w14:textId="07706A7C" w:rsidR="00927188" w:rsidRPr="00271C41" w:rsidRDefault="00927188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927188" w:rsidRPr="00271C41" w14:paraId="6BFB7C54" w14:textId="77777777" w:rsidTr="00CA1401">
        <w:trPr>
          <w:trHeight w:val="286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28E22743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所在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708ED77" w14:textId="7EB1D8AE" w:rsidR="00927188" w:rsidRPr="00271C41" w:rsidRDefault="00927188" w:rsidP="009A3DBA">
            <w:pPr>
              <w:widowControl/>
              <w:spacing w:line="264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8AA393" w14:textId="77777777" w:rsidR="00927188" w:rsidRPr="00271C41" w:rsidRDefault="00927188" w:rsidP="009A3DBA">
            <w:pPr>
              <w:widowControl/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施行地区面積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6DB24B31" w14:textId="33E7AB7F" w:rsidR="00927188" w:rsidRPr="00271C41" w:rsidRDefault="00927188" w:rsidP="009A3DBA">
            <w:pPr>
              <w:widowControl/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927188" w:rsidRPr="00271C41" w14:paraId="579199CF" w14:textId="77777777" w:rsidTr="00CA1401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29DD8127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事業認可の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1B07888" w14:textId="07D28FEA" w:rsidR="00927188" w:rsidRPr="00271C41" w:rsidRDefault="00927188" w:rsidP="009A3DBA">
            <w:pPr>
              <w:widowControl/>
              <w:spacing w:line="264" w:lineRule="auto"/>
              <w:ind w:rightChars="-47" w:right="-99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0CB832" w14:textId="77777777" w:rsidR="00927188" w:rsidRPr="00271C41" w:rsidRDefault="00927188" w:rsidP="009A3DBA">
            <w:pPr>
              <w:spacing w:line="264" w:lineRule="auto"/>
              <w:ind w:left="-393" w:rightChars="-48" w:right="-101" w:firstLine="353"/>
              <w:jc w:val="center"/>
              <w:rPr>
                <w:rFonts w:ascii="ＭＳ 明朝" w:hAnsi="ＭＳ 明朝"/>
                <w:w w:val="90"/>
                <w:szCs w:val="22"/>
              </w:rPr>
            </w:pPr>
            <w:r w:rsidRPr="00271C41">
              <w:rPr>
                <w:rFonts w:ascii="ＭＳ 明朝" w:hAnsi="ＭＳ 明朝" w:hint="eastAsia"/>
                <w:w w:val="90"/>
                <w:sz w:val="21"/>
                <w:szCs w:val="22"/>
              </w:rPr>
              <w:t>事業施行期間(目標)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3503383F" w14:textId="59AAF669" w:rsidR="00927188" w:rsidRPr="00271C41" w:rsidRDefault="00927188" w:rsidP="009A3DBA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927188" w:rsidRPr="00271C41" w14:paraId="21FB711B" w14:textId="77777777" w:rsidTr="00CA1401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07C67AA3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主たる土地利用</w:t>
            </w:r>
          </w:p>
        </w:tc>
        <w:tc>
          <w:tcPr>
            <w:tcW w:w="6950" w:type="dxa"/>
            <w:gridSpan w:val="3"/>
            <w:vAlign w:val="center"/>
          </w:tcPr>
          <w:p w14:paraId="645B69EC" w14:textId="77777777" w:rsidR="00927188" w:rsidRPr="00271C41" w:rsidRDefault="00927188" w:rsidP="009A3DBA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927188" w:rsidRPr="00271C41" w14:paraId="193FBA08" w14:textId="77777777" w:rsidTr="00CA1401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462EE1A4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pacing w:val="2"/>
                <w:w w:val="92"/>
                <w:sz w:val="21"/>
                <w:szCs w:val="22"/>
                <w:fitText w:val="1748" w:id="-1140139008"/>
              </w:rPr>
              <w:t>業務代行契約の内</w:t>
            </w:r>
            <w:r w:rsidRPr="00271C41">
              <w:rPr>
                <w:rFonts w:ascii="ＭＳ 明朝" w:hAnsi="ＭＳ 明朝" w:hint="eastAsia"/>
                <w:spacing w:val="-5"/>
                <w:w w:val="92"/>
                <w:sz w:val="21"/>
                <w:szCs w:val="22"/>
                <w:fitText w:val="1748" w:id="-1140139008"/>
              </w:rPr>
              <w:t>容</w:t>
            </w:r>
          </w:p>
        </w:tc>
        <w:tc>
          <w:tcPr>
            <w:tcW w:w="6950" w:type="dxa"/>
            <w:gridSpan w:val="3"/>
            <w:vAlign w:val="center"/>
          </w:tcPr>
          <w:p w14:paraId="0F931956" w14:textId="77777777" w:rsidR="00927188" w:rsidRPr="00271C41" w:rsidRDefault="00927188" w:rsidP="009A3DBA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AF67D8" w:rsidRPr="00271C41" w14:paraId="312B2CEC" w14:textId="77777777" w:rsidTr="00CA1401">
        <w:trPr>
          <w:trHeight w:val="255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3CD08AD1" w14:textId="77777777" w:rsidR="00AF67D8" w:rsidRPr="00271C41" w:rsidRDefault="00AF67D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>市街化編入の有無</w:t>
            </w:r>
          </w:p>
        </w:tc>
        <w:tc>
          <w:tcPr>
            <w:tcW w:w="6950" w:type="dxa"/>
            <w:gridSpan w:val="3"/>
            <w:vAlign w:val="center"/>
          </w:tcPr>
          <w:p w14:paraId="276A3976" w14:textId="1FDFC1F3" w:rsidR="00AF67D8" w:rsidRPr="00271C41" w:rsidRDefault="00AF67D8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 xml:space="preserve">　</w:t>
            </w:r>
            <w:r w:rsidR="005004D3" w:rsidRPr="00271C41">
              <w:rPr>
                <w:rFonts w:ascii="ＭＳ 明朝" w:hAnsi="ＭＳ 明朝" w:hint="eastAsia"/>
                <w:szCs w:val="22"/>
              </w:rPr>
              <w:t>□</w:t>
            </w:r>
            <w:r w:rsidRPr="00271C41">
              <w:rPr>
                <w:rFonts w:ascii="ＭＳ 明朝" w:hAnsi="ＭＳ 明朝" w:hint="eastAsia"/>
                <w:szCs w:val="22"/>
              </w:rPr>
              <w:t xml:space="preserve">市街化区域への編入あり　　</w:t>
            </w:r>
            <w:r w:rsidR="005004D3" w:rsidRPr="00271C41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271C41">
              <w:rPr>
                <w:rFonts w:ascii="ＭＳ 明朝" w:hAnsi="ＭＳ 明朝" w:hint="eastAsia"/>
                <w:szCs w:val="22"/>
              </w:rPr>
              <w:t xml:space="preserve">　□市街化区域への編入なし</w:t>
            </w:r>
          </w:p>
        </w:tc>
      </w:tr>
      <w:tr w:rsidR="00AF67D8" w:rsidRPr="00271C41" w14:paraId="09A3AAB8" w14:textId="77777777" w:rsidTr="00CA1401">
        <w:trPr>
          <w:trHeight w:val="255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60673765" w14:textId="58715F6B" w:rsidR="00AF67D8" w:rsidRPr="00271C41" w:rsidRDefault="00AF67D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>農用地</w:t>
            </w:r>
            <w:r w:rsidR="005004D3" w:rsidRPr="00271C41">
              <w:rPr>
                <w:rFonts w:ascii="ＭＳ 明朝" w:hAnsi="ＭＳ 明朝" w:hint="eastAsia"/>
                <w:szCs w:val="22"/>
              </w:rPr>
              <w:t>区域</w:t>
            </w:r>
            <w:r w:rsidRPr="00271C41">
              <w:rPr>
                <w:rFonts w:ascii="ＭＳ 明朝" w:hAnsi="ＭＳ 明朝" w:hint="eastAsia"/>
                <w:szCs w:val="22"/>
              </w:rPr>
              <w:t>除外</w:t>
            </w:r>
          </w:p>
        </w:tc>
        <w:tc>
          <w:tcPr>
            <w:tcW w:w="6950" w:type="dxa"/>
            <w:gridSpan w:val="3"/>
            <w:vAlign w:val="center"/>
          </w:tcPr>
          <w:p w14:paraId="72C4F97A" w14:textId="09C3E376" w:rsidR="00AF67D8" w:rsidRPr="00271C41" w:rsidRDefault="00AF67D8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 xml:space="preserve">　</w:t>
            </w:r>
            <w:r w:rsidR="005004D3" w:rsidRPr="00271C41">
              <w:rPr>
                <w:rFonts w:ascii="ＭＳ 明朝" w:hAnsi="ＭＳ 明朝" w:hint="eastAsia"/>
                <w:szCs w:val="22"/>
              </w:rPr>
              <w:t>□</w:t>
            </w:r>
            <w:r w:rsidRPr="00271C41">
              <w:rPr>
                <w:rFonts w:ascii="ＭＳ 明朝" w:hAnsi="ＭＳ 明朝" w:hint="eastAsia"/>
                <w:szCs w:val="22"/>
              </w:rPr>
              <w:t>農用地</w:t>
            </w:r>
            <w:r w:rsidR="005004D3" w:rsidRPr="00271C41">
              <w:rPr>
                <w:rFonts w:ascii="ＭＳ 明朝" w:hAnsi="ＭＳ 明朝" w:hint="eastAsia"/>
                <w:szCs w:val="22"/>
              </w:rPr>
              <w:t>区域</w:t>
            </w:r>
            <w:r w:rsidRPr="00271C41">
              <w:rPr>
                <w:rFonts w:ascii="ＭＳ 明朝" w:hAnsi="ＭＳ 明朝" w:hint="eastAsia"/>
                <w:szCs w:val="22"/>
              </w:rPr>
              <w:t>除外あり　　　　　　　□農用地</w:t>
            </w:r>
            <w:r w:rsidR="005004D3" w:rsidRPr="00271C41">
              <w:rPr>
                <w:rFonts w:ascii="ＭＳ 明朝" w:hAnsi="ＭＳ 明朝" w:hint="eastAsia"/>
                <w:szCs w:val="22"/>
              </w:rPr>
              <w:t>区域</w:t>
            </w:r>
            <w:r w:rsidRPr="00271C41">
              <w:rPr>
                <w:rFonts w:ascii="ＭＳ 明朝" w:hAnsi="ＭＳ 明朝" w:hint="eastAsia"/>
                <w:szCs w:val="22"/>
              </w:rPr>
              <w:t>除外なし</w:t>
            </w:r>
          </w:p>
        </w:tc>
      </w:tr>
    </w:tbl>
    <w:p w14:paraId="54353D77" w14:textId="77777777" w:rsidR="00927188" w:rsidRPr="00271C41" w:rsidRDefault="00927188" w:rsidP="00927188">
      <w:pPr>
        <w:rPr>
          <w:rFonts w:ascii="游ゴシック" w:eastAsia="游ゴシック" w:hAnsi="游ゴシック"/>
          <w:b/>
          <w:szCs w:val="21"/>
        </w:rPr>
      </w:pPr>
    </w:p>
    <w:p w14:paraId="66D90FCF" w14:textId="49EE44D6" w:rsidR="00927188" w:rsidRPr="00271C41" w:rsidRDefault="00927188" w:rsidP="00927188">
      <w:pPr>
        <w:rPr>
          <w:rFonts w:ascii="游ゴシック" w:eastAsia="游ゴシック" w:hAnsi="游ゴシック"/>
          <w:b/>
          <w:szCs w:val="21"/>
        </w:rPr>
      </w:pPr>
      <w:r w:rsidRPr="00271C41">
        <w:rPr>
          <w:rFonts w:ascii="游ゴシック" w:eastAsia="游ゴシック" w:hAnsi="游ゴシック" w:hint="eastAsia"/>
          <w:b/>
          <w:szCs w:val="21"/>
        </w:rPr>
        <w:t>【実績２】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93"/>
        <w:gridCol w:w="1984"/>
        <w:gridCol w:w="2273"/>
      </w:tblGrid>
      <w:tr w:rsidR="005004D3" w:rsidRPr="00271C41" w14:paraId="644FC97A" w14:textId="77777777" w:rsidTr="00CA1401">
        <w:trPr>
          <w:trHeight w:val="318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30407688" w14:textId="77777777" w:rsidR="005004D3" w:rsidRPr="00271C41" w:rsidRDefault="005004D3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事業の名称</w:t>
            </w:r>
          </w:p>
        </w:tc>
        <w:tc>
          <w:tcPr>
            <w:tcW w:w="6950" w:type="dxa"/>
            <w:gridSpan w:val="3"/>
            <w:vAlign w:val="center"/>
          </w:tcPr>
          <w:p w14:paraId="340FFC53" w14:textId="01FE0A50" w:rsidR="005004D3" w:rsidRPr="00271C41" w:rsidRDefault="005004D3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5004D3" w:rsidRPr="00271C41" w14:paraId="4C7C87B3" w14:textId="77777777" w:rsidTr="00CA1401">
        <w:trPr>
          <w:trHeight w:val="237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63F1388A" w14:textId="77777777" w:rsidR="005004D3" w:rsidRPr="00271C41" w:rsidRDefault="005004D3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施行者の名称</w:t>
            </w:r>
          </w:p>
        </w:tc>
        <w:tc>
          <w:tcPr>
            <w:tcW w:w="6950" w:type="dxa"/>
            <w:gridSpan w:val="3"/>
            <w:vAlign w:val="center"/>
          </w:tcPr>
          <w:p w14:paraId="38130390" w14:textId="09DE5F5B" w:rsidR="005004D3" w:rsidRPr="00271C41" w:rsidRDefault="005004D3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5004D3" w:rsidRPr="00271C41" w14:paraId="5898EF14" w14:textId="77777777" w:rsidTr="00CA1401">
        <w:trPr>
          <w:trHeight w:val="286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6D4C4F15" w14:textId="77777777" w:rsidR="005004D3" w:rsidRPr="00271C41" w:rsidRDefault="005004D3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所在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382C0EE" w14:textId="46639EA4" w:rsidR="005004D3" w:rsidRPr="00271C41" w:rsidRDefault="005004D3" w:rsidP="009A3DBA">
            <w:pPr>
              <w:widowControl/>
              <w:spacing w:line="264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303E4E" w14:textId="4D17F570" w:rsidR="005004D3" w:rsidRPr="00271C41" w:rsidRDefault="005004D3" w:rsidP="009A3DBA">
            <w:pPr>
              <w:widowControl/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施行地区面積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57D319FD" w14:textId="28520F86" w:rsidR="005004D3" w:rsidRPr="00271C41" w:rsidRDefault="005004D3" w:rsidP="009A3DBA">
            <w:pPr>
              <w:widowControl/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5004D3" w:rsidRPr="00271C41" w14:paraId="69D9EAEA" w14:textId="77777777" w:rsidTr="00CA1401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7E18A8E1" w14:textId="77777777" w:rsidR="005004D3" w:rsidRPr="00271C41" w:rsidRDefault="005004D3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事業認可の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313BF0B" w14:textId="08AACE5C" w:rsidR="005004D3" w:rsidRPr="00271C41" w:rsidRDefault="005004D3" w:rsidP="009A3DBA">
            <w:pPr>
              <w:widowControl/>
              <w:spacing w:line="264" w:lineRule="auto"/>
              <w:ind w:rightChars="-47" w:right="-99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94D3D9" w14:textId="2B2FA002" w:rsidR="005004D3" w:rsidRPr="00271C41" w:rsidRDefault="005004D3" w:rsidP="009A3DBA">
            <w:pPr>
              <w:spacing w:line="264" w:lineRule="auto"/>
              <w:ind w:left="-393" w:rightChars="-48" w:right="-101" w:firstLine="353"/>
              <w:jc w:val="center"/>
              <w:rPr>
                <w:rFonts w:ascii="ＭＳ 明朝" w:hAnsi="ＭＳ 明朝"/>
                <w:w w:val="90"/>
                <w:szCs w:val="22"/>
              </w:rPr>
            </w:pPr>
            <w:r w:rsidRPr="00271C41">
              <w:rPr>
                <w:rFonts w:ascii="ＭＳ 明朝" w:hAnsi="ＭＳ 明朝" w:hint="eastAsia"/>
                <w:w w:val="90"/>
                <w:sz w:val="21"/>
                <w:szCs w:val="22"/>
              </w:rPr>
              <w:t>事業施行期間(目標)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3901748" w14:textId="76C9D942" w:rsidR="005004D3" w:rsidRPr="00271C41" w:rsidRDefault="005004D3" w:rsidP="009A3DBA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5004D3" w:rsidRPr="00271C41" w14:paraId="62EF783D" w14:textId="77777777" w:rsidTr="00CA1401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6815F0F7" w14:textId="77777777" w:rsidR="005004D3" w:rsidRPr="00271C41" w:rsidRDefault="005004D3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主たる土地利用</w:t>
            </w:r>
          </w:p>
        </w:tc>
        <w:tc>
          <w:tcPr>
            <w:tcW w:w="6950" w:type="dxa"/>
            <w:gridSpan w:val="3"/>
            <w:vAlign w:val="center"/>
          </w:tcPr>
          <w:p w14:paraId="2CCA2B64" w14:textId="77777777" w:rsidR="005004D3" w:rsidRPr="00271C41" w:rsidRDefault="005004D3" w:rsidP="009A3DBA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5004D3" w:rsidRPr="00271C41" w14:paraId="760DF5C0" w14:textId="77777777" w:rsidTr="00CA1401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17E49EFE" w14:textId="77777777" w:rsidR="005004D3" w:rsidRPr="00271C41" w:rsidRDefault="005004D3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w w:val="92"/>
                <w:sz w:val="21"/>
                <w:szCs w:val="22"/>
                <w:fitText w:val="1748" w:id="-1140139006"/>
              </w:rPr>
              <w:t>業務代行契約の内</w:t>
            </w:r>
            <w:r w:rsidRPr="00271C41">
              <w:rPr>
                <w:rFonts w:ascii="ＭＳ 明朝" w:hAnsi="ＭＳ 明朝" w:hint="eastAsia"/>
                <w:spacing w:val="10"/>
                <w:w w:val="92"/>
                <w:sz w:val="21"/>
                <w:szCs w:val="22"/>
                <w:fitText w:val="1748" w:id="-1140139006"/>
              </w:rPr>
              <w:t>容</w:t>
            </w:r>
          </w:p>
        </w:tc>
        <w:tc>
          <w:tcPr>
            <w:tcW w:w="6950" w:type="dxa"/>
            <w:gridSpan w:val="3"/>
            <w:vAlign w:val="center"/>
          </w:tcPr>
          <w:p w14:paraId="38B44027" w14:textId="77777777" w:rsidR="005004D3" w:rsidRPr="00271C41" w:rsidRDefault="005004D3" w:rsidP="009A3DBA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5004D3" w:rsidRPr="00271C41" w14:paraId="3E122FC7" w14:textId="77777777" w:rsidTr="00CA1401">
        <w:trPr>
          <w:trHeight w:val="255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1099C1EF" w14:textId="77777777" w:rsidR="005004D3" w:rsidRPr="00271C41" w:rsidRDefault="005004D3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>市街化編入の有無</w:t>
            </w:r>
          </w:p>
        </w:tc>
        <w:tc>
          <w:tcPr>
            <w:tcW w:w="6950" w:type="dxa"/>
            <w:gridSpan w:val="3"/>
            <w:vAlign w:val="center"/>
          </w:tcPr>
          <w:p w14:paraId="75B1B8F9" w14:textId="6CCE67E1" w:rsidR="005004D3" w:rsidRPr="00271C41" w:rsidRDefault="005004D3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 xml:space="preserve">　□市街化区域への編入あり　　　　　□市街化区域への編入なし</w:t>
            </w:r>
          </w:p>
        </w:tc>
      </w:tr>
      <w:tr w:rsidR="005004D3" w:rsidRPr="00271C41" w14:paraId="4175A5F2" w14:textId="77777777" w:rsidTr="00CA1401">
        <w:trPr>
          <w:trHeight w:val="255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5ABFC0EE" w14:textId="4639A60A" w:rsidR="005004D3" w:rsidRPr="00271C41" w:rsidRDefault="005004D3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>農用地区域除外</w:t>
            </w:r>
          </w:p>
        </w:tc>
        <w:tc>
          <w:tcPr>
            <w:tcW w:w="6950" w:type="dxa"/>
            <w:gridSpan w:val="3"/>
            <w:vAlign w:val="center"/>
          </w:tcPr>
          <w:p w14:paraId="095949EC" w14:textId="45740678" w:rsidR="005004D3" w:rsidRPr="00271C41" w:rsidRDefault="005004D3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 xml:space="preserve">　□農用地区域除外あり　　　　　　　□農用地区域除外なし</w:t>
            </w:r>
          </w:p>
        </w:tc>
      </w:tr>
    </w:tbl>
    <w:p w14:paraId="73C56809" w14:textId="77777777" w:rsidR="00927188" w:rsidRPr="00271C41" w:rsidRDefault="00927188" w:rsidP="00927188">
      <w:pPr>
        <w:rPr>
          <w:rFonts w:ascii="游ゴシック" w:eastAsia="游ゴシック" w:hAnsi="游ゴシック"/>
          <w:b/>
          <w:szCs w:val="21"/>
        </w:rPr>
      </w:pPr>
    </w:p>
    <w:p w14:paraId="596C0C21" w14:textId="617B22B0" w:rsidR="00927188" w:rsidRPr="00271C41" w:rsidRDefault="00927188" w:rsidP="00927188">
      <w:pPr>
        <w:rPr>
          <w:rFonts w:ascii="游ゴシック" w:eastAsia="游ゴシック" w:hAnsi="游ゴシック"/>
          <w:b/>
          <w:szCs w:val="21"/>
        </w:rPr>
      </w:pPr>
      <w:r w:rsidRPr="00271C41">
        <w:rPr>
          <w:rFonts w:ascii="游ゴシック" w:eastAsia="游ゴシック" w:hAnsi="游ゴシック" w:hint="eastAsia"/>
          <w:b/>
          <w:szCs w:val="21"/>
        </w:rPr>
        <w:t>【実績３】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93"/>
        <w:gridCol w:w="1984"/>
        <w:gridCol w:w="2273"/>
      </w:tblGrid>
      <w:tr w:rsidR="00927188" w:rsidRPr="00271C41" w14:paraId="42745646" w14:textId="77777777" w:rsidTr="00CA1401">
        <w:trPr>
          <w:trHeight w:val="318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211A3850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事業の名称</w:t>
            </w:r>
          </w:p>
        </w:tc>
        <w:tc>
          <w:tcPr>
            <w:tcW w:w="6950" w:type="dxa"/>
            <w:gridSpan w:val="3"/>
            <w:vAlign w:val="center"/>
          </w:tcPr>
          <w:p w14:paraId="05EF253D" w14:textId="0F28FA72" w:rsidR="00927188" w:rsidRPr="00271C41" w:rsidRDefault="00927188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927188" w:rsidRPr="00271C41" w14:paraId="55CC03B0" w14:textId="77777777" w:rsidTr="00CA1401">
        <w:trPr>
          <w:trHeight w:val="237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041E8F5A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施行者の名称</w:t>
            </w:r>
          </w:p>
        </w:tc>
        <w:tc>
          <w:tcPr>
            <w:tcW w:w="6950" w:type="dxa"/>
            <w:gridSpan w:val="3"/>
            <w:vAlign w:val="center"/>
          </w:tcPr>
          <w:p w14:paraId="236E33F5" w14:textId="321C9A84" w:rsidR="00927188" w:rsidRPr="00271C41" w:rsidRDefault="00927188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927188" w:rsidRPr="00271C41" w14:paraId="6482B9E6" w14:textId="77777777" w:rsidTr="00CA1401">
        <w:trPr>
          <w:trHeight w:val="286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79895FC8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所在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62C7125" w14:textId="29606C70" w:rsidR="00927188" w:rsidRPr="00271C41" w:rsidRDefault="00927188" w:rsidP="009A3DBA">
            <w:pPr>
              <w:widowControl/>
              <w:spacing w:line="264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FD6B17" w14:textId="77777777" w:rsidR="00927188" w:rsidRPr="00271C41" w:rsidRDefault="00927188" w:rsidP="009A3DBA">
            <w:pPr>
              <w:widowControl/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施行地区面積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4202123E" w14:textId="195C49FF" w:rsidR="00927188" w:rsidRPr="00271C41" w:rsidRDefault="00927188" w:rsidP="009A3DBA">
            <w:pPr>
              <w:widowControl/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927188" w:rsidRPr="00271C41" w14:paraId="1023AC84" w14:textId="77777777" w:rsidTr="00CA1401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0622A38B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事業認可の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9E8D00D" w14:textId="732CD109" w:rsidR="00927188" w:rsidRPr="00271C41" w:rsidRDefault="00927188" w:rsidP="009A3DBA">
            <w:pPr>
              <w:widowControl/>
              <w:spacing w:line="264" w:lineRule="auto"/>
              <w:ind w:rightChars="-47" w:right="-99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28AA4" w14:textId="77777777" w:rsidR="00927188" w:rsidRPr="00271C41" w:rsidRDefault="00927188" w:rsidP="009A3DBA">
            <w:pPr>
              <w:spacing w:line="264" w:lineRule="auto"/>
              <w:ind w:left="-393" w:rightChars="-48" w:right="-101" w:firstLine="353"/>
              <w:jc w:val="center"/>
              <w:rPr>
                <w:rFonts w:ascii="ＭＳ 明朝" w:hAnsi="ＭＳ 明朝"/>
                <w:w w:val="90"/>
                <w:szCs w:val="22"/>
              </w:rPr>
            </w:pPr>
            <w:r w:rsidRPr="00271C41">
              <w:rPr>
                <w:rFonts w:ascii="ＭＳ 明朝" w:hAnsi="ＭＳ 明朝" w:hint="eastAsia"/>
                <w:w w:val="90"/>
                <w:sz w:val="21"/>
                <w:szCs w:val="22"/>
              </w:rPr>
              <w:t>事業施行期間(目標)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720DA299" w14:textId="048F7BB4" w:rsidR="00927188" w:rsidRPr="00271C41" w:rsidRDefault="00927188" w:rsidP="009A3DBA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927188" w:rsidRPr="00271C41" w14:paraId="6F648A9B" w14:textId="77777777" w:rsidTr="00816E27">
        <w:trPr>
          <w:trHeight w:val="397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439DEAD7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主たる土地利用</w:t>
            </w:r>
          </w:p>
        </w:tc>
        <w:tc>
          <w:tcPr>
            <w:tcW w:w="6950" w:type="dxa"/>
            <w:gridSpan w:val="3"/>
            <w:vAlign w:val="center"/>
          </w:tcPr>
          <w:p w14:paraId="1C471E5D" w14:textId="77777777" w:rsidR="00927188" w:rsidRPr="00271C41" w:rsidRDefault="00927188" w:rsidP="009A3DBA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927188" w:rsidRPr="00271C41" w14:paraId="0FF6E5A3" w14:textId="77777777" w:rsidTr="00CA1401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7F265EAE" w14:textId="77777777" w:rsidR="00927188" w:rsidRPr="00271C41" w:rsidRDefault="00927188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w w:val="92"/>
                <w:sz w:val="21"/>
                <w:szCs w:val="22"/>
                <w:fitText w:val="1748" w:id="-1140138752"/>
              </w:rPr>
              <w:t>業務代行契約の内</w:t>
            </w:r>
            <w:r w:rsidRPr="00271C41">
              <w:rPr>
                <w:rFonts w:ascii="ＭＳ 明朝" w:hAnsi="ＭＳ 明朝" w:hint="eastAsia"/>
                <w:spacing w:val="10"/>
                <w:w w:val="92"/>
                <w:sz w:val="21"/>
                <w:szCs w:val="22"/>
                <w:fitText w:val="1748" w:id="-1140138752"/>
              </w:rPr>
              <w:t>容</w:t>
            </w:r>
          </w:p>
        </w:tc>
        <w:tc>
          <w:tcPr>
            <w:tcW w:w="6950" w:type="dxa"/>
            <w:gridSpan w:val="3"/>
            <w:vAlign w:val="center"/>
          </w:tcPr>
          <w:p w14:paraId="7E0B3B82" w14:textId="77777777" w:rsidR="00927188" w:rsidRPr="00271C41" w:rsidRDefault="00927188" w:rsidP="009A3DBA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5004D3" w:rsidRPr="00271C41" w14:paraId="09021CAA" w14:textId="77777777" w:rsidTr="00CA1401">
        <w:trPr>
          <w:trHeight w:val="255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0DD457FD" w14:textId="77777777" w:rsidR="005004D3" w:rsidRPr="00271C41" w:rsidRDefault="005004D3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>市街化編入の有無</w:t>
            </w:r>
          </w:p>
        </w:tc>
        <w:tc>
          <w:tcPr>
            <w:tcW w:w="6950" w:type="dxa"/>
            <w:gridSpan w:val="3"/>
            <w:vAlign w:val="center"/>
          </w:tcPr>
          <w:p w14:paraId="26403A1C" w14:textId="5E8FAE7C" w:rsidR="005004D3" w:rsidRPr="00271C41" w:rsidRDefault="005004D3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 xml:space="preserve">　□市街化区域への編入あり　　　　　□市街化区域への編入なし</w:t>
            </w:r>
          </w:p>
        </w:tc>
      </w:tr>
      <w:tr w:rsidR="005004D3" w:rsidRPr="00271C41" w14:paraId="4FC58602" w14:textId="77777777" w:rsidTr="00CA1401">
        <w:trPr>
          <w:trHeight w:val="255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31126D17" w14:textId="095956B1" w:rsidR="005004D3" w:rsidRPr="00271C41" w:rsidRDefault="005004D3" w:rsidP="009A3DBA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>農用地区域除外</w:t>
            </w:r>
          </w:p>
        </w:tc>
        <w:tc>
          <w:tcPr>
            <w:tcW w:w="6950" w:type="dxa"/>
            <w:gridSpan w:val="3"/>
            <w:vAlign w:val="center"/>
          </w:tcPr>
          <w:p w14:paraId="2AEFE233" w14:textId="46E26B3A" w:rsidR="005004D3" w:rsidRPr="00271C41" w:rsidRDefault="005004D3" w:rsidP="009A3DBA">
            <w:pPr>
              <w:widowControl/>
              <w:spacing w:line="264" w:lineRule="auto"/>
              <w:jc w:val="left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Cs w:val="22"/>
              </w:rPr>
              <w:t xml:space="preserve">　□農用地区域除外あり　　　　　　　□農用地区域除外なし</w:t>
            </w:r>
          </w:p>
        </w:tc>
      </w:tr>
    </w:tbl>
    <w:p w14:paraId="2F3A94C0" w14:textId="77777777" w:rsidR="00577BEC" w:rsidRPr="00271C41" w:rsidRDefault="00577BEC" w:rsidP="00816E27">
      <w:pPr>
        <w:spacing w:line="340" w:lineRule="exact"/>
        <w:jc w:val="left"/>
        <w:rPr>
          <w:sz w:val="18"/>
          <w:szCs w:val="18"/>
        </w:rPr>
      </w:pPr>
    </w:p>
    <w:p w14:paraId="671AFA2C" w14:textId="20E734FB" w:rsidR="00927188" w:rsidRPr="00271C41" w:rsidRDefault="00927188" w:rsidP="00927188">
      <w:pPr>
        <w:spacing w:line="340" w:lineRule="exact"/>
        <w:ind w:firstLineChars="100" w:firstLine="180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>備考１　参加資格要件を証明する書類を添付してください。</w:t>
      </w:r>
    </w:p>
    <w:p w14:paraId="6766452C" w14:textId="77777777" w:rsidR="00EA1A23" w:rsidRPr="00271C41" w:rsidRDefault="00EA1A23" w:rsidP="00927188">
      <w:pPr>
        <w:spacing w:line="340" w:lineRule="exact"/>
        <w:ind w:firstLineChars="100" w:firstLine="180"/>
        <w:jc w:val="left"/>
        <w:rPr>
          <w:sz w:val="18"/>
          <w:szCs w:val="18"/>
        </w:rPr>
      </w:pPr>
    </w:p>
    <w:p w14:paraId="60D001A4" w14:textId="60E838DB" w:rsidR="00A13CB9" w:rsidRPr="00271C41" w:rsidRDefault="00A95D95">
      <w:pPr>
        <w:widowControl/>
        <w:jc w:val="left"/>
        <w:rPr>
          <w:szCs w:val="21"/>
        </w:rPr>
      </w:pPr>
      <w:r w:rsidRPr="00271C4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0E3E65" wp14:editId="47DA01D3">
                <wp:simplePos x="0" y="0"/>
                <wp:positionH relativeFrom="margin">
                  <wp:align>right</wp:align>
                </wp:positionH>
                <wp:positionV relativeFrom="paragraph">
                  <wp:posOffset>204182</wp:posOffset>
                </wp:positionV>
                <wp:extent cx="733306" cy="308345"/>
                <wp:effectExtent l="0" t="0" r="10160" b="15875"/>
                <wp:wrapNone/>
                <wp:docPr id="6533093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06" cy="30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1E7EE" w14:textId="77777777" w:rsidR="00927188" w:rsidRPr="00EC432C" w:rsidRDefault="00927188" w:rsidP="0092718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●</w:t>
                            </w:r>
                            <w:r w:rsidRPr="00EC432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3E65" id="_x0000_s1089" style="position:absolute;margin-left:6.55pt;margin-top:16.1pt;width:57.75pt;height:24.3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" fillcolor="white [3212]" strokecolor="black [3213]" strokeweight="1pt">
                <v:textbox>
                  <w:txbxContent>
                    <w:p w14:paraId="01D1E7EE" w14:textId="77777777" w:rsidR="00927188" w:rsidRPr="00EC432C" w:rsidRDefault="00927188" w:rsidP="0092718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●</w:t>
                      </w:r>
                      <w:r w:rsidRPr="00EC432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CB9" w:rsidRPr="00271C41">
        <w:rPr>
          <w:szCs w:val="21"/>
        </w:rPr>
        <w:br w:type="page"/>
      </w:r>
    </w:p>
    <w:p w14:paraId="48843D93" w14:textId="21245EE2" w:rsidR="00A13CB9" w:rsidRPr="00271C41" w:rsidRDefault="00A13CB9" w:rsidP="009164BD">
      <w:pPr>
        <w:ind w:right="-1"/>
        <w:jc w:val="right"/>
        <w:rPr>
          <w:szCs w:val="21"/>
        </w:rPr>
      </w:pPr>
      <w:r w:rsidRPr="00271C41">
        <w:rPr>
          <w:szCs w:val="21"/>
        </w:rPr>
        <w:lastRenderedPageBreak/>
        <w:t>（様式</w:t>
      </w:r>
      <w:r w:rsidR="00305A28" w:rsidRPr="00271C41">
        <w:rPr>
          <w:rFonts w:hint="eastAsia"/>
          <w:szCs w:val="21"/>
        </w:rPr>
        <w:t>５</w:t>
      </w:r>
      <w:r w:rsidRPr="00271C41">
        <w:rPr>
          <w:szCs w:val="21"/>
        </w:rPr>
        <w:t>）</w:t>
      </w:r>
    </w:p>
    <w:p w14:paraId="30A0D433" w14:textId="77777777" w:rsidR="00982C04" w:rsidRPr="00271C41" w:rsidRDefault="00982C04" w:rsidP="009164BD">
      <w:pPr>
        <w:ind w:right="-1"/>
        <w:jc w:val="right"/>
        <w:rPr>
          <w:szCs w:val="21"/>
        </w:rPr>
      </w:pPr>
    </w:p>
    <w:p w14:paraId="4553751F" w14:textId="49C84718" w:rsidR="00650E97" w:rsidRPr="00271C41" w:rsidRDefault="00A13CB9" w:rsidP="00982C04">
      <w:pPr>
        <w:jc w:val="right"/>
        <w:rPr>
          <w:rFonts w:eastAsia="PMingLiU"/>
          <w:lang w:eastAsia="zh-TW"/>
        </w:rPr>
      </w:pPr>
      <w:r w:rsidRPr="00271C41">
        <w:rPr>
          <w:rFonts w:hint="eastAsia"/>
        </w:rPr>
        <w:t xml:space="preserve">令和　　</w:t>
      </w:r>
      <w:r w:rsidRPr="00271C41">
        <w:rPr>
          <w:rFonts w:hint="eastAsia"/>
          <w:lang w:eastAsia="zh-TW"/>
        </w:rPr>
        <w:t>年</w:t>
      </w:r>
      <w:r w:rsidRPr="00271C41">
        <w:rPr>
          <w:rFonts w:hint="eastAsia"/>
        </w:rPr>
        <w:t xml:space="preserve">　　</w:t>
      </w:r>
      <w:r w:rsidRPr="00271C41">
        <w:rPr>
          <w:rFonts w:hint="eastAsia"/>
          <w:lang w:eastAsia="zh-TW"/>
        </w:rPr>
        <w:t>月</w:t>
      </w:r>
      <w:r w:rsidRPr="00271C41">
        <w:rPr>
          <w:rFonts w:hint="eastAsia"/>
        </w:rPr>
        <w:t xml:space="preserve">　　</w:t>
      </w:r>
      <w:r w:rsidRPr="00271C41">
        <w:rPr>
          <w:rFonts w:hint="eastAsia"/>
          <w:lang w:eastAsia="zh-TW"/>
        </w:rPr>
        <w:t>日</w:t>
      </w:r>
    </w:p>
    <w:p w14:paraId="06B041FF" w14:textId="77777777" w:rsidR="009A3DBA" w:rsidRPr="00271C41" w:rsidRDefault="009A3DBA" w:rsidP="00FD0A00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pacing w:val="35"/>
          <w:kern w:val="0"/>
          <w:szCs w:val="21"/>
          <w:fitText w:val="2730" w:id="-1026280695"/>
        </w:rPr>
        <w:t>三芳町竹間沢通西地</w:t>
      </w:r>
      <w:r w:rsidRPr="00271C41">
        <w:rPr>
          <w:rFonts w:ascii="ＭＳ 明朝" w:hAnsi="ＭＳ 明朝" w:hint="eastAsia"/>
          <w:kern w:val="0"/>
          <w:szCs w:val="21"/>
          <w:fitText w:val="2730" w:id="-1026280695"/>
        </w:rPr>
        <w:t>区</w:t>
      </w:r>
    </w:p>
    <w:p w14:paraId="32E094AD" w14:textId="77777777" w:rsidR="009A3DBA" w:rsidRPr="00271C41" w:rsidRDefault="009A3DBA" w:rsidP="00FD0A00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zCs w:val="21"/>
        </w:rPr>
        <w:t>土地区画整理組合設立準備会</w:t>
      </w:r>
    </w:p>
    <w:p w14:paraId="2CFA19F7" w14:textId="77777777" w:rsidR="00125215" w:rsidRPr="00271C41" w:rsidRDefault="00125215" w:rsidP="00125215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zCs w:val="21"/>
        </w:rPr>
        <w:t xml:space="preserve">会　　長　　池　上　　実　　</w:t>
      </w:r>
      <w:r w:rsidRPr="00271C41">
        <w:rPr>
          <w:rFonts w:ascii="ＭＳ 明朝" w:hAnsi="ＭＳ 明朝" w:hint="eastAsia"/>
          <w:kern w:val="0"/>
          <w:szCs w:val="21"/>
        </w:rPr>
        <w:t>様</w:t>
      </w:r>
    </w:p>
    <w:tbl>
      <w:tblPr>
        <w:tblW w:w="0" w:type="auto"/>
        <w:tblInd w:w="4194" w:type="dxa"/>
        <w:tblLook w:val="01E0" w:firstRow="1" w:lastRow="1" w:firstColumn="1" w:lastColumn="1" w:noHBand="0" w:noVBand="0"/>
      </w:tblPr>
      <w:tblGrid>
        <w:gridCol w:w="4876"/>
      </w:tblGrid>
      <w:tr w:rsidR="00650E97" w:rsidRPr="00271C41" w14:paraId="39FF793A" w14:textId="77777777" w:rsidTr="00523F3E">
        <w:trPr>
          <w:trHeight w:val="630"/>
        </w:trPr>
        <w:tc>
          <w:tcPr>
            <w:tcW w:w="5074" w:type="dxa"/>
            <w:shd w:val="clear" w:color="auto" w:fill="auto"/>
            <w:vAlign w:val="center"/>
          </w:tcPr>
          <w:p w14:paraId="6C60007C" w14:textId="77777777" w:rsidR="00650E97" w:rsidRPr="00271C41" w:rsidRDefault="00650E97" w:rsidP="00523F3E">
            <w:r w:rsidRPr="00271C41">
              <w:rPr>
                <w:rFonts w:hint="eastAsia"/>
              </w:rPr>
              <w:t>住　　　所</w:t>
            </w:r>
          </w:p>
        </w:tc>
      </w:tr>
      <w:tr w:rsidR="00650E97" w:rsidRPr="00271C41" w14:paraId="1BAA1712" w14:textId="77777777" w:rsidTr="00523F3E">
        <w:trPr>
          <w:trHeight w:val="630"/>
        </w:trPr>
        <w:tc>
          <w:tcPr>
            <w:tcW w:w="5074" w:type="dxa"/>
            <w:shd w:val="clear" w:color="auto" w:fill="auto"/>
            <w:vAlign w:val="center"/>
          </w:tcPr>
          <w:p w14:paraId="18DA85E8" w14:textId="77777777" w:rsidR="00650E97" w:rsidRPr="00271C41" w:rsidRDefault="00650E97" w:rsidP="00523F3E">
            <w:pPr>
              <w:spacing w:line="240" w:lineRule="exact"/>
            </w:pPr>
            <w:r w:rsidRPr="00271C41">
              <w:rPr>
                <w:rFonts w:hint="eastAsia"/>
              </w:rPr>
              <w:t>会　社　名</w:t>
            </w:r>
          </w:p>
          <w:p w14:paraId="124FD4F9" w14:textId="77777777" w:rsidR="00650E97" w:rsidRPr="00271C41" w:rsidRDefault="00650E97" w:rsidP="00523F3E">
            <w:pPr>
              <w:spacing w:line="240" w:lineRule="exact"/>
              <w:ind w:leftChars="-50" w:left="-105"/>
            </w:pPr>
            <w:r w:rsidRPr="00271C41">
              <w:rPr>
                <w:rFonts w:hint="eastAsia"/>
              </w:rPr>
              <w:t>（代表構成員）</w:t>
            </w:r>
          </w:p>
        </w:tc>
      </w:tr>
      <w:tr w:rsidR="00650E97" w:rsidRPr="00271C41" w14:paraId="3010C871" w14:textId="77777777" w:rsidTr="00523F3E">
        <w:trPr>
          <w:trHeight w:val="630"/>
        </w:trPr>
        <w:tc>
          <w:tcPr>
            <w:tcW w:w="5074" w:type="dxa"/>
            <w:shd w:val="clear" w:color="auto" w:fill="auto"/>
            <w:vAlign w:val="center"/>
          </w:tcPr>
          <w:p w14:paraId="6743D35F" w14:textId="3AB3BEF8" w:rsidR="00650E97" w:rsidRPr="00271C41" w:rsidRDefault="00650E97" w:rsidP="00523F3E">
            <w:r w:rsidRPr="00271C41">
              <w:rPr>
                <w:rFonts w:hint="eastAsia"/>
                <w:spacing w:val="12"/>
                <w:kern w:val="0"/>
                <w:fitText w:val="1100" w:id="-1133264640"/>
              </w:rPr>
              <w:t>代表者</w:t>
            </w:r>
            <w:r w:rsidR="00162F94" w:rsidRPr="00271C41">
              <w:rPr>
                <w:rFonts w:hint="eastAsia"/>
                <w:spacing w:val="12"/>
                <w:kern w:val="0"/>
                <w:fitText w:val="1100" w:id="-1133264640"/>
              </w:rPr>
              <w:t>氏</w:t>
            </w:r>
            <w:r w:rsidRPr="00271C41">
              <w:rPr>
                <w:rFonts w:hint="eastAsia"/>
                <w:spacing w:val="-23"/>
                <w:kern w:val="0"/>
                <w:fitText w:val="1100" w:id="-1133264640"/>
              </w:rPr>
              <w:t>名</w:t>
            </w:r>
            <w:r w:rsidRPr="00271C41">
              <w:rPr>
                <w:rFonts w:hint="eastAsia"/>
                <w:kern w:val="0"/>
              </w:rPr>
              <w:t xml:space="preserve">　　　　　　　　　　　　　　</w:t>
            </w:r>
            <w:r w:rsidRPr="00271C41">
              <w:rPr>
                <w:rFonts w:hint="eastAsia"/>
                <w:kern w:val="0"/>
                <w:sz w:val="24"/>
              </w:rPr>
              <w:t>㊞</w:t>
            </w:r>
          </w:p>
        </w:tc>
      </w:tr>
    </w:tbl>
    <w:p w14:paraId="0EE6643B" w14:textId="77777777" w:rsidR="00650E97" w:rsidRPr="00271C41" w:rsidRDefault="00650E97" w:rsidP="00650E97">
      <w:pPr>
        <w:ind w:firstLineChars="1100" w:firstLine="2310"/>
        <w:jc w:val="left"/>
      </w:pPr>
    </w:p>
    <w:p w14:paraId="220A0FA0" w14:textId="77777777" w:rsidR="00650E97" w:rsidRPr="00271C41" w:rsidRDefault="00650E97" w:rsidP="00650E97">
      <w:pPr>
        <w:ind w:firstLineChars="1100" w:firstLine="2310"/>
        <w:jc w:val="left"/>
      </w:pPr>
    </w:p>
    <w:p w14:paraId="2F6719F7" w14:textId="77777777" w:rsidR="00650E97" w:rsidRPr="00271C41" w:rsidRDefault="00650E97" w:rsidP="00650E97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（仮称）三芳町竹間沢通西地区土地区画整理事業</w:t>
      </w:r>
    </w:p>
    <w:p w14:paraId="215BF4AB" w14:textId="232DF7EF" w:rsidR="00650E97" w:rsidRPr="00271C41" w:rsidRDefault="00650E97" w:rsidP="00650E97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質問書</w:t>
      </w:r>
    </w:p>
    <w:p w14:paraId="4DBD6072" w14:textId="26E25975" w:rsidR="00650E97" w:rsidRPr="00271C41" w:rsidRDefault="00650E97" w:rsidP="00650E97">
      <w:pPr>
        <w:jc w:val="left"/>
      </w:pPr>
    </w:p>
    <w:p w14:paraId="379FE25B" w14:textId="126DC456" w:rsidR="00650E97" w:rsidRPr="00271C41" w:rsidRDefault="00650E97" w:rsidP="00650E97">
      <w:pPr>
        <w:jc w:val="left"/>
      </w:pPr>
      <w:r w:rsidRPr="00271C41">
        <w:rPr>
          <w:rFonts w:hint="eastAsia"/>
        </w:rPr>
        <w:t>「</w:t>
      </w:r>
      <w:r w:rsidR="008917E5" w:rsidRPr="00271C41">
        <w:rPr>
          <w:rFonts w:hint="eastAsia"/>
        </w:rPr>
        <w:t>（仮称）</w:t>
      </w:r>
      <w:r w:rsidRPr="00271C41">
        <w:rPr>
          <w:rFonts w:hint="eastAsia"/>
        </w:rPr>
        <w:t>三芳町竹間沢通西地区土地区画整理事業　業務代行予定者の募集」に関しまして、次のことについて質問いたしますので、ご回答ください。</w:t>
      </w:r>
    </w:p>
    <w:p w14:paraId="5B1B5309" w14:textId="77777777" w:rsidR="00650E97" w:rsidRPr="00271C41" w:rsidRDefault="00650E97" w:rsidP="00650E97">
      <w:pPr>
        <w:jc w:val="left"/>
      </w:pPr>
    </w:p>
    <w:p w14:paraId="360920B6" w14:textId="77777777" w:rsidR="00650E97" w:rsidRPr="00271C41" w:rsidRDefault="00650E97" w:rsidP="00650E97">
      <w:pPr>
        <w:pStyle w:val="aa"/>
      </w:pPr>
      <w:r w:rsidRPr="00271C41">
        <w:rPr>
          <w:rFonts w:hint="eastAsia"/>
        </w:rPr>
        <w:t>記</w:t>
      </w:r>
    </w:p>
    <w:p w14:paraId="1738ADE7" w14:textId="77777777" w:rsidR="00650E97" w:rsidRPr="00271C41" w:rsidRDefault="00650E97" w:rsidP="00650E97"/>
    <w:p w14:paraId="3857E285" w14:textId="626AE03A" w:rsidR="00650E97" w:rsidRPr="00271C41" w:rsidRDefault="00650E97" w:rsidP="00650E97">
      <w:r w:rsidRPr="00271C41">
        <w:rPr>
          <w:rFonts w:hint="eastAsia"/>
        </w:rPr>
        <w:t>１．</w:t>
      </w:r>
    </w:p>
    <w:p w14:paraId="7640CAD7" w14:textId="77777777" w:rsidR="00650E97" w:rsidRPr="00271C41" w:rsidRDefault="00650E97" w:rsidP="00650E97"/>
    <w:p w14:paraId="5FFB1CC4" w14:textId="77777777" w:rsidR="00982C04" w:rsidRPr="00271C41" w:rsidRDefault="00982C04" w:rsidP="00650E97"/>
    <w:p w14:paraId="162F8AEE" w14:textId="77777777" w:rsidR="00650E97" w:rsidRPr="00271C41" w:rsidRDefault="00650E97" w:rsidP="00650E97"/>
    <w:p w14:paraId="2560F95E" w14:textId="4D693596" w:rsidR="00650E97" w:rsidRPr="00271C41" w:rsidRDefault="00650E97" w:rsidP="00650E97">
      <w:r w:rsidRPr="00271C41">
        <w:rPr>
          <w:rFonts w:hint="eastAsia"/>
        </w:rPr>
        <w:t>２．</w:t>
      </w:r>
    </w:p>
    <w:p w14:paraId="365EB5D1" w14:textId="77777777" w:rsidR="00650E97" w:rsidRPr="00271C41" w:rsidRDefault="00650E97" w:rsidP="00650E97"/>
    <w:p w14:paraId="2D58E69D" w14:textId="77777777" w:rsidR="00650E97" w:rsidRPr="00271C41" w:rsidRDefault="00650E97" w:rsidP="00650E97"/>
    <w:p w14:paraId="651161BD" w14:textId="77777777" w:rsidR="00982C04" w:rsidRPr="00271C41" w:rsidRDefault="00982C04" w:rsidP="00650E97"/>
    <w:p w14:paraId="3099A314" w14:textId="1B6929AA" w:rsidR="00650E97" w:rsidRPr="00271C41" w:rsidRDefault="00650E97" w:rsidP="00650E97">
      <w:r w:rsidRPr="00271C41">
        <w:rPr>
          <w:rFonts w:hint="eastAsia"/>
        </w:rPr>
        <w:t>３．</w:t>
      </w:r>
    </w:p>
    <w:p w14:paraId="6729E369" w14:textId="77777777" w:rsidR="00650E97" w:rsidRPr="00271C41" w:rsidRDefault="00650E97" w:rsidP="00650E97"/>
    <w:p w14:paraId="3AACFDA2" w14:textId="77777777" w:rsidR="00650E97" w:rsidRPr="00271C41" w:rsidRDefault="00650E97" w:rsidP="00650E97"/>
    <w:p w14:paraId="27A219D9" w14:textId="77777777" w:rsidR="00982C04" w:rsidRPr="00271C41" w:rsidRDefault="00982C04" w:rsidP="00650E97"/>
    <w:p w14:paraId="11FD1B33" w14:textId="198B0F76" w:rsidR="00650E97" w:rsidRPr="00271C41" w:rsidRDefault="00650E97" w:rsidP="00650E97">
      <w:pPr>
        <w:pStyle w:val="ac"/>
      </w:pPr>
      <w:r w:rsidRPr="00271C41">
        <w:rPr>
          <w:rFonts w:hint="eastAsia"/>
        </w:rPr>
        <w:t>以上</w:t>
      </w:r>
    </w:p>
    <w:p w14:paraId="6618842D" w14:textId="77777777" w:rsidR="00650E97" w:rsidRPr="00271C41" w:rsidRDefault="00650E97" w:rsidP="00650E97">
      <w:pPr>
        <w:pStyle w:val="ac"/>
      </w:pPr>
    </w:p>
    <w:p w14:paraId="00ADE01D" w14:textId="706234A2" w:rsidR="00650E97" w:rsidRPr="00271C41" w:rsidRDefault="00650E97" w:rsidP="00650E97">
      <w:pPr>
        <w:spacing w:line="340" w:lineRule="exact"/>
        <w:ind w:firstLineChars="100" w:firstLine="180"/>
        <w:jc w:val="left"/>
        <w:rPr>
          <w:sz w:val="18"/>
          <w:szCs w:val="18"/>
        </w:rPr>
      </w:pPr>
      <w:r w:rsidRPr="00271C4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4213E6" wp14:editId="6B0265E9">
                <wp:simplePos x="0" y="0"/>
                <wp:positionH relativeFrom="column">
                  <wp:posOffset>5114925</wp:posOffset>
                </wp:positionH>
                <wp:positionV relativeFrom="paragraph">
                  <wp:posOffset>220658</wp:posOffset>
                </wp:positionV>
                <wp:extent cx="733306" cy="308345"/>
                <wp:effectExtent l="0" t="0" r="10160" b="15875"/>
                <wp:wrapNone/>
                <wp:docPr id="15086221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06" cy="30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48597" w14:textId="77777777" w:rsidR="00650E97" w:rsidRPr="00EC432C" w:rsidRDefault="00650E97" w:rsidP="00650E9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●</w:t>
                            </w:r>
                            <w:r w:rsidRPr="00EC432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13E6" id="_x0000_s1090" style="position:absolute;left:0;text-align:left;margin-left:402.75pt;margin-top:17.35pt;width:57.75pt;height:24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" fillcolor="white [3212]" strokecolor="black [3213]" strokeweight="1pt">
                <v:textbox>
                  <w:txbxContent>
                    <w:p w14:paraId="5C448597" w14:textId="77777777" w:rsidR="00650E97" w:rsidRPr="00EC432C" w:rsidRDefault="00650E97" w:rsidP="00650E9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●</w:t>
                      </w:r>
                      <w:r w:rsidRPr="00EC432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●</w:t>
                      </w:r>
                    </w:p>
                  </w:txbxContent>
                </v:textbox>
              </v:rect>
            </w:pict>
          </mc:Fallback>
        </mc:AlternateContent>
      </w:r>
      <w:r w:rsidRPr="00271C41">
        <w:rPr>
          <w:rFonts w:hint="eastAsia"/>
          <w:sz w:val="18"/>
          <w:szCs w:val="18"/>
        </w:rPr>
        <w:t>備考１　質問は、できるだけ簡潔にまとめてください。</w:t>
      </w:r>
    </w:p>
    <w:p w14:paraId="297B60EC" w14:textId="77A6F634" w:rsidR="00650E97" w:rsidRPr="00271C41" w:rsidRDefault="00650E97" w:rsidP="00650E97">
      <w:pPr>
        <w:spacing w:line="340" w:lineRule="exact"/>
        <w:ind w:firstLineChars="300" w:firstLine="540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>２　項目が不足した場合は、本様式に準じて作成・追加してください。</w:t>
      </w:r>
    </w:p>
    <w:p w14:paraId="010D9C23" w14:textId="77777777" w:rsidR="00650E97" w:rsidRPr="00271C41" w:rsidRDefault="00650E97">
      <w:pPr>
        <w:widowControl/>
        <w:jc w:val="left"/>
        <w:rPr>
          <w:lang w:eastAsia="zh-TW"/>
        </w:rPr>
      </w:pPr>
      <w:r w:rsidRPr="00271C41">
        <w:rPr>
          <w:lang w:eastAsia="zh-TW"/>
        </w:rPr>
        <w:br w:type="page"/>
      </w:r>
    </w:p>
    <w:p w14:paraId="022BAAA2" w14:textId="14BEAB34" w:rsidR="00650E97" w:rsidRPr="00271C41" w:rsidRDefault="00650E97" w:rsidP="00650E97">
      <w:pPr>
        <w:ind w:right="-1"/>
        <w:jc w:val="right"/>
        <w:rPr>
          <w:szCs w:val="21"/>
        </w:rPr>
      </w:pPr>
      <w:r w:rsidRPr="00271C41">
        <w:rPr>
          <w:szCs w:val="21"/>
        </w:rPr>
        <w:lastRenderedPageBreak/>
        <w:t>（様式</w:t>
      </w:r>
      <w:r w:rsidRPr="00271C41">
        <w:rPr>
          <w:rFonts w:hint="eastAsia"/>
          <w:szCs w:val="21"/>
        </w:rPr>
        <w:t>６</w:t>
      </w:r>
      <w:r w:rsidRPr="00271C41">
        <w:rPr>
          <w:szCs w:val="21"/>
        </w:rPr>
        <w:t>）</w:t>
      </w:r>
    </w:p>
    <w:p w14:paraId="0F9B8966" w14:textId="77777777" w:rsidR="00982C04" w:rsidRPr="00271C41" w:rsidRDefault="00982C04" w:rsidP="00650E97">
      <w:pPr>
        <w:ind w:right="-1"/>
        <w:jc w:val="right"/>
        <w:rPr>
          <w:szCs w:val="21"/>
        </w:rPr>
      </w:pPr>
    </w:p>
    <w:p w14:paraId="603DBA01" w14:textId="77777777" w:rsidR="00650E97" w:rsidRPr="00271C41" w:rsidRDefault="00650E97" w:rsidP="00650E97">
      <w:pPr>
        <w:jc w:val="right"/>
      </w:pPr>
      <w:r w:rsidRPr="00271C41">
        <w:rPr>
          <w:rFonts w:hint="eastAsia"/>
        </w:rPr>
        <w:t xml:space="preserve">令和　　</w:t>
      </w:r>
      <w:r w:rsidRPr="00271C41">
        <w:rPr>
          <w:rFonts w:hint="eastAsia"/>
          <w:lang w:eastAsia="zh-TW"/>
        </w:rPr>
        <w:t>年</w:t>
      </w:r>
      <w:r w:rsidRPr="00271C41">
        <w:rPr>
          <w:rFonts w:hint="eastAsia"/>
        </w:rPr>
        <w:t xml:space="preserve">　　</w:t>
      </w:r>
      <w:r w:rsidRPr="00271C41">
        <w:rPr>
          <w:rFonts w:hint="eastAsia"/>
          <w:lang w:eastAsia="zh-TW"/>
        </w:rPr>
        <w:t>月</w:t>
      </w:r>
      <w:r w:rsidRPr="00271C41">
        <w:rPr>
          <w:rFonts w:hint="eastAsia"/>
        </w:rPr>
        <w:t xml:space="preserve">　　</w:t>
      </w:r>
      <w:r w:rsidRPr="00271C41">
        <w:rPr>
          <w:rFonts w:hint="eastAsia"/>
          <w:lang w:eastAsia="zh-TW"/>
        </w:rPr>
        <w:t>日</w:t>
      </w:r>
    </w:p>
    <w:p w14:paraId="4BFA3C04" w14:textId="77777777" w:rsidR="009A3DBA" w:rsidRPr="00271C41" w:rsidRDefault="009A3DBA" w:rsidP="009A3DBA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pacing w:val="35"/>
          <w:kern w:val="0"/>
          <w:szCs w:val="21"/>
          <w:fitText w:val="2730" w:id="-1026280694"/>
        </w:rPr>
        <w:t>三芳町竹間沢通西地</w:t>
      </w:r>
      <w:r w:rsidRPr="00271C41">
        <w:rPr>
          <w:rFonts w:ascii="ＭＳ 明朝" w:hAnsi="ＭＳ 明朝" w:hint="eastAsia"/>
          <w:kern w:val="0"/>
          <w:szCs w:val="21"/>
          <w:fitText w:val="2730" w:id="-1026280694"/>
        </w:rPr>
        <w:t>区</w:t>
      </w:r>
    </w:p>
    <w:p w14:paraId="59DD4DE7" w14:textId="77777777" w:rsidR="009A3DBA" w:rsidRPr="00271C41" w:rsidRDefault="009A3DBA" w:rsidP="009A3DBA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zCs w:val="21"/>
        </w:rPr>
        <w:t>土地区画整理組合設立準備会</w:t>
      </w:r>
    </w:p>
    <w:p w14:paraId="7F0E9AA3" w14:textId="77777777" w:rsidR="00125215" w:rsidRPr="00271C41" w:rsidRDefault="00125215" w:rsidP="00125215">
      <w:pPr>
        <w:jc w:val="left"/>
        <w:rPr>
          <w:rFonts w:ascii="ＭＳ 明朝" w:hAnsi="ＭＳ 明朝"/>
          <w:szCs w:val="21"/>
        </w:rPr>
      </w:pPr>
      <w:r w:rsidRPr="00271C41">
        <w:rPr>
          <w:rFonts w:ascii="ＭＳ 明朝" w:hAnsi="ＭＳ 明朝" w:hint="eastAsia"/>
          <w:szCs w:val="21"/>
        </w:rPr>
        <w:t xml:space="preserve">会　　長　　池　上　　実　　</w:t>
      </w:r>
      <w:r w:rsidRPr="00271C41">
        <w:rPr>
          <w:rFonts w:ascii="ＭＳ 明朝" w:hAnsi="ＭＳ 明朝" w:hint="eastAsia"/>
          <w:kern w:val="0"/>
          <w:szCs w:val="21"/>
        </w:rPr>
        <w:t>様</w:t>
      </w:r>
    </w:p>
    <w:tbl>
      <w:tblPr>
        <w:tblW w:w="0" w:type="auto"/>
        <w:tblInd w:w="4194" w:type="dxa"/>
        <w:tblLook w:val="01E0" w:firstRow="1" w:lastRow="1" w:firstColumn="1" w:lastColumn="1" w:noHBand="0" w:noVBand="0"/>
      </w:tblPr>
      <w:tblGrid>
        <w:gridCol w:w="4876"/>
      </w:tblGrid>
      <w:tr w:rsidR="00A13CB9" w:rsidRPr="00271C41" w14:paraId="4259E230" w14:textId="77777777" w:rsidTr="00A52B9A">
        <w:trPr>
          <w:trHeight w:val="630"/>
        </w:trPr>
        <w:tc>
          <w:tcPr>
            <w:tcW w:w="5074" w:type="dxa"/>
            <w:shd w:val="clear" w:color="auto" w:fill="auto"/>
            <w:vAlign w:val="center"/>
          </w:tcPr>
          <w:p w14:paraId="04EE3AFE" w14:textId="77777777" w:rsidR="00A13CB9" w:rsidRPr="00271C41" w:rsidRDefault="00A13CB9" w:rsidP="00A52B9A">
            <w:r w:rsidRPr="00271C41">
              <w:rPr>
                <w:rFonts w:hint="eastAsia"/>
              </w:rPr>
              <w:t>住　　　所</w:t>
            </w:r>
          </w:p>
        </w:tc>
      </w:tr>
      <w:tr w:rsidR="00A13CB9" w:rsidRPr="00271C41" w14:paraId="21A86A03" w14:textId="77777777" w:rsidTr="00A52B9A">
        <w:trPr>
          <w:trHeight w:val="630"/>
        </w:trPr>
        <w:tc>
          <w:tcPr>
            <w:tcW w:w="5074" w:type="dxa"/>
            <w:shd w:val="clear" w:color="auto" w:fill="auto"/>
            <w:vAlign w:val="center"/>
          </w:tcPr>
          <w:p w14:paraId="0D4722F5" w14:textId="77777777" w:rsidR="00A13CB9" w:rsidRPr="00271C41" w:rsidRDefault="00A13CB9" w:rsidP="00A52B9A">
            <w:pPr>
              <w:spacing w:line="240" w:lineRule="exact"/>
            </w:pPr>
            <w:r w:rsidRPr="00271C41">
              <w:rPr>
                <w:rFonts w:hint="eastAsia"/>
              </w:rPr>
              <w:t>会　社　名</w:t>
            </w:r>
          </w:p>
          <w:p w14:paraId="7D14CA78" w14:textId="082A1771" w:rsidR="00A13CB9" w:rsidRPr="00271C41" w:rsidRDefault="00A13CB9" w:rsidP="00A52B9A">
            <w:pPr>
              <w:spacing w:line="240" w:lineRule="exact"/>
              <w:ind w:leftChars="-50" w:left="-105"/>
            </w:pPr>
            <w:r w:rsidRPr="00271C41">
              <w:rPr>
                <w:rFonts w:hint="eastAsia"/>
              </w:rPr>
              <w:t>（代表</w:t>
            </w:r>
            <w:r w:rsidR="00816E27" w:rsidRPr="00271C41">
              <w:rPr>
                <w:rFonts w:hint="eastAsia"/>
              </w:rPr>
              <w:t>構成員</w:t>
            </w:r>
            <w:r w:rsidRPr="00271C41">
              <w:rPr>
                <w:rFonts w:hint="eastAsia"/>
              </w:rPr>
              <w:t>）</w:t>
            </w:r>
          </w:p>
        </w:tc>
      </w:tr>
      <w:tr w:rsidR="00A13CB9" w:rsidRPr="00271C41" w14:paraId="3E54F9F7" w14:textId="77777777" w:rsidTr="00A52B9A">
        <w:trPr>
          <w:trHeight w:val="630"/>
        </w:trPr>
        <w:tc>
          <w:tcPr>
            <w:tcW w:w="5074" w:type="dxa"/>
            <w:shd w:val="clear" w:color="auto" w:fill="auto"/>
            <w:vAlign w:val="center"/>
          </w:tcPr>
          <w:p w14:paraId="54F7B7DA" w14:textId="17822202" w:rsidR="00A13CB9" w:rsidRPr="00271C41" w:rsidRDefault="00A13CB9" w:rsidP="00A52B9A">
            <w:r w:rsidRPr="00271C41">
              <w:rPr>
                <w:rFonts w:hint="eastAsia"/>
                <w:spacing w:val="12"/>
                <w:kern w:val="0"/>
                <w:fitText w:val="1100" w:id="-1146834426"/>
              </w:rPr>
              <w:t>代表者</w:t>
            </w:r>
            <w:r w:rsidR="00162F94" w:rsidRPr="00271C41">
              <w:rPr>
                <w:rFonts w:hint="eastAsia"/>
                <w:spacing w:val="12"/>
                <w:kern w:val="0"/>
                <w:fitText w:val="1100" w:id="-1146834426"/>
              </w:rPr>
              <w:t>氏</w:t>
            </w:r>
            <w:r w:rsidRPr="00271C41">
              <w:rPr>
                <w:rFonts w:hint="eastAsia"/>
                <w:spacing w:val="-23"/>
                <w:kern w:val="0"/>
                <w:fitText w:val="1100" w:id="-1146834426"/>
              </w:rPr>
              <w:t>名</w:t>
            </w:r>
            <w:r w:rsidRPr="00271C41">
              <w:rPr>
                <w:rFonts w:hint="eastAsia"/>
                <w:kern w:val="0"/>
              </w:rPr>
              <w:t xml:space="preserve">　　　　　　　　　　　　　　</w:t>
            </w:r>
            <w:r w:rsidRPr="00271C41">
              <w:rPr>
                <w:rFonts w:hint="eastAsia"/>
                <w:kern w:val="0"/>
                <w:sz w:val="24"/>
              </w:rPr>
              <w:t>㊞</w:t>
            </w:r>
          </w:p>
        </w:tc>
      </w:tr>
    </w:tbl>
    <w:p w14:paraId="5D06556A" w14:textId="77777777" w:rsidR="00A13CB9" w:rsidRPr="00271C41" w:rsidRDefault="00A13CB9" w:rsidP="00982C04">
      <w:pPr>
        <w:jc w:val="left"/>
      </w:pPr>
    </w:p>
    <w:p w14:paraId="5E22E35A" w14:textId="77777777" w:rsidR="00A13CB9" w:rsidRPr="00271C41" w:rsidRDefault="00A13CB9" w:rsidP="009164BD">
      <w:pPr>
        <w:jc w:val="left"/>
        <w:rPr>
          <w:rFonts w:ascii="ＭＳ ゴシック" w:eastAsia="ＭＳ ゴシック" w:hAnsi="ＭＳ ゴシック"/>
        </w:rPr>
      </w:pPr>
    </w:p>
    <w:p w14:paraId="7B78D027" w14:textId="71153CB2" w:rsidR="00A13CB9" w:rsidRPr="00271C41" w:rsidRDefault="002E2A6F" w:rsidP="00A13CB9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（仮称）</w:t>
      </w:r>
      <w:r w:rsidR="00A13CB9" w:rsidRPr="00271C41">
        <w:rPr>
          <w:rFonts w:ascii="游ゴシック" w:eastAsia="游ゴシック" w:hAnsi="游ゴシック" w:hint="eastAsia"/>
          <w:b/>
          <w:sz w:val="28"/>
          <w:szCs w:val="28"/>
        </w:rPr>
        <w:t>三芳町竹間沢通西地区土地区画整理事業</w:t>
      </w:r>
    </w:p>
    <w:p w14:paraId="64D66DEA" w14:textId="2D2F8833" w:rsidR="00A13CB9" w:rsidRPr="00271C41" w:rsidRDefault="00A13CB9" w:rsidP="00A13CB9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kern w:val="0"/>
          <w:sz w:val="28"/>
          <w:szCs w:val="28"/>
          <w:fitText w:val="1400" w:id="-1146830848"/>
        </w:rPr>
        <w:t>参加辞退届</w:t>
      </w:r>
    </w:p>
    <w:p w14:paraId="67791E3E" w14:textId="77777777" w:rsidR="00A13CB9" w:rsidRPr="00271C41" w:rsidRDefault="00A13CB9" w:rsidP="00A13CB9">
      <w:pPr>
        <w:jc w:val="left"/>
      </w:pPr>
    </w:p>
    <w:p w14:paraId="48884EC4" w14:textId="79B04403" w:rsidR="00A13CB9" w:rsidRPr="00271C41" w:rsidRDefault="000C01FE" w:rsidP="00A13CB9">
      <w:pPr>
        <w:ind w:firstLineChars="100" w:firstLine="210"/>
        <w:jc w:val="left"/>
        <w:rPr>
          <w:szCs w:val="21"/>
        </w:rPr>
      </w:pPr>
      <w:r w:rsidRPr="00271C41">
        <w:rPr>
          <w:rFonts w:hint="eastAsia"/>
          <w:szCs w:val="21"/>
        </w:rPr>
        <w:t>「</w:t>
      </w:r>
      <w:r w:rsidR="008917E5" w:rsidRPr="00271C41">
        <w:rPr>
          <w:rFonts w:hint="eastAsia"/>
          <w:szCs w:val="21"/>
        </w:rPr>
        <w:t>（仮称）</w:t>
      </w:r>
      <w:r w:rsidRPr="00271C41">
        <w:rPr>
          <w:rFonts w:hint="eastAsia"/>
          <w:szCs w:val="21"/>
        </w:rPr>
        <w:t>三芳町竹間沢通西地区土地区画整理事業　業務代行予定者の募集」に係る業務代行予定者の選定について、下記の理由により参加を辞退（</w:t>
      </w:r>
      <w:r w:rsidR="009A3DBA" w:rsidRPr="00271C41">
        <w:rPr>
          <w:rFonts w:hint="eastAsia"/>
          <w:szCs w:val="21"/>
        </w:rPr>
        <w:t>複数の企業により構成される</w:t>
      </w:r>
      <w:r w:rsidRPr="00271C41">
        <w:rPr>
          <w:rFonts w:hint="eastAsia"/>
          <w:szCs w:val="21"/>
        </w:rPr>
        <w:t>グループで</w:t>
      </w:r>
      <w:r w:rsidR="009A3DBA" w:rsidRPr="00271C41">
        <w:rPr>
          <w:rFonts w:hint="eastAsia"/>
          <w:szCs w:val="21"/>
        </w:rPr>
        <w:t>応募する</w:t>
      </w:r>
      <w:r w:rsidRPr="00271C41">
        <w:rPr>
          <w:rFonts w:hint="eastAsia"/>
          <w:szCs w:val="21"/>
        </w:rPr>
        <w:t>場合は代表構成員および構成員全員の辞退）したく届け出ます。</w:t>
      </w:r>
    </w:p>
    <w:p w14:paraId="035137DD" w14:textId="77777777" w:rsidR="00A13CB9" w:rsidRPr="00271C41" w:rsidRDefault="00A13CB9" w:rsidP="00A13CB9">
      <w:pPr>
        <w:ind w:firstLineChars="100" w:firstLine="210"/>
        <w:jc w:val="left"/>
        <w:rPr>
          <w:szCs w:val="21"/>
        </w:rPr>
      </w:pPr>
    </w:p>
    <w:p w14:paraId="7B41BDCC" w14:textId="496D3D4F" w:rsidR="000C01FE" w:rsidRPr="00271C41" w:rsidRDefault="000C01FE" w:rsidP="000C01FE">
      <w:pPr>
        <w:pStyle w:val="aa"/>
      </w:pPr>
      <w:r w:rsidRPr="00271C41">
        <w:rPr>
          <w:rFonts w:hint="eastAsia"/>
        </w:rPr>
        <w:t>記</w:t>
      </w:r>
    </w:p>
    <w:p w14:paraId="6B262466" w14:textId="77777777" w:rsidR="000C01FE" w:rsidRPr="00271C41" w:rsidRDefault="000C01FE" w:rsidP="000C01F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3"/>
      </w:tblGrid>
      <w:tr w:rsidR="00A13CB9" w:rsidRPr="00271C41" w14:paraId="60E3AA22" w14:textId="77777777" w:rsidTr="009164BD">
        <w:trPr>
          <w:trHeight w:val="510"/>
        </w:trPr>
        <w:tc>
          <w:tcPr>
            <w:tcW w:w="8933" w:type="dxa"/>
            <w:shd w:val="clear" w:color="auto" w:fill="auto"/>
            <w:vAlign w:val="center"/>
          </w:tcPr>
          <w:p w14:paraId="5DD8CAA9" w14:textId="77777777" w:rsidR="00A13CB9" w:rsidRPr="00271C41" w:rsidRDefault="00A13CB9" w:rsidP="00A52B9A">
            <w:pPr>
              <w:rPr>
                <w:rFonts w:ascii="ＭＳ 明朝" w:hAnsi="ＭＳ 明朝"/>
              </w:rPr>
            </w:pPr>
            <w:r w:rsidRPr="00271C41">
              <w:rPr>
                <w:rFonts w:ascii="ＭＳ 明朝" w:hAnsi="ＭＳ 明朝" w:hint="eastAsia"/>
              </w:rPr>
              <w:t>辞退理由</w:t>
            </w:r>
          </w:p>
        </w:tc>
      </w:tr>
      <w:tr w:rsidR="00A13CB9" w:rsidRPr="00271C41" w14:paraId="0B7E3795" w14:textId="77777777" w:rsidTr="009164BD">
        <w:trPr>
          <w:trHeight w:val="1555"/>
        </w:trPr>
        <w:tc>
          <w:tcPr>
            <w:tcW w:w="8933" w:type="dxa"/>
            <w:tcBorders>
              <w:bottom w:val="single" w:sz="4" w:space="0" w:color="auto"/>
            </w:tcBorders>
            <w:shd w:val="clear" w:color="auto" w:fill="auto"/>
          </w:tcPr>
          <w:p w14:paraId="1902CB0C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  <w:p w14:paraId="1B344608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  <w:p w14:paraId="3F6F5D00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  <w:p w14:paraId="2E4F9667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  <w:p w14:paraId="2D5478D5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  <w:p w14:paraId="1BF119F9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DF20C9E" w14:textId="77777777" w:rsidR="00982C04" w:rsidRPr="00271C41" w:rsidRDefault="00982C04" w:rsidP="009164BD">
      <w:pPr>
        <w:jc w:val="left"/>
        <w:rPr>
          <w:rFonts w:ascii="ＭＳ 明朝" w:hAnsi="ＭＳ 明朝"/>
        </w:rPr>
      </w:pPr>
    </w:p>
    <w:p w14:paraId="5EE7E7F6" w14:textId="77777777" w:rsidR="009A3DBA" w:rsidRPr="00271C41" w:rsidRDefault="009A3DBA" w:rsidP="009A3DBA">
      <w:pPr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（担当者連絡先）</w:t>
      </w:r>
      <w:r w:rsidRPr="00271C41">
        <w:rPr>
          <w:rFonts w:ascii="ＭＳ 明朝" w:hAnsi="ＭＳ 明朝" w:hint="eastAsia"/>
          <w:spacing w:val="315"/>
          <w:kern w:val="0"/>
          <w:fitText w:val="1050" w:id="-1026280700"/>
        </w:rPr>
        <w:t>所</w:t>
      </w:r>
      <w:r w:rsidRPr="00271C41">
        <w:rPr>
          <w:rFonts w:ascii="ＭＳ 明朝" w:hAnsi="ＭＳ 明朝" w:hint="eastAsia"/>
          <w:kern w:val="0"/>
          <w:fitText w:val="1050" w:id="-1026280700"/>
        </w:rPr>
        <w:t>属</w:t>
      </w:r>
      <w:r w:rsidRPr="00271C41">
        <w:rPr>
          <w:rFonts w:ascii="ＭＳ 明朝" w:hAnsi="ＭＳ 明朝" w:hint="eastAsia"/>
        </w:rPr>
        <w:t>：</w:t>
      </w:r>
    </w:p>
    <w:p w14:paraId="01BAA37C" w14:textId="77777777" w:rsidR="009A3DBA" w:rsidRPr="00271C41" w:rsidRDefault="009A3DBA" w:rsidP="009A3DBA">
      <w:pPr>
        <w:ind w:firstLineChars="800" w:firstLine="168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担当者氏名：</w:t>
      </w:r>
    </w:p>
    <w:p w14:paraId="701E7AB9" w14:textId="77777777" w:rsidR="009A3DBA" w:rsidRPr="00271C41" w:rsidRDefault="009A3DBA" w:rsidP="009A3DBA">
      <w:pPr>
        <w:ind w:firstLineChars="607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35"/>
          <w:kern w:val="0"/>
          <w:fitText w:val="1050" w:id="-1026280699"/>
        </w:rPr>
        <w:t>電話番</w:t>
      </w:r>
      <w:r w:rsidRPr="00271C41">
        <w:rPr>
          <w:rFonts w:ascii="ＭＳ 明朝" w:hAnsi="ＭＳ 明朝" w:hint="eastAsia"/>
          <w:kern w:val="0"/>
          <w:fitText w:val="1050" w:id="-1026280699"/>
        </w:rPr>
        <w:t>号</w:t>
      </w:r>
      <w:r w:rsidRPr="00271C41">
        <w:rPr>
          <w:rFonts w:ascii="ＭＳ 明朝" w:hAnsi="ＭＳ 明朝" w:hint="eastAsia"/>
        </w:rPr>
        <w:t>：</w:t>
      </w:r>
    </w:p>
    <w:p w14:paraId="5C5711A1" w14:textId="77777777" w:rsidR="009A3DBA" w:rsidRPr="00271C41" w:rsidRDefault="009A3DBA" w:rsidP="009A3DBA">
      <w:pPr>
        <w:ind w:firstLineChars="555" w:firstLine="1698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48"/>
          <w:kern w:val="0"/>
          <w:fitText w:val="1050" w:id="-1026280698"/>
        </w:rPr>
        <w:t>FAX番</w:t>
      </w:r>
      <w:r w:rsidRPr="00271C41">
        <w:rPr>
          <w:rFonts w:ascii="ＭＳ 明朝" w:hAnsi="ＭＳ 明朝" w:hint="eastAsia"/>
          <w:kern w:val="0"/>
          <w:fitText w:val="1050" w:id="-1026280698"/>
        </w:rPr>
        <w:t>号</w:t>
      </w:r>
      <w:r w:rsidRPr="00271C41">
        <w:rPr>
          <w:rFonts w:ascii="ＭＳ 明朝" w:hAnsi="ＭＳ 明朝" w:hint="eastAsia"/>
        </w:rPr>
        <w:t>：</w:t>
      </w:r>
    </w:p>
    <w:p w14:paraId="134C392A" w14:textId="77777777" w:rsidR="009A3DBA" w:rsidRDefault="009A3DBA" w:rsidP="009A3DBA">
      <w:pPr>
        <w:ind w:firstLineChars="452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83"/>
          <w:kern w:val="0"/>
          <w:fitText w:val="1050" w:id="-1026280697"/>
        </w:rPr>
        <w:t>E-mai</w:t>
      </w:r>
      <w:r w:rsidRPr="00271C41">
        <w:rPr>
          <w:rFonts w:ascii="ＭＳ 明朝" w:hAnsi="ＭＳ 明朝" w:hint="eastAsia"/>
          <w:spacing w:val="6"/>
          <w:kern w:val="0"/>
          <w:fitText w:val="1050" w:id="-1026280697"/>
        </w:rPr>
        <w:t>l</w:t>
      </w:r>
      <w:r w:rsidRPr="00271C41">
        <w:rPr>
          <w:rFonts w:ascii="ＭＳ 明朝" w:hAnsi="ＭＳ 明朝" w:hint="eastAsia"/>
        </w:rPr>
        <w:t>：</w:t>
      </w:r>
    </w:p>
    <w:p w14:paraId="3FFD92F7" w14:textId="50B8DC4A" w:rsidR="003D62CA" w:rsidRPr="009A3DBA" w:rsidRDefault="003D62CA" w:rsidP="009A3DBA">
      <w:pPr>
        <w:jc w:val="left"/>
        <w:rPr>
          <w:rFonts w:ascii="ＭＳ 明朝" w:hAnsi="ＭＳ 明朝"/>
        </w:rPr>
      </w:pPr>
    </w:p>
    <w:sectPr w:rsidR="003D62CA" w:rsidRPr="009A3DBA" w:rsidSect="00901A7B">
      <w:footerReference w:type="default" r:id="rId8"/>
      <w:pgSz w:w="11906" w:h="16838" w:code="9"/>
      <w:pgMar w:top="964" w:right="1418" w:bottom="96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0311" w14:textId="77777777" w:rsidR="00901A7B" w:rsidRDefault="00901A7B">
      <w:r>
        <w:separator/>
      </w:r>
    </w:p>
  </w:endnote>
  <w:endnote w:type="continuationSeparator" w:id="0">
    <w:p w14:paraId="045F4206" w14:textId="77777777" w:rsidR="00901A7B" w:rsidRDefault="0090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65CF" w14:textId="77777777" w:rsidR="009164BD" w:rsidRPr="00E913D7" w:rsidRDefault="009164BD" w:rsidP="00E913D7">
    <w:pPr>
      <w:pStyle w:val="a4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5D5F" w14:textId="77777777" w:rsidR="00901A7B" w:rsidRDefault="00901A7B">
      <w:r>
        <w:separator/>
      </w:r>
    </w:p>
  </w:footnote>
  <w:footnote w:type="continuationSeparator" w:id="0">
    <w:p w14:paraId="14787EF3" w14:textId="77777777" w:rsidR="00901A7B" w:rsidRDefault="0090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27A0"/>
    <w:multiLevelType w:val="multilevel"/>
    <w:tmpl w:val="8A1A9B92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  <w:lang w:val="en-US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 w16cid:durableId="194807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8"/>
    <w:rsid w:val="00011A62"/>
    <w:rsid w:val="00015B44"/>
    <w:rsid w:val="0004707B"/>
    <w:rsid w:val="000C01FE"/>
    <w:rsid w:val="00125215"/>
    <w:rsid w:val="00135DEB"/>
    <w:rsid w:val="00162F94"/>
    <w:rsid w:val="00262624"/>
    <w:rsid w:val="00271C41"/>
    <w:rsid w:val="002A3763"/>
    <w:rsid w:val="002C367B"/>
    <w:rsid w:val="002E2A6F"/>
    <w:rsid w:val="00305A28"/>
    <w:rsid w:val="00316382"/>
    <w:rsid w:val="00326E1C"/>
    <w:rsid w:val="00353AD1"/>
    <w:rsid w:val="00385900"/>
    <w:rsid w:val="003D62CA"/>
    <w:rsid w:val="003F5451"/>
    <w:rsid w:val="00425B7B"/>
    <w:rsid w:val="00466F28"/>
    <w:rsid w:val="00497CCD"/>
    <w:rsid w:val="005004D3"/>
    <w:rsid w:val="0054682E"/>
    <w:rsid w:val="00577BEC"/>
    <w:rsid w:val="00650E97"/>
    <w:rsid w:val="006551A5"/>
    <w:rsid w:val="00687391"/>
    <w:rsid w:val="007865ED"/>
    <w:rsid w:val="007E0956"/>
    <w:rsid w:val="00816E27"/>
    <w:rsid w:val="0085656D"/>
    <w:rsid w:val="008619E2"/>
    <w:rsid w:val="008917E5"/>
    <w:rsid w:val="008A2789"/>
    <w:rsid w:val="008A693F"/>
    <w:rsid w:val="008E4DFF"/>
    <w:rsid w:val="008F47A6"/>
    <w:rsid w:val="00901A7B"/>
    <w:rsid w:val="009164BD"/>
    <w:rsid w:val="00927188"/>
    <w:rsid w:val="00982C04"/>
    <w:rsid w:val="009A3DBA"/>
    <w:rsid w:val="00A0498D"/>
    <w:rsid w:val="00A13CB9"/>
    <w:rsid w:val="00A24355"/>
    <w:rsid w:val="00A35A2B"/>
    <w:rsid w:val="00A95D95"/>
    <w:rsid w:val="00AF67D8"/>
    <w:rsid w:val="00BA65B5"/>
    <w:rsid w:val="00C16459"/>
    <w:rsid w:val="00C16F92"/>
    <w:rsid w:val="00E174F9"/>
    <w:rsid w:val="00E32125"/>
    <w:rsid w:val="00EA1A23"/>
    <w:rsid w:val="00EC432C"/>
    <w:rsid w:val="00F57B30"/>
    <w:rsid w:val="00F821DA"/>
    <w:rsid w:val="00F86BFE"/>
    <w:rsid w:val="00FB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34F1A1"/>
  <w15:chartTrackingRefBased/>
  <w15:docId w15:val="{FE104922-4F12-458D-9E46-CD650AFA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A13CB9"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rsid w:val="00A13CB9"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rsid w:val="00A13CB9"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rsid w:val="00A13CB9"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a"/>
    <w:link w:val="50"/>
    <w:qFormat/>
    <w:rsid w:val="00A13CB9"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rsid w:val="00A13CB9"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a"/>
    <w:link w:val="70"/>
    <w:qFormat/>
    <w:rsid w:val="00A13CB9"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A13CB9"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rsid w:val="00A13CB9"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13CB9"/>
    <w:rPr>
      <w:rFonts w:ascii="Arial" w:eastAsia="ＭＳ ゴシック" w:hAnsi="Arial" w:cs="Times New Roman"/>
      <w:sz w:val="28"/>
      <w:szCs w:val="24"/>
    </w:rPr>
  </w:style>
  <w:style w:type="character" w:customStyle="1" w:styleId="21">
    <w:name w:val="見出し 2 (文字)"/>
    <w:basedOn w:val="a1"/>
    <w:link w:val="2"/>
    <w:rsid w:val="00A13CB9"/>
    <w:rPr>
      <w:rFonts w:ascii="Arial" w:eastAsia="ＭＳ ゴシック" w:hAnsi="Arial" w:cs="Times New Roman"/>
      <w:sz w:val="24"/>
      <w:szCs w:val="24"/>
    </w:rPr>
  </w:style>
  <w:style w:type="character" w:customStyle="1" w:styleId="31">
    <w:name w:val="見出し 3 (文字)"/>
    <w:basedOn w:val="a1"/>
    <w:link w:val="3"/>
    <w:rsid w:val="00A13CB9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1"/>
    <w:link w:val="4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link w:val="5"/>
    <w:rsid w:val="00A13CB9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13CB9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13CB9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13CB9"/>
    <w:rPr>
      <w:rFonts w:ascii="Arial" w:eastAsia="ＭＳ ゴシック" w:hAnsi="Arial" w:cs="Times New Roman"/>
      <w:szCs w:val="24"/>
    </w:rPr>
  </w:style>
  <w:style w:type="paragraph" w:styleId="a4">
    <w:name w:val="footer"/>
    <w:basedOn w:val="a"/>
    <w:link w:val="a5"/>
    <w:uiPriority w:val="99"/>
    <w:rsid w:val="00A13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A13CB9"/>
    <w:rPr>
      <w:rFonts w:ascii="Century" w:eastAsia="ＭＳ 明朝" w:hAnsi="Century" w:cs="Times New Roman"/>
      <w:szCs w:val="24"/>
    </w:rPr>
  </w:style>
  <w:style w:type="paragraph" w:styleId="a0">
    <w:name w:val="Body Text"/>
    <w:basedOn w:val="a"/>
    <w:link w:val="a6"/>
    <w:uiPriority w:val="99"/>
    <w:semiHidden/>
    <w:unhideWhenUsed/>
    <w:rsid w:val="00A13CB9"/>
  </w:style>
  <w:style w:type="character" w:customStyle="1" w:styleId="a6">
    <w:name w:val="本文 (文字)"/>
    <w:basedOn w:val="a1"/>
    <w:link w:val="a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A13CB9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A13CB9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A13CB9"/>
    <w:rPr>
      <w:rFonts w:ascii="Century" w:eastAsia="ＭＳ 明朝" w:hAnsi="Century" w:cs="Times New Roman"/>
      <w:sz w:val="16"/>
      <w:szCs w:val="16"/>
    </w:rPr>
  </w:style>
  <w:style w:type="table" w:styleId="a7">
    <w:name w:val="Table Grid"/>
    <w:basedOn w:val="a2"/>
    <w:uiPriority w:val="39"/>
    <w:rsid w:val="008F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F47A6"/>
    <w:rPr>
      <w:sz w:val="22"/>
    </w:rPr>
  </w:style>
  <w:style w:type="character" w:customStyle="1" w:styleId="a9">
    <w:name w:val="日付 (文字)"/>
    <w:basedOn w:val="a1"/>
    <w:link w:val="a8"/>
    <w:rsid w:val="008F47A6"/>
    <w:rPr>
      <w:rFonts w:ascii="Century" w:eastAsia="ＭＳ 明朝" w:hAnsi="Century" w:cs="Times New Roman"/>
      <w:sz w:val="22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01FE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0C01FE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0C01FE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0C01FE"/>
    <w:rPr>
      <w:rFonts w:ascii="Century" w:eastAsia="ＭＳ 明朝" w:hAnsi="Century" w:cs="Times New Roman"/>
      <w:szCs w:val="21"/>
    </w:rPr>
  </w:style>
  <w:style w:type="table" w:customStyle="1" w:styleId="11">
    <w:name w:val="表 (格子)1"/>
    <w:basedOn w:val="a2"/>
    <w:next w:val="a7"/>
    <w:uiPriority w:val="59"/>
    <w:rsid w:val="003859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0DAA-A780-413B-B01B-CA625369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7</cp:revision>
  <cp:lastPrinted>2024-02-14T01:32:00Z</cp:lastPrinted>
  <dcterms:created xsi:type="dcterms:W3CDTF">2023-11-30T02:57:00Z</dcterms:created>
  <dcterms:modified xsi:type="dcterms:W3CDTF">2024-03-14T04:09:00Z</dcterms:modified>
</cp:coreProperties>
</file>